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E247D0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5930"/>
                  <wp:effectExtent l="0" t="0" r="5715" b="1270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She’s</w:t>
      </w:r>
      <w:proofErr w:type="gramEnd"/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 xml:space="preserve"> a Computer Programme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1577C5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1577C5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65842"/>
                  <wp:effectExtent l="0" t="0" r="8255" b="0"/>
                  <wp:docPr id="1" name="그림 1" descr="G:\2017 웅진컴퍼스\2. Time to Talk\02_Digital CB\TTT_CB 이미지 정리\Word List_추가 이미지\SB2_images\B2L1_bri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Word List_추가 이미지\SB2_images\B2L1_bri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Britain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1577C5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62772"/>
                  <wp:effectExtent l="0" t="0" r="8255" b="0"/>
                  <wp:docPr id="7" name="그림 7" descr="G:\2017 웅진컴퍼스\2. Time to Talk\02_Digital CB\TTT_CB 이미지 정리\Word List_추가 이미지\SB2_images\B2L1_kor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2_images\B2L1_kor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South Korea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577C5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1577C5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65842"/>
                  <wp:effectExtent l="0" t="0" r="8255" b="0"/>
                  <wp:docPr id="2" name="그림 2" descr="G:\2017 웅진컴퍼스\2. Time to Talk\02_Digital CB\TTT_CB 이미지 정리\Word List_추가 이미지\SB2_images\B2L1_the U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SB2_images\B2L1_the U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the USA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1577C5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65842"/>
                  <wp:effectExtent l="0" t="0" r="8255" b="0"/>
                  <wp:docPr id="8" name="그림 8" descr="G:\2017 웅진컴퍼스\2. Time to Talk\02_Digital CB\TTT_CB 이미지 정리\Word List_추가 이미지\SB2_images\B2L1_rus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2_images\B2L1_rus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Russia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577C5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1577C5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59701"/>
                  <wp:effectExtent l="0" t="0" r="8255" b="0"/>
                  <wp:docPr id="3" name="그림 3" descr="G:\2017 웅진컴퍼스\2. Time to Talk\02_Digital CB\TTT_CB 이미지 정리\Word List_추가 이미지\SB2_images\B2L1_ch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Word List_추가 이미지\SB2_images\B2L1_ch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China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1577C5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62772"/>
                  <wp:effectExtent l="0" t="0" r="8255" b="0"/>
                  <wp:docPr id="4" name="그림 4" descr="G:\2017 웅진컴퍼스\2. Time to Talk\02_Digital CB\TTT_CB 이미지 정리\Word List_추가 이미지\SB2_images\B2L1_fr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SB2_images\B2L1_fra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France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577C5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1577C5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0" name="그림 10" descr="G:\2017 웅진컴퍼스\2. Time to Talk\02_Digital CB\TTT_CB 이미지 정리\Word List_추가 이미지\SB2_images\B2L1_vietn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SB2_images\B2L1_vietn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Vietnam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1577C5" w:rsidP="0028134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9" name="그림 9" descr="G:\2017 웅진컴퍼스\2. Time to Talk\02_Digital CB\TTT_CB 이미지 정리\Word List_추가 이미지\SB2_images\B2L1_sp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Word List_추가 이미지\SB2_images\B2L1_sp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Spain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577C5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71E2F" w:rsidRPr="00614368" w:rsidRDefault="001577C5" w:rsidP="00672AF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5" name="그림 5" descr="G:\2017 웅진컴퍼스\2. Time to Talk\02_Digital CB\TTT_CB 이미지 정리\Word List_추가 이미지\SB2_images\B2L1_i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SB2_images\B2L1_in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India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71E2F" w:rsidRPr="00614368" w:rsidRDefault="001577C5" w:rsidP="00672AF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65842"/>
                  <wp:effectExtent l="0" t="0" r="8255" b="0"/>
                  <wp:docPr id="6" name="그림 6" descr="G:\2017 웅진컴퍼스\2. Time to Talk\02_Digital CB\TTT_CB 이미지 정리\Word List_추가 이미지\SB2_images\B2L1_ja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2_images\B2L1_ja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204307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04307">
              <w:rPr>
                <w:color w:val="FF0000"/>
                <w:sz w:val="30"/>
                <w:szCs w:val="30"/>
              </w:rPr>
              <w:t>Japan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4430B8" w:rsidRPr="004430B8" w:rsidRDefault="004430B8" w:rsidP="004430B8">
      <w:pPr>
        <w:rPr>
          <w:vanish/>
        </w:rPr>
      </w:pPr>
    </w:p>
    <w:p w:rsidR="00AC0960" w:rsidRDefault="00AC0960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074D7C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43B30D" wp14:editId="1038BF2F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C0B3029" wp14:editId="044376AE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E247D0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36" name="그림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What Do You Do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419F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C419F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7" name="그림 17" descr="G:\2017 웅진컴퍼스\2. Time to Talk\02_Digital CB\TTT_CB 이미지 정리\Word List_추가 이미지\SB2_images\B2L2_office wo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SB2_images\B2L2_office wor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845E9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5E95">
              <w:rPr>
                <w:color w:val="FF0000"/>
                <w:sz w:val="30"/>
                <w:szCs w:val="30"/>
              </w:rPr>
              <w:t>office worker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8763A3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66311"/>
                  <wp:effectExtent l="0" t="0" r="8255" b="5715"/>
                  <wp:docPr id="11" name="그림 11" descr="G:\2017 웅진컴퍼스\2. Time to Talk\02_Digital CB\TTT_CB 이미지 정리\Word List_추가 이미지\SB2_images\B2L2_do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17 웅진컴퍼스\2. Time to Talk\02_Digital CB\TTT_CB 이미지 정리\Word List_추가 이미지\SB2_images\B2L2_do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DF6A50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A50">
              <w:rPr>
                <w:color w:val="FF0000"/>
                <w:sz w:val="30"/>
                <w:szCs w:val="30"/>
              </w:rPr>
              <w:t>doctor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419F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C419F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768"/>
                  <wp:effectExtent l="0" t="0" r="8255" b="5715"/>
                  <wp:docPr id="16" name="그림 16" descr="G:\2017 웅진컴퍼스\2. Time to Talk\02_Digital CB\TTT_CB 이미지 정리\Word List_추가 이미지\SB2_images\B2L2_tea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Word List_추가 이미지\SB2_images\B2L2_tea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845E9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5E95">
              <w:rPr>
                <w:color w:val="FF0000"/>
                <w:sz w:val="30"/>
                <w:szCs w:val="30"/>
              </w:rPr>
              <w:t>teacher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C419F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" name="그림 15" descr="G:\2017 웅진컴퍼스\2. Time to Talk\02_Digital CB\TTT_CB 이미지 정리\Word List_추가 이미지\SB2_images\B2L2_mecha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Word List_추가 이미지\SB2_images\B2L2_mecha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DF6A50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A50">
              <w:rPr>
                <w:color w:val="FF0000"/>
                <w:sz w:val="30"/>
                <w:szCs w:val="30"/>
              </w:rPr>
              <w:t>mechanic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419F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937281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9935" cy="1440000"/>
                  <wp:effectExtent l="0" t="0" r="5080" b="8255"/>
                  <wp:docPr id="13" name="그림 13" descr="G:\2017 웅진컴퍼스\2. Time to Talk\02_Digital CB\TTT_CB 이미지 정리\Word List_추가 이미지\SB2_images\B2L2_stu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2. Time to Talk\02_Digital CB\TTT_CB 이미지 정리\Word List_추가 이미지\SB2_images\B2L2_stu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845E9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5E95">
              <w:rPr>
                <w:color w:val="FF0000"/>
                <w:sz w:val="30"/>
                <w:szCs w:val="30"/>
              </w:rPr>
              <w:t>student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C419F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8" name="그림 18" descr="G:\2017 웅진컴퍼스\2. Time to Talk\02_Digital CB\TTT_CB 이미지 정리\Word List_추가 이미지\SB2_images\B2L2_ti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SB2_images\B2L2_ti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DF6A50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A50">
              <w:rPr>
                <w:color w:val="FF0000"/>
                <w:sz w:val="30"/>
                <w:szCs w:val="30"/>
              </w:rPr>
              <w:t>tired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419F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C419F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4" name="그림 14" descr="G:\2017 웅진컴퍼스\2. Time to Talk\02_Digital CB\TTT_CB 이미지 정리\Word List_추가 이미지\SB2_images\B2L2_taxi d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Word List_추가 이미지\SB2_images\B2L2_taxi d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845E9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5E95">
              <w:rPr>
                <w:color w:val="FF0000"/>
                <w:sz w:val="30"/>
                <w:szCs w:val="30"/>
              </w:rPr>
              <w:t>taxi driver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D15AC2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33390"/>
                  <wp:effectExtent l="0" t="0" r="8255" b="635"/>
                  <wp:docPr id="20" name="그림 20" descr="G:\2017 웅진컴퍼스\2. Time to Talk\02_Digital CB\TTT_CB 이미지 정리\Word List_추가 이미지\SB2_images\B2L2_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SB2_images\B2L2_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DF6A50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A50">
              <w:rPr>
                <w:color w:val="FF0000"/>
                <w:sz w:val="30"/>
                <w:szCs w:val="30"/>
              </w:rPr>
              <w:t>late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419F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614368" w:rsidRDefault="00937281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12" name="그림 12" descr="G:\2017 웅진컴퍼스\2. Time to Talk\02_Digital CB\TTT_CB 이미지 정리\Word List_추가 이미지\SB2_images\B2L2_housew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Word List_추가 이미지\SB2_images\B2L2_housew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45E95" w:rsidRDefault="00845E9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5E95">
              <w:rPr>
                <w:color w:val="FF0000"/>
                <w:sz w:val="30"/>
                <w:szCs w:val="30"/>
              </w:rPr>
              <w:t>housewife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 xml:space="preserve"> </w:t>
            </w:r>
            <w:r w:rsidRPr="00845E95">
              <w:rPr>
                <w:color w:val="FF0000"/>
                <w:sz w:val="30"/>
                <w:szCs w:val="30"/>
              </w:rPr>
              <w:t>/</w:t>
            </w:r>
          </w:p>
          <w:p w:rsidR="00281343" w:rsidRDefault="00845E9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5E95">
              <w:rPr>
                <w:color w:val="FF0000"/>
                <w:sz w:val="30"/>
                <w:szCs w:val="30"/>
              </w:rPr>
              <w:t>homemaker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D15AC2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4883"/>
                  <wp:effectExtent l="0" t="0" r="8255" b="0"/>
                  <wp:docPr id="19" name="그림 19" descr="G:\2017 웅진컴퍼스\2. Time to Talk\02_Digital CB\TTT_CB 이미지 정리\Word List_추가 이미지\SB2_images\B2L2_on 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SB2_images\B2L2_on 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DF6A50" w:rsidP="00DF6A5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F6A50">
              <w:rPr>
                <w:color w:val="FF0000"/>
                <w:sz w:val="30"/>
                <w:szCs w:val="30"/>
              </w:rPr>
              <w:t>on time</w:t>
            </w:r>
          </w:p>
          <w:p w:rsidR="00AB2756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AB2756" w:rsidP="00AB275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  <w:bookmarkStart w:id="0" w:name="_GoBack"/>
      <w:bookmarkEnd w:id="0"/>
    </w:p>
    <w:p w:rsidR="00357108" w:rsidRDefault="00357108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FE1693F" wp14:editId="058F9A4A">
                  <wp:extent cx="1213485" cy="455930"/>
                  <wp:effectExtent l="0" t="0" r="5715" b="1270"/>
                  <wp:docPr id="1037" name="그림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11EBADB" wp14:editId="42F369AE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What Have You Got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A353F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353F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347"/>
                  <wp:effectExtent l="0" t="0" r="8255" b="5715"/>
                  <wp:docPr id="22" name="그림 22" descr="G:\2017 웅진컴퍼스\2. Time to Talk\02_Digital CB\TTT_CB 이미지 정리\Word List_추가 이미지\SB2_images\digital camera_72404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Word List_추가 이미지\SB2_images\digital camera_72404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digital camera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353F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91301"/>
                  <wp:effectExtent l="0" t="0" r="8255" b="8890"/>
                  <wp:docPr id="24" name="그림 24" descr="G:\2017 웅진컴퍼스\2. Time to Talk\02_Digital CB\TTT_CB 이미지 정리\Word List_추가 이미지\SB2_images\B2L3_brief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Word List_추가 이미지\SB2_images\B2L3_brief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briefcas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353F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353F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9537"/>
                  <wp:effectExtent l="0" t="0" r="8255" b="0"/>
                  <wp:docPr id="23" name="그림 23" descr="G:\2017 웅진컴퍼스\2. Time to Talk\02_Digital CB\TTT_CB 이미지 정리\Word List_추가 이미지\SB2_images\business papers_9978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Word List_추가 이미지\SB2_images\business papers_9978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business papers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353F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4045" cy="1440000"/>
                  <wp:effectExtent l="0" t="0" r="1905" b="8255"/>
                  <wp:docPr id="25" name="그림 25" descr="G:\2017 웅진컴퍼스\2. Time to Talk\02_Digital CB\TTT_CB 이미지 정리\Word List_추가 이미지\SB2_images\B2L3_lips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Word List_추가 이미지\SB2_images\B2L3_lips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lipstick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353F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65C7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31" name="그림 31" descr="G:\2017 웅진컴퍼스\2. Time to Talk\02_Digital CB\TTT_CB 이미지 정리\Word List_추가 이미지\SB2_images\B2L3_wa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Word List_추가 이미지\SB2_images\B2L3_wal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wallet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353F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1" name="그림 21" descr="G:\2017 웅진컴퍼스\2. Time to Talk\02_Digital CB\TTT_CB 이미지 정리\Word List_추가 이미지\SB2_images\B2L3_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Word List_추가 이미지\SB2_images\B2L3_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basketball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353F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353F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4096" cy="1440000"/>
                  <wp:effectExtent l="0" t="0" r="0" b="8255"/>
                  <wp:docPr id="26" name="그림 26" descr="G:\2017 웅진컴퍼스\2. Time to Talk\02_Digital CB\TTT_CB 이미지 정리\Word List_추가 이미지\SB2_images\B2L3_trip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Word List_추가 이미지\SB2_images\B2L3_trip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9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tripod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353F6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97868"/>
                  <wp:effectExtent l="0" t="0" r="8255" b="0"/>
                  <wp:docPr id="27" name="그림 27" descr="G:\2017 웅진컴퍼스\2. Time to Talk\02_Digital CB\TTT_CB 이미지 정리\Word List_추가 이미지\SB2_images\B2L3_mo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Word List_추가 이미지\SB2_images\B2L3_mo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money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353F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353F6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28" name="그림 28" descr="G:\2017 웅진컴퍼스\2. Time to Talk\02_Digital CB\TTT_CB 이미지 정리\Word List_추가 이미지\SB2_images\B2L3_train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Word List_추가 이미지\SB2_images\B2L3_train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trainers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353F6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9" name="그림 29" descr="G:\2017 웅진컴퍼스\2. Time to Talk\02_Digital CB\TTT_CB 이미지 정리\Word List_추가 이미지\SB2_images\B2L3_pencil 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Word List_추가 이미지\SB2_images\B2L3_pencil 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A2A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A2A5C">
              <w:rPr>
                <w:color w:val="FF0000"/>
                <w:sz w:val="30"/>
                <w:szCs w:val="30"/>
              </w:rPr>
              <w:t>pencil cas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38" name="그림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 xml:space="preserve">I </w:t>
      </w:r>
      <w:proofErr w:type="gramStart"/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Like</w:t>
      </w:r>
      <w:proofErr w:type="gramEnd"/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 xml:space="preserve"> Shopping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5"/>
        <w:gridCol w:w="2496"/>
        <w:gridCol w:w="2314"/>
        <w:gridCol w:w="543"/>
        <w:gridCol w:w="2496"/>
        <w:gridCol w:w="2308"/>
      </w:tblGrid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83BD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51F737A" wp14:editId="029DF035">
                  <wp:extent cx="1440000" cy="962791"/>
                  <wp:effectExtent l="0" t="0" r="8255" b="8890"/>
                  <wp:docPr id="38" name="그림 38" descr="C:\Users\Park Hyejin\Desktop\이세영\Interact_level 2_CB images\B2L4_photograp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Park Hyejin\Desktop\이세영\Interact_level 2_CB images\B2L4_photograp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take photographs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122B4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5298" cy="1440000"/>
                  <wp:effectExtent l="0" t="0" r="0" b="8255"/>
                  <wp:docPr id="37" name="그림 37" descr="G:\2017 웅진컴퍼스\2. Time to Talk\02_Digital CB\TTT_CB 이미지 정리\Word List_추가 이미지\SB2_images\B2L4_coo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SB2_images\B2L4_coo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9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cooking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62F9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1987A" wp14:editId="5E83500B">
                  <wp:extent cx="1440000" cy="961023"/>
                  <wp:effectExtent l="0" t="0" r="8255" b="0"/>
                  <wp:docPr id="186" name="그림 186" descr="G:\2017 웅진컴퍼스\2. Time to Talk\02_Digital CB\TTT_CB 이미지 정리\Word List_추가 이미지\B1L19_go for a w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Word List_추가 이미지\B1L19_go for a wa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walk in the park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F25B4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5336" cy="1440000"/>
                  <wp:effectExtent l="0" t="0" r="0" b="8255"/>
                  <wp:docPr id="33" name="그림 33" descr="G:\2017 웅진컴퍼스\2. Time to Talk\02_Digital CB\TTT_CB 이미지 정리\Word List_추가 이미지\SB2_images\B2L4_watch 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SB2_images\B2L4_watch 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3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watch TV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25034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212793"/>
                  <wp:effectExtent l="0" t="0" r="8255" b="6985"/>
                  <wp:docPr id="953" name="그림 953" descr="G:\2017 웅진컴퍼스\2. Time to Talk\02_Digital CB\TTT_CB 이미지 정리\Word List_추가 이미지\SB2_images\B2L4_hi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2_images\B2L4_hi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go hiking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F25B4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955" name="그림 955" descr="G:\2017 웅진컴퍼스\2. Time to Talk\02_Digital CB\TTT_CB 이미지 정리\Word List_추가 이미지\SB2_images\B2L4_swimm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SB2_images\B2L4_swimm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swimming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83BD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C5C034" wp14:editId="4F6B579E">
                  <wp:extent cx="1200000" cy="1440000"/>
                  <wp:effectExtent l="0" t="0" r="635" b="8255"/>
                  <wp:docPr id="30" name="Picture 30" descr="B2L4_play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2L4_playten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play tennis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E5E4C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35" name="그림 35" descr="G:\2017 웅진컴퍼스\2. Time to Talk\02_Digital CB\TTT_CB 이미지 정리\Word List_추가 이미지\SB2_images\B2L4_garde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Word List_추가 이미지\SB2_images\B2L4_garde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gardening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E5E4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34" name="그림 34" descr="G:\2017 웅진컴퍼스\2. Time to Talk\02_Digital CB\TTT_CB 이미지 정리\TTT1-7이미지(이세영)\TTT6_img\B6L9_go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TTT1-7이미지(이세영)\TTT6_img\B6L9_go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  <w:lang w:eastAsia="ko-KR"/>
              </w:rPr>
              <w:t>play golf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5170B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36" name="그림 36" descr="G:\2017 웅진컴퍼스\2. Time to Talk\02_Digital CB\TTT_CB 이미지 정리\Word List_추가 이미지\SB2_images\B2L4_house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SB2_images\B2L4_house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08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0849">
              <w:rPr>
                <w:color w:val="FF0000"/>
                <w:sz w:val="30"/>
                <w:szCs w:val="30"/>
              </w:rPr>
              <w:t>housework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15A6C2F" wp14:editId="74F50C01">
                  <wp:extent cx="1213485" cy="455930"/>
                  <wp:effectExtent l="0" t="0" r="5715" b="1270"/>
                  <wp:docPr id="1039" name="그림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7DA86C2" wp14:editId="1570BF2F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I Want to Ride a Cable Ca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11"/>
        <w:gridCol w:w="543"/>
        <w:gridCol w:w="2496"/>
        <w:gridCol w:w="2309"/>
      </w:tblGrid>
      <w:tr w:rsidR="0013740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3BB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830A0" wp14:editId="130E3D60">
                  <wp:extent cx="1440000" cy="957953"/>
                  <wp:effectExtent l="0" t="0" r="8255" b="0"/>
                  <wp:docPr id="39" name="그림 39" descr="G:\2017 웅진컴퍼스\2. Time to Talk\02_Digital CB\TTT_CB 이미지 정리\Word List_추가 이미지\SB2_images\B2L5_Alcatr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Word List_추가 이미지\SB2_images\B2L5_Alcatr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4D4AFE" w:rsidRDefault="00283BD9" w:rsidP="004D4AFE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  <w:lang w:eastAsia="ko-KR"/>
              </w:rPr>
              <w:t>Alcatraz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4D4AFE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E4FD0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18870" wp14:editId="1D4BF819">
                  <wp:extent cx="1440000" cy="957953"/>
                  <wp:effectExtent l="0" t="0" r="8255" b="0"/>
                  <wp:docPr id="49" name="그림 49" descr="G:\2017 웅진컴퍼스\2. Time to Talk\02_Digital CB\TTT_CB 이미지 정리\Word List_추가 이미지\SB2_images\B2L5_the Louv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2017 웅진컴퍼스\2. Time to Talk\02_Digital CB\TTT_CB 이미지 정리\Word List_추가 이미지\SB2_images\B2L5_the Lou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  <w:lang w:eastAsia="ko-KR"/>
              </w:rPr>
              <w:t>the Louvr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258CF" w:rsidRPr="00C258C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3740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3BB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67EDC" wp14:editId="478D8A9C">
                  <wp:extent cx="1098146" cy="1440000"/>
                  <wp:effectExtent l="0" t="0" r="6985" b="8255"/>
                  <wp:docPr id="44" name="그림 44" descr="G:\2017 웅진컴퍼스\2. Time to Talk\02_Digital CB\TTT_CB 이미지 정리\Word List_추가 이미지\SB2_images\B2L5_the Floating Mar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Word List_추가 이미지\SB2_images\B2L5_the Floating Mar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t</w:t>
            </w:r>
            <w:r w:rsidRPr="00283BD9">
              <w:rPr>
                <w:color w:val="FF0000"/>
                <w:sz w:val="30"/>
                <w:szCs w:val="30"/>
              </w:rPr>
              <w:t>he Floating Market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11260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F3BB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B6C36" wp14:editId="7D431434">
                  <wp:extent cx="1440000" cy="957953"/>
                  <wp:effectExtent l="0" t="0" r="8255" b="0"/>
                  <wp:docPr id="43" name="그림 43" descr="G:\2017 웅진컴퍼스\2. Time to Talk\02_Digital CB\TTT_CB 이미지 정리\Word List_추가 이미지\SB2_images\B2L5_the Eiffel T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Word List_추가 이미지\SB2_images\B2L5_the Eiffel T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</w:rPr>
              <w:t>the Eiffel Tower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258CF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3740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3BB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FA894" wp14:editId="7762FC45">
                  <wp:extent cx="1440000" cy="954883"/>
                  <wp:effectExtent l="0" t="0" r="8255" b="0"/>
                  <wp:docPr id="41" name="그림 41" descr="G:\2017 웅진컴퍼스\2. Time to Talk\02_Digital CB\TTT_CB 이미지 정리\Word List_추가 이미지\SB2_images\B2L5_Arc de Triomp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SB2_images\B2L5_Arc de Triomp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</w:rPr>
              <w:t xml:space="preserve">Arc de </w:t>
            </w:r>
            <w:proofErr w:type="spellStart"/>
            <w:r w:rsidRPr="00283BD9">
              <w:rPr>
                <w:color w:val="FF0000"/>
                <w:sz w:val="30"/>
                <w:szCs w:val="30"/>
              </w:rPr>
              <w:t>Triomphe</w:t>
            </w:r>
            <w:proofErr w:type="spellEnd"/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963DE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E4FD0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4E059" wp14:editId="3DCF84C8">
                  <wp:extent cx="1440000" cy="957953"/>
                  <wp:effectExtent l="0" t="0" r="8255" b="0"/>
                  <wp:docPr id="48" name="그림 48" descr="G:\2017 웅진컴퍼스\2. Time to Talk\02_Digital CB\TTT_CB 이미지 정리\Word List_추가 이미지\SB2_images\B2L5_the Grand Pa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SB2_images\B2L5_the Grand Pa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</w:rPr>
              <w:t>the Grand Palac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E2B94" w:rsidRPr="007E2B94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3740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F3BB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257F4" wp14:editId="0034E590">
                  <wp:extent cx="1440000" cy="957953"/>
                  <wp:effectExtent l="0" t="0" r="8255" b="0"/>
                  <wp:docPr id="42" name="그림 42" descr="G:\2017 웅진컴퍼스\2. Time to Talk\02_Digital CB\TTT_CB 이미지 정리\Word List_추가 이미지\SB2_images\B2L5_Fisherman’s Wha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SB2_images\B2L5_Fisherman’s Wha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  <w:lang w:eastAsia="ko-KR"/>
              </w:rPr>
              <w:t>Fisherman’s Wharf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C258CF" w:rsidRPr="00C258C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442C8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08578874" wp14:editId="211A7407">
                  <wp:extent cx="960683" cy="1440000"/>
                  <wp:effectExtent l="0" t="0" r="0" b="8255"/>
                  <wp:docPr id="47" name="그림 47" descr="G:\2017 웅진컴퍼스\2. Time to Talk\02_Digital CB\TTT_CB 이미지 정리\Word List_추가 이미지\SB2_images\B2L5_t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SB2_images\B2L5_t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</w:rPr>
              <w:t>tram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3740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137405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174C383D" wp14:editId="62163122">
                  <wp:extent cx="1440000" cy="957953"/>
                  <wp:effectExtent l="0" t="0" r="8255" b="0"/>
                  <wp:docPr id="45" name="그림 45" descr="G:\2017 웅진컴퍼스\2. Time to Talk\02_Digital CB\TTT_CB 이미지 정리\Word List_추가 이미지\SB2_images\B2L5_tuk t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2_images\B2L5_tuk t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 w:rsidRPr="00283BD9">
              <w:rPr>
                <w:color w:val="FF0000"/>
                <w:sz w:val="30"/>
                <w:szCs w:val="30"/>
                <w:lang w:eastAsia="ko-KR"/>
              </w:rPr>
              <w:t>tuk</w:t>
            </w:r>
            <w:proofErr w:type="spellEnd"/>
            <w:r w:rsidRPr="00283BD9">
              <w:rPr>
                <w:color w:val="FF0000"/>
                <w:sz w:val="30"/>
                <w:szCs w:val="30"/>
                <w:lang w:eastAsia="ko-KR"/>
              </w:rPr>
              <w:t xml:space="preserve"> </w:t>
            </w:r>
            <w:proofErr w:type="spellStart"/>
            <w:r w:rsidRPr="00283BD9">
              <w:rPr>
                <w:color w:val="FF0000"/>
                <w:sz w:val="30"/>
                <w:szCs w:val="30"/>
                <w:lang w:eastAsia="ko-KR"/>
              </w:rPr>
              <w:t>tuk</w:t>
            </w:r>
            <w:proofErr w:type="spellEnd"/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586A57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61C99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0867CF4E" wp14:editId="118890AC">
                  <wp:extent cx="1440000" cy="871983"/>
                  <wp:effectExtent l="0" t="0" r="8255" b="4445"/>
                  <wp:docPr id="46" name="그림 46" descr="G:\2017 웅진컴퍼스\2. Time to Talk\02_Digital CB\TTT_CB 이미지 정리\Word List_추가 이미지\SB2_images\B2L5_New York 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Word List_추가 이미지\SB2_images\B2L5_New York C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83BD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83BD9">
              <w:rPr>
                <w:color w:val="FF0000"/>
                <w:sz w:val="30"/>
                <w:szCs w:val="30"/>
              </w:rPr>
              <w:t>New York City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40" name="그림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Is There a Bank Near Here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3F18F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5433E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57" name="그림 57" descr="G:\2017 웅진컴퍼스\2. Time to Talk\02_Digital CB\TTT_CB 이미지 정리\Word List_추가 이미지\SB2_images\B2L6_swimming p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Word List_추가 이미지\SB2_images\B2L6_swimming p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7A7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7A7C">
              <w:rPr>
                <w:color w:val="FF0000"/>
                <w:sz w:val="30"/>
                <w:szCs w:val="30"/>
              </w:rPr>
              <w:t>swimming pool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56D2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234286"/>
                  <wp:effectExtent l="0" t="0" r="8255" b="4445"/>
                  <wp:docPr id="54" name="그림 54" descr="G:\2017 웅진컴퍼스\2. Time to Talk\02_Digital CB\TTT_CB 이미지 정리\Word List_추가 이미지\SB2_images\B2L6_medic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Word List_추가 이미지\SB2_images\B2L6_medic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01C5C" w:rsidRDefault="00E01C5C" w:rsidP="00E01C5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h</w:t>
            </w:r>
            <w:r w:rsidRPr="00E01C5C">
              <w:rPr>
                <w:color w:val="FF0000"/>
                <w:sz w:val="30"/>
                <w:szCs w:val="30"/>
              </w:rPr>
              <w:t>eadache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 xml:space="preserve"> </w:t>
            </w:r>
            <w:r w:rsidRPr="00E01C5C">
              <w:rPr>
                <w:color w:val="FF0000"/>
                <w:sz w:val="30"/>
                <w:szCs w:val="30"/>
              </w:rPr>
              <w:t xml:space="preserve"> medicin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F18F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C6B4B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1023" cy="1440000"/>
                  <wp:effectExtent l="0" t="0" r="0" b="8255"/>
                  <wp:docPr id="56" name="그림 56" descr="G:\2017 웅진컴퍼스\2. Time to Talk\02_Digital CB\TTT_CB 이미지 정리\Word List_추가 이미지\SB2_images\B2L6_newspaper 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Word List_추가 이미지\SB2_images\B2L6_newspaper st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7A7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7A7C">
              <w:rPr>
                <w:color w:val="FF0000"/>
                <w:sz w:val="30"/>
                <w:szCs w:val="30"/>
              </w:rPr>
              <w:t>newsagent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F6813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53" name="그림 53" descr="G:\2017 웅진컴퍼스\2. Time to Talk\02_Digital CB\TTT_CB 이미지 정리\Word List_추가 이미지\SB2_images\B2L6_jewe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SB2_images\B2L6_jewe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01C5C" w:rsidRDefault="00E01C5C" w:rsidP="00E01C5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01C5C">
              <w:rPr>
                <w:color w:val="FF0000"/>
                <w:sz w:val="30"/>
                <w:szCs w:val="30"/>
                <w:lang w:eastAsia="ko-KR"/>
              </w:rPr>
              <w:t>jeweller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F18F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475FB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55" name="그림 55" descr="G:\2017 웅진컴퍼스\2. Time to Talk\02_Digital CB\TTT_CB 이미지 정리\Word List_추가 이미지\SB2_images\B2L6_libra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Word List_추가 이미지\SB2_images\B2L6_libra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17A7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17A7C">
              <w:rPr>
                <w:color w:val="FF0000"/>
                <w:sz w:val="30"/>
                <w:szCs w:val="30"/>
              </w:rPr>
              <w:t>library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813B4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F899892" wp14:editId="7CAECEAF">
                  <wp:extent cx="1440000" cy="962043"/>
                  <wp:effectExtent l="0" t="0" r="825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6_postoffice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01C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01C5C">
              <w:rPr>
                <w:color w:val="FF0000"/>
                <w:sz w:val="30"/>
                <w:szCs w:val="30"/>
              </w:rPr>
              <w:t>post offic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F18F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6290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59" name="그림 59" descr="G:\2017 웅진컴퍼스\2. Time to Talk\02_Digital CB\TTT_CB 이미지 정리\Word List_추가 이미지\SB2_images\B2L6_ask a stranger the 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Word List_추가 이미지\SB2_images\B2L6_ask a stranger the 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01C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01C5C">
              <w:rPr>
                <w:color w:val="FF0000"/>
                <w:sz w:val="30"/>
                <w:szCs w:val="30"/>
              </w:rPr>
              <w:t>ask a stranger the way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A00F5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6316"/>
                  <wp:effectExtent l="0" t="0" r="8255" b="5715"/>
                  <wp:docPr id="52" name="그림 52" descr="G:\2017 웅진컴퍼스\2. Time to Talk\02_Digital CB\TTT_CB 이미지 정리\Word List_추가 이미지\SB2_images\B2L6_chem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SB2_images\B2L6_chem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01C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chemist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F18F5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3F18F5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82516"/>
                  <wp:effectExtent l="0" t="0" r="8255" b="8255"/>
                  <wp:docPr id="58" name="그림 58" descr="G:\2017 웅진컴퍼스\2. Time to Talk\02_Digital CB\TTT_CB 이미지 정리\Word List_추가 이미지\SB2_images\B2L6_police offi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Word List_추가 이미지\SB2_images\B2L6_police offi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01C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01C5C">
              <w:rPr>
                <w:color w:val="FF0000"/>
                <w:sz w:val="30"/>
                <w:szCs w:val="30"/>
              </w:rPr>
              <w:t>police officer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17A2C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60" name="그림 60" descr="G:\2017 웅진컴퍼스\2. Time to Talk\02_Digital CB\TTT_CB 이미지 정리\Word List_추가 이미지\SB2_images\B2L6_st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Word List_추가 이미지\SB2_images\B2L6_st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01C5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tamp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5D9C892C" wp14:editId="59474D60">
                  <wp:extent cx="1213485" cy="455930"/>
                  <wp:effectExtent l="0" t="0" r="5715" b="1270"/>
                  <wp:docPr id="1041" name="그림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F704766" wp14:editId="316FE0A2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Are There Any Apples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D2F57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F15960" wp14:editId="33FE7F6F">
                  <wp:extent cx="1428387" cy="1440000"/>
                  <wp:effectExtent l="0" t="0" r="635" b="8255"/>
                  <wp:docPr id="929" name="Picture 52" descr="B1L7_p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1L7_p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2F57">
              <w:rPr>
                <w:color w:val="FF0000"/>
                <w:sz w:val="30"/>
                <w:szCs w:val="30"/>
              </w:rPr>
              <w:t>pasta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D2F57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1CC5D43" wp14:editId="2822A29E">
                  <wp:extent cx="1440000" cy="958978"/>
                  <wp:effectExtent l="0" t="0" r="825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7_garlicbread.pn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2F57">
              <w:rPr>
                <w:color w:val="FF0000"/>
                <w:sz w:val="30"/>
                <w:szCs w:val="30"/>
              </w:rPr>
              <w:t>garlic bread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D2F57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159AB3" wp14:editId="68DCA010">
                  <wp:extent cx="1440000" cy="1440000"/>
                  <wp:effectExtent l="0" t="0" r="8255" b="8255"/>
                  <wp:docPr id="40" name="Picture 53" descr="B1L7_che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1L7_che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2F57">
              <w:rPr>
                <w:color w:val="FF0000"/>
                <w:sz w:val="30"/>
                <w:szCs w:val="30"/>
              </w:rPr>
              <w:t>chees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1269A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F7DC0C" wp14:editId="71C19797">
                  <wp:extent cx="1440000" cy="1440000"/>
                  <wp:effectExtent l="0" t="0" r="8255" b="8255"/>
                  <wp:docPr id="979" name="Picture 58" descr="B1L7_tom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1L7_tom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tomato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D2F57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C58C941" wp14:editId="052DA9B8">
                  <wp:extent cx="1440000" cy="1174737"/>
                  <wp:effectExtent l="0" t="0" r="8255" b="6985"/>
                  <wp:docPr id="51" name="Picture 54" descr="B1L7_bu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1L7_bu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7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2F57">
              <w:rPr>
                <w:color w:val="FF0000"/>
                <w:sz w:val="30"/>
                <w:szCs w:val="30"/>
              </w:rPr>
              <w:t>butter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1269A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35A937D" wp14:editId="44D8CA59">
                  <wp:extent cx="1260000" cy="1260000"/>
                  <wp:effectExtent l="0" t="0" r="0" b="0"/>
                  <wp:docPr id="981" name="Picture 59" descr="B1L7_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1L7_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egg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D2F57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AB5DC2" wp14:editId="72389DB6">
                  <wp:extent cx="1440000" cy="1440000"/>
                  <wp:effectExtent l="0" t="0" r="8255" b="8255"/>
                  <wp:docPr id="61" name="Picture 55" descr="B1L7_mu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1L7_mush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mushroom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1269A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B381D0" wp14:editId="0C87B333">
                  <wp:extent cx="1260000" cy="1251656"/>
                  <wp:effectExtent l="0" t="0" r="0" b="5715"/>
                  <wp:docPr id="1005" name="Picture 60" descr="B1L7_chi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1L7_chi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5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2F57">
              <w:rPr>
                <w:color w:val="FF0000"/>
                <w:sz w:val="30"/>
                <w:szCs w:val="30"/>
              </w:rPr>
              <w:t>chicken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0D2F57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06B0F52" wp14:editId="26375A2A">
                  <wp:extent cx="1429091" cy="1440000"/>
                  <wp:effectExtent l="0" t="0" r="0" b="8255"/>
                  <wp:docPr id="62" name="Picture 56" descr="B1L7_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1L7_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2F57">
              <w:rPr>
                <w:color w:val="FF0000"/>
                <w:sz w:val="30"/>
                <w:szCs w:val="30"/>
              </w:rPr>
              <w:t>ric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1269A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CCBFDF" wp14:editId="5FE99352">
                  <wp:extent cx="1416960" cy="1440000"/>
                  <wp:effectExtent l="0" t="0" r="0" b="8255"/>
                  <wp:docPr id="1007" name="Picture 61" descr="B1L7_ba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1L7_ba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D2F57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D2F57">
              <w:rPr>
                <w:color w:val="FF0000"/>
                <w:sz w:val="30"/>
                <w:szCs w:val="30"/>
              </w:rPr>
              <w:t>bacon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D2F57">
        <w:trPr>
          <w:trHeight w:val="861"/>
          <w:jc w:val="center"/>
        </w:trPr>
        <w:tc>
          <w:tcPr>
            <w:tcW w:w="187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9CBECDC" wp14:editId="2F4A951B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99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B46F6D6" wp14:editId="4C785B44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42" name="그림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Having a Lovely Ti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AF0B6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E6858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ABEBCD9" wp14:editId="125FBC35">
                  <wp:extent cx="1440000" cy="974907"/>
                  <wp:effectExtent l="0" t="0" r="8255" b="0"/>
                  <wp:docPr id="64" name="Picture 64" descr="B2L8_passe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2L8_passe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passenger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E6858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EE7407C" wp14:editId="78A19555">
                  <wp:extent cx="1440000" cy="957073"/>
                  <wp:effectExtent l="0" t="0" r="8255" b="0"/>
                  <wp:docPr id="69" name="Picture 69" descr="B2L8_climb a mount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2L8_climb a mount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climb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F0B6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E6858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F66A86A" wp14:editId="0057D7FB">
                  <wp:extent cx="1440000" cy="1017000"/>
                  <wp:effectExtent l="0" t="0" r="8255" b="0"/>
                  <wp:docPr id="65" name="Picture 65" descr="B2L8_uni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2L8_uni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uniform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F0B6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7783"/>
                  <wp:effectExtent l="0" t="0" r="8255" b="0"/>
                  <wp:docPr id="70" name="그림 70" descr="G:\2017 웅진컴퍼스\2. Time to Talk\02_Digital CB\TTT_CB 이미지 정리\Word List_추가 이미지\SB2_images\B2L8_moun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SB2_images\B2L8_moun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mountain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F0B6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E6858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4D6D06" wp14:editId="5A5C6AED">
                  <wp:extent cx="1440000" cy="962945"/>
                  <wp:effectExtent l="0" t="0" r="8255" b="8890"/>
                  <wp:docPr id="66" name="Picture 66" descr="B2L8_home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2L8_home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homework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F1F3F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73" name="그림 73" descr="G:\2017 웅진컴퍼스\2. Time to Talk\02_Digital CB\TTT_CB 이미지 정리\Word List_추가 이미지\SB2_images\bus driver_533514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SB2_images\bus driver_533514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drive a bus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F0B6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D3FCD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72" name="그림 72" descr="G:\2017 웅진컴퍼스\2. Time to Talk\02_Digital CB\TTT_CB 이미지 정리\Word List_추가 이미지\SB2_images\B2L8_s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SB2_images\B2L8_s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  <w:lang w:eastAsia="ko-KR"/>
              </w:rPr>
              <w:t>scone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1A4032" w:rsidRPr="001A4032" w:rsidRDefault="009A4111" w:rsidP="009A4111">
            <w:pPr>
              <w:pStyle w:val="11"/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625D1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75" name="그림 75" descr="G:\2017 웅진컴퍼스\2. Time to Talk\02_Digital CB\TTT_CB 이미지 정리\Word List_추가 이미지\SB2_images\B2L8_pick 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2_images\B2L8_pick 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pick up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AF0B66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2E6858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16D020" wp14:editId="5F3B1D1C">
                  <wp:extent cx="1440000" cy="1102222"/>
                  <wp:effectExtent l="0" t="0" r="8255" b="3175"/>
                  <wp:docPr id="68" name="Picture 68" descr="B2L8_post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2L8_post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postcard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01116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74" name="그림 74" descr="G:\2017 웅진컴퍼스\2. Time to Talk\02_Digital CB\TTT_CB 이미지 정리\Word List_추가 이미지\SB2_images\B2L8_glo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2_images\B2L8_glo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F245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453">
              <w:rPr>
                <w:color w:val="FF0000"/>
                <w:sz w:val="30"/>
                <w:szCs w:val="30"/>
              </w:rPr>
              <w:t>gloves</w:t>
            </w:r>
          </w:p>
          <w:p w:rsidR="009A4111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9A4111" w:rsidP="009A4111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6"/>
          <w:headerReference w:type="default" r:id="rId127"/>
          <w:footerReference w:type="even" r:id="rId128"/>
          <w:footerReference w:type="default" r:id="rId129"/>
          <w:headerReference w:type="first" r:id="rId13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43" name="그림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31"/>
          <w:headerReference w:type="default" r:id="rId132"/>
          <w:footerReference w:type="even" r:id="rId133"/>
          <w:footerReference w:type="default" r:id="rId134"/>
          <w:headerReference w:type="first" r:id="rId13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I Need to Buy Some Batterie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22C79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12033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82516"/>
                  <wp:effectExtent l="0" t="0" r="8255" b="8255"/>
                  <wp:docPr id="86" name="그림 86" descr="G:\2017 웅진컴퍼스\2. Time to Talk\02_Digital CB\TTT_CB 이미지 정리\Word List_추가 이미지\SB2_images\B2L9_t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SB2_images\B2L9_t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ten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12033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692" cy="1440000"/>
                  <wp:effectExtent l="0" t="0" r="6350" b="8255"/>
                  <wp:docPr id="88" name="그림 88" descr="G:\2017 웅진컴퍼스\2. Time to Talk\02_Digital CB\TTT_CB 이미지 정리\Word List_추가 이미지\SB2_images\B2L9_insect rep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SB2_images\B2L9_insect rep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insect repellen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22C79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22C7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39104"/>
                  <wp:effectExtent l="0" t="0" r="8255" b="4445"/>
                  <wp:docPr id="77" name="그림 77" descr="G:\2017 웅진컴퍼스\2. Time to Talk\02_Digital CB\TTT_CB 이미지 정리\Word List_추가 이미지\SB2_images\B2L9_to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Word List_추가 이미지\SB2_images\B2L9_to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torch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57C38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23D3D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59275"/>
                  <wp:effectExtent l="0" t="0" r="8255" b="7620"/>
                  <wp:docPr id="89" name="그림 89" descr="G:\2017 웅진컴퍼스\2. Time to Talk\02_Digital CB\TTT_CB 이미지 정리\Word List_추가 이미지\SB2_images\B2L9_suntan lo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SB2_images\B2L9_suntan lo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suntan lotio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22C79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12033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87" name="그림 87" descr="G:\2017 웅진컴퍼스\2. Time to Talk\02_Digital CB\TTT_CB 이미지 정리\Word List_추가 이미지\SB2_images\B2L9_portable sto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SB2_images\B2L9_portable sto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portable stov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22C7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789083"/>
                  <wp:effectExtent l="0" t="0" r="8255" b="0"/>
                  <wp:docPr id="81" name="그림 81" descr="G:\2017 웅진컴퍼스\2. Time to Talk\02_Digital CB\TTT_CB 이미지 정리\Word List_추가 이미지\SB2_images\B2L9_beach tow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2. Time to Talk\02_Digital CB\TTT_CB 이미지 정리\Word List_추가 이미지\SB2_images\B2L9_beach tow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8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beach towel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22C79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22C7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7164"/>
                  <wp:effectExtent l="0" t="0" r="8255" b="4445"/>
                  <wp:docPr id="78" name="그림 78" descr="G:\2017 웅진컴퍼스\2. Time to Talk\02_Digital CB\TTT_CB 이미지 정리\Word List_추가 이미지\SB2_images\B2L9_sleeping b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SB2_images\B2L9_sleeping b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sleeping bag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12033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45672"/>
                  <wp:effectExtent l="0" t="0" r="8255" b="6985"/>
                  <wp:docPr id="85" name="그림 85" descr="G:\2017 웅진컴퍼스\2. Time to Talk\02_Digital CB\TTT_CB 이미지 정리\Word List_추가 이미지\SB2_images\B2L9_sunglas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Word List_추가 이미지\SB2_images\B2L9_sunglas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sunglasses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22C79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22C79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956601" cy="1440000"/>
                  <wp:effectExtent l="0" t="0" r="0" b="8255"/>
                  <wp:docPr id="83" name="그림 83" descr="G:\2017 웅진컴퍼스\2. Time to Talk\02_Digital CB\TTT_CB 이미지 정리\Word List_추가 이미지\SB2_images\B2L8_back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Word List_추가 이미지\SB2_images\B2L8_back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B9F">
              <w:rPr>
                <w:color w:val="FF0000"/>
                <w:sz w:val="30"/>
                <w:szCs w:val="30"/>
              </w:rPr>
              <w:t>backpac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22C79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2CC32E47" wp14:editId="56D32552">
                  <wp:extent cx="1440000" cy="1440000"/>
                  <wp:effectExtent l="0" t="0" r="8255" b="8255"/>
                  <wp:docPr id="82" name="그림 82" descr="G:\2017 웅진컴퍼스\2. Time to Talk\02_Digital CB\TTT_CB 이미지 정리\Word List_추가 이미지\SB2_images\B2L9_batt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Word List_추가 이미지\SB2_images\B2L9_batt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B9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batter</w:t>
            </w: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y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44" name="그림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When We Were Young...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E18CF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DA2FD5" wp14:editId="7769D3F2">
                  <wp:extent cx="1440000" cy="951111"/>
                  <wp:effectExtent l="0" t="0" r="8255" b="1905"/>
                  <wp:docPr id="90" name="Picture 82" descr="B2L10_up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2L10_up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upse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B3BBA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AF643BD" wp14:editId="749173FC">
                  <wp:extent cx="1440000" cy="1450667"/>
                  <wp:effectExtent l="0" t="0" r="8255" b="0"/>
                  <wp:docPr id="95" name="Picture 87" descr="B1L10_brokenwr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1L10_brokenwr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5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broken wris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74AFE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AADFD3" wp14:editId="29594E16">
                  <wp:extent cx="1440000" cy="958604"/>
                  <wp:effectExtent l="0" t="0" r="8255" b="0"/>
                  <wp:docPr id="92" name="그림 92" descr="C:\Users\Park Hyejin\AppData\Local\Microsoft\Windows\INetCache\Content.Word\B1L10_b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rk Hyejin\AppData\Local\Microsoft\Windows\INetCache\Content.Word\B1L10_b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beach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B3BBA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40E912" wp14:editId="1B3A5725">
                  <wp:extent cx="1048047" cy="1440000"/>
                  <wp:effectExtent l="0" t="0" r="0" b="8255"/>
                  <wp:docPr id="1031" name="Picture 88" descr="B1L10_wardr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1L10_wardr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4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wardrob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74AFE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12617C7" wp14:editId="2D6ACC17">
                  <wp:extent cx="1440000" cy="941887"/>
                  <wp:effectExtent l="0" t="0" r="8255" b="0"/>
                  <wp:docPr id="93" name="Picture 83" descr="B1L10_r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1L10_r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roc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B3BBA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5245AEE" wp14:editId="0EC15A3B">
                  <wp:extent cx="1440000" cy="972000"/>
                  <wp:effectExtent l="0" t="0" r="8255" b="0"/>
                  <wp:docPr id="1033" name="Picture 89" descr="B2L10_frighte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2L10_frighte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frightene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74AFE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8E433C" wp14:editId="77B61562">
                  <wp:extent cx="1440000" cy="1429254"/>
                  <wp:effectExtent l="0" t="0" r="8255" b="0"/>
                  <wp:docPr id="84" name="Picture 84" descr="B1L10_ham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1L10_ham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hamste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B3BBA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88C41EF" wp14:editId="07CA2C78">
                  <wp:extent cx="1440000" cy="1440000"/>
                  <wp:effectExtent l="0" t="0" r="8255" b="8255"/>
                  <wp:docPr id="1055" name="Picture 90" descr="B1L10_c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1L10_c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cag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874AFE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E11C853" wp14:editId="4B3EDD50">
                  <wp:extent cx="1440000" cy="822857"/>
                  <wp:effectExtent l="0" t="0" r="8255" b="0"/>
                  <wp:docPr id="94" name="Picture 86" descr="B2L10_e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2L10_e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escap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20035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18934"/>
                  <wp:effectExtent l="0" t="0" r="8255" b="635"/>
                  <wp:docPr id="91" name="그림 91" descr="G:\2017 웅진컴퍼스\2. Time to Talk\02_Digital CB\TTT_CB 이미지 정리\Word List_추가 이미지\SB2_images\B2L10_dec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Word List_추가 이미지\SB2_images\B2L10_dec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E18CF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E18CF">
              <w:rPr>
                <w:color w:val="FF0000"/>
                <w:sz w:val="30"/>
                <w:szCs w:val="30"/>
              </w:rPr>
              <w:t>decid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6"/>
          <w:headerReference w:type="default" r:id="rId157"/>
          <w:footerReference w:type="even" r:id="rId158"/>
          <w:footerReference w:type="default" r:id="rId159"/>
          <w:headerReference w:type="first" r:id="rId16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4A8A581" wp14:editId="44E20C85">
                  <wp:extent cx="1213485" cy="455930"/>
                  <wp:effectExtent l="0" t="0" r="5715" b="1270"/>
                  <wp:docPr id="1045" name="그림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F072F2C" wp14:editId="41A97131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Can I Get You Something to Drink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8056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7838"/>
                  <wp:effectExtent l="0" t="0" r="8255" b="4445"/>
                  <wp:docPr id="160" name="그림 160" descr="G:\2017 웅진컴퍼스\2. Time to Talk\02_Digital CB\TTT_CB 이미지 정리\Word List_추가 이미지\SB2_images\B2L11_lettu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Word List_추가 이미지\SB2_images\B2L11_lettu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FA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</w:rPr>
              <w:t>lettuc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D539A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96471"/>
                  <wp:effectExtent l="0" t="0" r="8255" b="3810"/>
                  <wp:docPr id="165" name="그림 165" descr="G:\2017 웅진컴퍼스\2. Time to Talk\02_Digital CB\TTT_CB 이미지 정리\Word List_추가 이미지\SB2_images\B2L11_cheesec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2017 웅진컴퍼스\2. Time to Talk\02_Digital CB\TTT_CB 이미지 정리\Word List_추가 이미지\SB2_images\B2L11_cheese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FAD" w:rsidP="00977FAD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  <w:lang w:eastAsia="ko-KR"/>
              </w:rPr>
              <w:t>cheesecak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57A1D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1892" cy="1440000"/>
                  <wp:effectExtent l="0" t="0" r="0" b="8255"/>
                  <wp:docPr id="161" name="그림 161" descr="G:\2017 웅진컴퍼스\2. Time to Talk\02_Digital CB\TTT_CB 이미지 정리\Word List_추가 이미지\SB2_images\B2L11_co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Word List_추가 이미지\SB2_images\B2L11_co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9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FA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</w:rPr>
              <w:t>cola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66FC5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39568"/>
                  <wp:effectExtent l="0" t="0" r="8255" b="3810"/>
                  <wp:docPr id="166" name="그림 166" descr="G:\2017 웅진컴퍼스\2. Time to Talk\02_Digital CB\TTT_CB 이미지 정리\Word List_추가 이미지\SB2_images\B2L11_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Word List_추가 이미지\SB2_images\B2L11_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FA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</w:rPr>
              <w:t>tar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57A1D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62" name="그림 162" descr="G:\2017 웅진컴퍼스\2. Time to Talk\02_Digital CB\TTT_CB 이미지 정리\Word List_추가 이미지\SB2_images\B2L11_sandwi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Word List_추가 이미지\SB2_images\B2L11_sandwi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FA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</w:rPr>
              <w:t>sandwich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E176B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167" name="그림 167" descr="G:\2017 웅진컴퍼스\2. Time to Talk\02_Digital CB\TTT_CB 이미지 정리\Word List_추가 이미지\SB2_images\B2L11_pas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Word List_추가 이미지\SB2_images\B2L11_pas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77FA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</w:rPr>
              <w:t>passpor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772EB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47840"/>
                  <wp:effectExtent l="0" t="0" r="8255" b="5080"/>
                  <wp:docPr id="163" name="그림 163" descr="G:\2017 웅진컴퍼스\2. Time to Talk\02_Digital CB\TTT_CB 이미지 정리\Word List_추가 이미지\SB2_images\B2L11_pasta sal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Word List_추가 이미지\SB2_images\B2L11_pasta sal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FA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</w:rPr>
              <w:t>pasta sala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1023C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168" name="그림 168" descr="G:\2017 웅진컴퍼스\2. Time to Talk\02_Digital CB\TTT_CB 이미지 정리\Word List_추가 이미지\SB2_images\B2L11_l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Word List_추가 이미지\SB2_images\B2L11_l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26FB0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26FB0">
              <w:rPr>
                <w:color w:val="FF0000"/>
                <w:sz w:val="30"/>
                <w:szCs w:val="30"/>
              </w:rPr>
              <w:t>lea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0C416D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381935"/>
                  <wp:effectExtent l="0" t="0" r="8255" b="8890"/>
                  <wp:docPr id="164" name="그림 164" descr="G:\2017 웅진컴퍼스\2. Time to Talk\02_Digital CB\TTT_CB 이미지 정리\교재 Link 파일_디지털팀 전달용\B2_Links\B2L11_chocolate c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2017 웅진컴퍼스\2. Time to Talk\02_Digital CB\TTT_CB 이미지 정리\교재 Link 파일_디지털팀 전달용\B2_Links\B2L11_chocolate 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8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77FA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77FAD">
              <w:rPr>
                <w:color w:val="FF0000"/>
                <w:sz w:val="30"/>
                <w:szCs w:val="30"/>
              </w:rPr>
              <w:t>chocolate cak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03A77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34286"/>
                  <wp:effectExtent l="0" t="0" r="8255" b="4445"/>
                  <wp:docPr id="169" name="그림 169" descr="G:\2017 웅진컴퍼스\2. Time to Talk\02_Digital CB\TTT_CB 이미지 정리\Word List_추가 이미지\SB2_images\B2L11_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Word List_추가 이미지\SB2_images\B2L11_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26FB0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pill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46" name="그림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 xml:space="preserve">It’s Cheaper </w:t>
      </w:r>
      <w:proofErr w:type="gramStart"/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Than</w:t>
      </w:r>
      <w:proofErr w:type="gramEnd"/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 xml:space="preserve"> at Ho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435ABA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76F41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62462"/>
                  <wp:effectExtent l="0" t="0" r="8255" b="0"/>
                  <wp:docPr id="171" name="그림 171" descr="G:\2017 웅진컴퍼스\2. Time to Talk\02_Digital CB\TTT_CB 이미지 정리\Word List_추가 이미지\SB2_images\B2L12_bi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Word List_추가 이미지\SB2_images\B2L12_bi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bigge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B7B1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173" name="그림 173" descr="G:\2017 웅진컴퍼스\2. Time to Talk\02_Digital CB\TTT_CB 이미지 정리\Word List_추가 이미지\SB2_images\B2L12_public 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SB2_images\B2L12_public tran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public transpor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35ABA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574DD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A9C6C6" wp14:editId="323B721F">
                  <wp:extent cx="1440000" cy="1082925"/>
                  <wp:effectExtent l="0" t="0" r="8255" b="317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12_taller.pn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talle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B239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768"/>
                  <wp:effectExtent l="0" t="0" r="8255" b="5715"/>
                  <wp:docPr id="174" name="그림 174" descr="G:\2017 웅진컴퍼스\2. Time to Talk\02_Digital CB\TTT_CB 이미지 정리\Word List_추가 이미지\SB2_images\B2L12_Lond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SB2_images\B2L12_Lond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Londo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35ABA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7068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362462"/>
                  <wp:effectExtent l="0" t="0" r="8255" b="0"/>
                  <wp:docPr id="172" name="그림 172" descr="G:\2017 웅진컴퍼스\2. Time to Talk\02_Digital CB\TTT_CB 이미지 정리\Word List_추가 이미지\SB2_images\B2L12_sm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2_images\B2L12_sma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smalle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E138A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739957"/>
                  <wp:effectExtent l="0" t="0" r="8255" b="3175"/>
                  <wp:docPr id="177" name="그림 177" descr="G:\2017 웅진컴퍼스\2. Time to Talk\02_Digital CB\TTT_CB 이미지 정리\Word List_추가 이미지\SB2_images\B2L12_Pa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SB2_images\B2L12_Pa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Paris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35ABA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30F11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B376533" wp14:editId="67321EE1">
                  <wp:extent cx="1440000" cy="958979"/>
                  <wp:effectExtent l="0" t="0" r="825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12_expensive.pn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expensiv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87C00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71983"/>
                  <wp:effectExtent l="0" t="0" r="8255" b="4445"/>
                  <wp:docPr id="175" name="그림 175" descr="G:\2017 웅진컴퍼스\2. Time to Talk\02_Digital CB\TTT_CB 이미지 정리\Word List_추가 이미지\SB2_images\B2L12_New York 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SB2_images\B2L12_New York C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New Yor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435ABA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830F11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C0EABD4" wp14:editId="49E2B743">
                  <wp:extent cx="1440000" cy="962042"/>
                  <wp:effectExtent l="0" t="0" r="8255" b="0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12_pretty.pn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pretty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93BD6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28998"/>
                  <wp:effectExtent l="0" t="0" r="8255" b="9525"/>
                  <wp:docPr id="178" name="그림 178" descr="G:\2017 웅진컴퍼스\2. Time to Talk\02_Digital CB\TTT_CB 이미지 정리\Word List_추가 이미지\SB2_images\B2L12_Toky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SB2_images\B2L12_Toky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2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56CA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56CA9">
              <w:rPr>
                <w:color w:val="FF0000"/>
                <w:sz w:val="30"/>
                <w:szCs w:val="30"/>
              </w:rPr>
              <w:t>Tokyo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5498E33" wp14:editId="31E11890">
                  <wp:extent cx="1213485" cy="455930"/>
                  <wp:effectExtent l="0" t="0" r="5715" b="1270"/>
                  <wp:docPr id="1047" name="그림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3782495" wp14:editId="53201A8E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r w:rsidR="00CD5E13" w:rsidRPr="00CD5E13">
        <w:rPr>
          <w:rFonts w:ascii="Arial" w:eastAsia="맑은 고딕" w:hAnsi="Arial" w:cs="Arial"/>
          <w:b/>
          <w:kern w:val="0"/>
          <w:sz w:val="28"/>
          <w:szCs w:val="28"/>
        </w:rPr>
        <w:t>How Do I Get to Green Hill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05"/>
        <w:gridCol w:w="543"/>
        <w:gridCol w:w="2496"/>
        <w:gridCol w:w="2316"/>
      </w:tblGrid>
      <w:tr w:rsidR="00E6029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63D90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87" name="그림 187" descr="G:\2017 웅진컴퍼스\2. Time to Talk\02_Digital CB\TTT_CB 이미지 정리\Word List_추가 이미지\SB2_images\B2L13_ta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Word List_추가 이미지\SB2_images\B2L13_ta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3521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35213">
              <w:rPr>
                <w:color w:val="FF0000"/>
                <w:sz w:val="30"/>
                <w:szCs w:val="30"/>
              </w:rPr>
              <w:t>taxi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E511F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188" name="그림 188" descr="G:\2017 웅진컴퍼스\2. Time to Talk\02_Digital CB\TTT_CB 이미지 정리\Word List_추가 이미지\SB2_images\B2L13_sub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SB2_images\B2L13_sub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178B4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178B4">
              <w:rPr>
                <w:color w:val="FF0000"/>
                <w:sz w:val="30"/>
                <w:szCs w:val="30"/>
              </w:rPr>
              <w:t>underground trai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6029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75550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85" name="그림 185" descr="G:\2017 웅진컴퍼스\2. Time to Talk\02_Digital CB\TTT_CB 이미지 정리\Word List_추가 이미지\SB2_images\B2L13_b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2_images\B2L13_b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3521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35213">
              <w:rPr>
                <w:color w:val="FF0000"/>
                <w:sz w:val="30"/>
                <w:szCs w:val="30"/>
              </w:rPr>
              <w:t>bus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84C19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89" name="그림 189" descr="G:\2017 웅진컴퍼스\2. Time to Talk\02_Digital CB\TTT_CB 이미지 정리\Word List_추가 이미지\SB2_images\B2L13_motorb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SB2_images\B2L13_motorb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3521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35213">
              <w:rPr>
                <w:color w:val="FF0000"/>
                <w:sz w:val="30"/>
                <w:szCs w:val="30"/>
              </w:rPr>
              <w:t>motorbik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6029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60297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02A9F" wp14:editId="7B500819">
                  <wp:extent cx="1440000" cy="964094"/>
                  <wp:effectExtent l="0" t="0" r="8255" b="7620"/>
                  <wp:docPr id="183" name="그림 183" descr="G:\2017 웅진컴퍼스\2. Time to Talk\02_Digital CB\TTT_CB 이미지 정리\Word List_추가 이미지\SB2_images\B2L13_bicy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Word List_추가 이미지\SB2_images\B2L13_bicy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3521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35213">
              <w:rPr>
                <w:color w:val="FF0000"/>
                <w:sz w:val="30"/>
                <w:szCs w:val="30"/>
              </w:rPr>
              <w:t>bicycl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A470D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184" name="그림 184" descr="G:\2017 웅진컴퍼스\2. Time to Talk\02_Digital CB\TTT_CB 이미지 정리\Word List_추가 이미지\SB2_images\B2L13_train pulling out of a s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Word List_추가 이미지\SB2_images\B2L13_train pulling out of a s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23CC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3CCC">
              <w:rPr>
                <w:color w:val="FF0000"/>
                <w:sz w:val="30"/>
                <w:szCs w:val="30"/>
              </w:rPr>
              <w:t>statio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6029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9666DF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53AE54" wp14:editId="4D53A11C">
                  <wp:extent cx="1440000" cy="957953"/>
                  <wp:effectExtent l="0" t="0" r="8255" b="0"/>
                  <wp:docPr id="182" name="그림 182" descr="G:\2017 웅진컴퍼스\2. Time to Talk\02_Digital CB\TTT_CB 이미지 정리\TTT1-7이미지(이세영)\TTT2_img\B2L13_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TTT1-7이미지(이세영)\TTT2_img\B2L13_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9448A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ca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D3C0C" w:rsidP="00A9448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1C588BC9" wp14:editId="0BF764FB">
                  <wp:extent cx="1440000" cy="957953"/>
                  <wp:effectExtent l="0" t="0" r="8255" b="0"/>
                  <wp:docPr id="181" name="그림 181" descr="G:\2017 웅진컴퍼스\2. Time to Talk\02_Digital CB\TTT_CB 이미지 정리\Word List_추가 이미지\SB2_images\B2L13_southb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SB2_images\B2L13_southb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9448A" w:rsidRDefault="00A9448A" w:rsidP="00A9448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61DFA">
              <w:rPr>
                <w:color w:val="FF0000"/>
                <w:sz w:val="30"/>
                <w:szCs w:val="30"/>
              </w:rPr>
              <w:t>southboun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60297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5A4074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2CE9A52F" wp14:editId="1A72D82A">
                  <wp:extent cx="1440000" cy="1070526"/>
                  <wp:effectExtent l="0" t="0" r="8255" b="0"/>
                  <wp:docPr id="180" name="그림 180" descr="G:\2017 웅진컴퍼스\2. Time to Talk\02_Digital CB\TTT_CB 이미지 정리\Word List_추가 이미지\SB2_images\B2L13_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7 웅진컴퍼스\2. Time to Talk\02_Digital CB\TTT_CB 이미지 정리\Word List_추가 이미지\SB2_images\B2L13_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2CED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stop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314D38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90" name="그림 190" descr="G:\2017 웅진컴퍼스\2. Time to Talk\02_Digital CB\TTT_CB 이미지 정리\Word List_추가 이미지\SB2_images\B2L13_coas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2017 웅진컴퍼스\2. Time to Talk\02_Digital CB\TTT_CB 이미지 정리\Word List_추가 이미지\SB2_images\B2L13_coas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23CCC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3CCC">
              <w:rPr>
                <w:color w:val="FF0000"/>
                <w:sz w:val="30"/>
                <w:szCs w:val="30"/>
              </w:rPr>
              <w:t>coastal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48" name="그림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F47E03" w:rsidRPr="00F47E03">
        <w:rPr>
          <w:rFonts w:ascii="Arial" w:eastAsia="맑은 고딕" w:hAnsi="Arial" w:cs="Arial"/>
          <w:b/>
          <w:kern w:val="0"/>
          <w:sz w:val="28"/>
          <w:szCs w:val="28"/>
        </w:rPr>
        <w:t>I Went to India Last Year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1"/>
        <w:gridCol w:w="2496"/>
        <w:gridCol w:w="2294"/>
        <w:gridCol w:w="543"/>
        <w:gridCol w:w="2496"/>
        <w:gridCol w:w="2332"/>
      </w:tblGrid>
      <w:tr w:rsidR="00C709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30554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11C810" wp14:editId="5634E148">
                  <wp:extent cx="1440000" cy="742086"/>
                  <wp:effectExtent l="0" t="0" r="8255" b="1270"/>
                  <wp:docPr id="118" name="Picture 118" descr="B2L14_b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2L14_b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4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buy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D1CE5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CFFC96A" wp14:editId="2BDED355">
                  <wp:extent cx="1440000" cy="942222"/>
                  <wp:effectExtent l="0" t="0" r="8255" b="0"/>
                  <wp:docPr id="123" name="Picture 123" descr="B2L14_get marr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2L14_get marr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get marrie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709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30554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47E98A1" wp14:editId="07B21CAD">
                  <wp:extent cx="1440000" cy="939512"/>
                  <wp:effectExtent l="0" t="0" r="8255" b="0"/>
                  <wp:docPr id="119" name="Picture 119" descr="B2L14_f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2L14_f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fall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D1CE5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FE150" wp14:editId="7CC3A1FC">
                  <wp:extent cx="1440000" cy="1440000"/>
                  <wp:effectExtent l="0" t="0" r="8255" b="8255"/>
                  <wp:docPr id="97" name="그림 97" descr="G:\2017 웅진컴퍼스\2. Time to Talk\02_Digital CB\TTT_CB 이미지 정리\Word List_추가 이미지\SB2_images\B2L11_pas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Word List_추가 이미지\SB2_images\B2L11_pas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passpor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709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30554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7957" cy="1440000"/>
                  <wp:effectExtent l="0" t="0" r="0" b="8255"/>
                  <wp:docPr id="191" name="그림 191" descr="G:\2017 웅진컴퍼스\2. Time to Talk\02_Digital CB\TTT_CB 이미지 정리\Word List_추가 이미지\SB2_images\B2L14_break a l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Word List_추가 이미지\SB2_images\B2L14_break a l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  <w:lang w:eastAsia="ko-KR"/>
              </w:rPr>
              <w:t>brea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62501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5672"/>
                  <wp:effectExtent l="0" t="0" r="8255" b="6985"/>
                  <wp:docPr id="99" name="그림 99" descr="G:\2017 웅진컴퍼스\2. Time to Talk\02_Digital CB\TTT_CB 이미지 정리\Word List_추가 이미지\SB2_images\B2L14_hosp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SB2_images\B2L14_hosp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hospital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709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D62C8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7E7A09" wp14:editId="251C5AA0">
                  <wp:extent cx="1440000" cy="954110"/>
                  <wp:effectExtent l="0" t="0" r="8255" b="0"/>
                  <wp:docPr id="96" name="그림 96" descr="C:\Users\Park Hyejin\AppData\Local\Microsoft\Windows\INetCache\Content.Word\B2L14_w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Park Hyejin\AppData\Local\Microsoft\Windows\INetCache\Content.Word\B2L14_w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watch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7093F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4094"/>
                  <wp:effectExtent l="0" t="0" r="8255" b="7620"/>
                  <wp:docPr id="98" name="그림 98" descr="G:\2017 웅진컴퍼스\2. Time to Talk\02_Digital CB\TTT_CB 이미지 정리\Word List_추가 이미지\SB2_images\B2L13_f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SB2_images\B2L13_f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fligh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C709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4633E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2C337AB" wp14:editId="263B7004">
                  <wp:extent cx="1440000" cy="948293"/>
                  <wp:effectExtent l="0" t="0" r="8255" b="4445"/>
                  <wp:docPr id="122" name="Picture 122" descr="B2L14_c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2L14_c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coo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43CA8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00" name="그림 100" descr="G:\2017 웅진컴퍼스\2. Time to Talk\02_Digital CB\TTT_CB 이미지 정리\Word List_추가 이미지\SB2_images\B2L14_uncomfor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:\2017 웅진컴퍼스\2. Time to Talk\02_Digital CB\TTT_CB 이미지 정리\Word List_추가 이미지\SB2_images\B2L14_uncomfor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11BC8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11BC8">
              <w:rPr>
                <w:color w:val="FF0000"/>
                <w:sz w:val="30"/>
                <w:szCs w:val="30"/>
              </w:rPr>
              <w:t>uncomfortabl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2E846916" wp14:editId="28C02D3C">
                  <wp:extent cx="1213485" cy="455930"/>
                  <wp:effectExtent l="0" t="0" r="5715" b="1270"/>
                  <wp:docPr id="1049" name="그림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F943222" wp14:editId="23542C4D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8"/>
          <w:headerReference w:type="default" r:id="rId219"/>
          <w:footerReference w:type="even" r:id="rId220"/>
          <w:footerReference w:type="default" r:id="rId221"/>
          <w:headerReference w:type="first" r:id="rId222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F47E03" w:rsidRPr="00F47E03">
        <w:rPr>
          <w:rFonts w:ascii="Arial" w:eastAsia="맑은 고딕" w:hAnsi="Arial" w:cs="Arial"/>
          <w:b/>
          <w:kern w:val="0"/>
          <w:sz w:val="28"/>
          <w:szCs w:val="28"/>
        </w:rPr>
        <w:t>I Really Love I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E7216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7216C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9600"/>
                  <wp:effectExtent l="0" t="0" r="8255" b="2540"/>
                  <wp:docPr id="108" name="그림 108" descr="G:\2017 웅진컴퍼스\2. Time to Talk\02_Digital CB\TTT_CB 이미지 정리\Word List_추가 이미지\SB2_images\B2L15_w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Word List_추가 이미지\SB2_images\B2L15_w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watch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440F0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13" name="그림 113" descr="G:\2017 웅진컴퍼스\2. Time to Talk\02_Digital CB\TTT_CB 이미지 정리\Word List_추가 이미지\SB2_images\B2L15_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2017 웅진컴퍼스\2. Time to Talk\02_Digital CB\TTT_CB 이미지 정리\Word List_추가 이미지\SB2_images\B2L15_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ring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7216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2C36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238359"/>
                  <wp:effectExtent l="0" t="0" r="8255" b="0"/>
                  <wp:docPr id="109" name="그림 109" descr="G:\2017 웅진컴퍼스\2. Time to Talk\02_Digital CB\TTT_CB 이미지 정리\Word List_추가 이미지\SB2_images\trainers_67024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Word List_추가 이미지\SB2_images\trainers_67024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trainers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331C8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08401"/>
                  <wp:effectExtent l="0" t="0" r="8255" b="0"/>
                  <wp:docPr id="107" name="그림 107" descr="G:\2017 웅진컴퍼스\2. Time to Talk\02_Digital CB\TTT_CB 이미지 정리\Word List_추가 이미지\SB2_images\B2L15_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2017 웅진컴퍼스\2. Time to Talk\02_Digital CB\TTT_CB 이미지 정리\Word List_추가 이미지\SB2_images\B2L15_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gol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7216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7175E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10" name="그림 110" descr="G:\2017 웅진컴퍼스\2. Time to Talk\02_Digital CB\TTT_CB 이미지 정리\Word List_추가 이미지\SB2_images\B2L15_che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Word List_추가 이미지\SB2_images\B2L15_che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cheap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C2B3A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35474"/>
                  <wp:effectExtent l="0" t="0" r="8255" b="0"/>
                  <wp:docPr id="105" name="그림 105" descr="G:\2017 웅진컴퍼스\2. Time to Talk\02_Digital CB\TTT_CB 이미지 정리\TTT CB_Shutterstock downloaded images_180306\TTT_Shutterstock_img_500 pixel 편집본\TTT2\B2L15_sil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TTT CB_Shutterstock downloaded images_180306\TTT_Shutterstock_img_500 pixel 편집본\TTT2\B2L15_sil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silve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7216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D32B3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11" name="그림 111" descr="G:\2017 웅진컴퍼스\2. Time to Talk\02_Digital CB\TTT_CB 이미지 정리\Word List_추가 이미지\SB2_images\B2L15_expens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Word List_추가 이미지\SB2_images\B2L15_expens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expensiv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9E3FDB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87335"/>
                  <wp:effectExtent l="0" t="0" r="8255" b="8255"/>
                  <wp:docPr id="106" name="그림 106" descr="G:\2017 웅진컴퍼스\2. Time to Talk\02_Digital CB\TTT_CB 이미지 정리\Word List_추가 이미지\SB2_images\B2L15_diam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Word List_추가 이미지\SB2_images\B2L15_diam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8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D05D3" w:rsidP="001D05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  <w:lang w:eastAsia="ko-KR"/>
              </w:rPr>
              <w:t>diamon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E7216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8B2A9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691200"/>
                  <wp:effectExtent l="0" t="0" r="8255" b="0"/>
                  <wp:docPr id="112" name="그림 112" descr="G:\2017 웅진컴퍼스\2. Time to Talk\02_Digital CB\TTT_CB 이미지 정리\TTT CB_Shutterstock downloaded images_500px 편집본 (박수진)\TTT2\B2L15_f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:\2017 웅진컴퍼스\2. Time to Talk\02_Digital CB\TTT_CB 이미지 정리\TTT CB_Shutterstock downloaded images_500px 편집본 (박수진)\TTT2\B2L15_f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fas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81CA6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11898"/>
                  <wp:effectExtent l="0" t="0" r="8255" b="2540"/>
                  <wp:docPr id="104" name="그림 104" descr="G:\2017 웅진컴퍼스\2. Time to Talk\02_Digital CB\TTT_CB 이미지 정리\Word List_추가 이미지\SB2_images\B2L15_marath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Word List_추가 이미지\SB2_images\B2L15_marath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1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D05D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D05D3">
              <w:rPr>
                <w:color w:val="FF0000"/>
                <w:sz w:val="30"/>
                <w:szCs w:val="30"/>
              </w:rPr>
              <w:t>maratho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50" name="그림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F47E03">
        <w:rPr>
          <w:rFonts w:ascii="Arial" w:eastAsia="맑은 고딕" w:hAnsi="Arial" w:cs="Arial"/>
          <w:b/>
          <w:kern w:val="0"/>
          <w:sz w:val="28"/>
          <w:szCs w:val="28"/>
        </w:rPr>
        <w:t>Let’s Meet for a Coffee</w:t>
      </w:r>
      <w:r w:rsidR="00F47E0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F47E03" w:rsidRPr="00F47E03">
        <w:rPr>
          <w:rFonts w:ascii="Arial" w:eastAsia="맑은 고딕" w:hAnsi="Arial" w:cs="Arial"/>
          <w:b/>
          <w:kern w:val="0"/>
          <w:sz w:val="28"/>
          <w:szCs w:val="28"/>
        </w:rPr>
        <w:t>Tomorrow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305AAE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6448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4EF890" wp14:editId="03A266D6">
                  <wp:extent cx="1440000" cy="962791"/>
                  <wp:effectExtent l="0" t="0" r="8255" b="8890"/>
                  <wp:docPr id="116" name="그림 116" descr="C:\Users\Park Hyejin\Desktop\이세영\Interact_level 3_CB images\B2L16_mov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Park Hyejin\Desktop\이세영\Interact_level 3_CB images\B2L16_mov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see a film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B63FF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6849"/>
                  <wp:effectExtent l="0" t="0" r="8255" b="5715"/>
                  <wp:docPr id="121" name="그림 121" descr="G:\2017 웅진컴퍼스\2. Time to Talk\02_Digital CB\TTT_CB 이미지 정리\Word List_추가 이미지\SB2_images\B2L16_Thai f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Word List_추가 이미지\SB2_images\B2L16_Thai f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Thai foo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05AAE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6448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C999EA5" wp14:editId="2C682072">
                  <wp:extent cx="1440000" cy="962791"/>
                  <wp:effectExtent l="0" t="0" r="8255" b="8890"/>
                  <wp:docPr id="115" name="그림 115" descr="C:\Users\Park Hyejin\Desktop\이세영\Interact_level 2_CB images\B2L16_pic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Park Hyejin\Desktop\이세영\Interact_level 2_CB images\B2L16_pic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picnic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A0653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24" name="그림 124" descr="G:\2017 웅진컴퍼스\2. Time to Talk\02_Digital CB\TTT_CB 이미지 정리\Word List_추가 이미지\SB2_images\B2L16_action mov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Word List_추가 이미지\SB2_images\B2L16_action mov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action movi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05AAE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6448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548E9FC" wp14:editId="29452A69">
                  <wp:extent cx="1440000" cy="1435814"/>
                  <wp:effectExtent l="0" t="0" r="8255" b="0"/>
                  <wp:docPr id="114" name="그림 114" descr="C:\Users\Park Hyejin\Desktop\이세영\Interact_level 1_CB images\B2L16_eat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Park Hyejin\Desktop\이세영\Interact_level 1_CB images\B2L16_eat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eat ou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D0161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56631"/>
                  <wp:effectExtent l="0" t="0" r="8255" b="635"/>
                  <wp:docPr id="126" name="그림 126" descr="G:\2017 웅진컴퍼스\2. Time to Talk\02_Digital CB\TTT_CB 이미지 정리\Word List_추가 이미지\SB2_images\B2L16_come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Word List_추가 이미지\SB2_images\B2L16_come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5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  <w:lang w:eastAsia="ko-KR"/>
              </w:rPr>
              <w:t>comedy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05AAE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A2BEF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17" name="그림 117" descr="G:\2017 웅진컴퍼스\2. Time to Talk\02_Digital CB\TTT_CB 이미지 정리\Word List_추가 이미지\SB2_images\B2L16_shopp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Word List_추가 이미지\SB2_images\B2L16_shopp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shopping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305AAE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27" name="그림 127" descr="G:\2017 웅진컴퍼스\2. Time to Talk\02_Digital CB\TTT_CB 이미지 정리\Word List_추가 이미지\SB2_images\B2L16_go for a w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:\2017 웅진컴퍼스\2. Time to Talk\02_Digital CB\TTT_CB 이미지 정리\Word List_추가 이미지\SB2_images\B2L16_go for a wa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go for a wal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305AAE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3939A7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850579" cy="1440000"/>
                  <wp:effectExtent l="0" t="0" r="6985" b="8255"/>
                  <wp:docPr id="120" name="그림 120" descr="G:\2017 웅진컴퍼스\2. Time to Talk\02_Digital CB\TTT_CB 이미지 정리\Word List_추가 이미지\SB2_images\B2L16_b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:\2017 웅진컴퍼스\2. Time to Talk\02_Digital CB\TTT_CB 이미지 정리\Word List_추가 이미지\SB2_images\B2L16_b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bee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81534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43923"/>
                  <wp:effectExtent l="0" t="0" r="8255" b="4445"/>
                  <wp:docPr id="224" name="그림 224" descr="G:\2017 웅진컴퍼스\2. Time to Talk\02_Digital CB\TTT_CB 이미지 정리\Word List_추가 이미지\SB2_images\B2L16_Indian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2017 웅진컴퍼스\2. Time to Talk\02_Digital CB\TTT_CB 이미지 정리\Word List_추가 이미지\SB2_images\B2L16_Indian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936C7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36C7B">
              <w:rPr>
                <w:color w:val="FF0000"/>
                <w:sz w:val="30"/>
                <w:szCs w:val="30"/>
              </w:rPr>
              <w:t>Indian restauran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1"/>
          <w:headerReference w:type="default" r:id="rId242"/>
          <w:footerReference w:type="even" r:id="rId243"/>
          <w:footerReference w:type="default" r:id="rId244"/>
          <w:headerReference w:type="first" r:id="rId24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E6914FC" wp14:editId="20571610">
                  <wp:extent cx="1213485" cy="455930"/>
                  <wp:effectExtent l="0" t="0" r="5715" b="1270"/>
                  <wp:docPr id="1051" name="그림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7F629B8" wp14:editId="49AB63BD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6"/>
          <w:headerReference w:type="default" r:id="rId247"/>
          <w:footerReference w:type="even" r:id="rId248"/>
          <w:footerReference w:type="default" r:id="rId249"/>
          <w:headerReference w:type="first" r:id="rId25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E1398" w:rsidRPr="007E1398">
        <w:rPr>
          <w:rFonts w:ascii="Arial" w:eastAsia="맑은 고딕" w:hAnsi="Arial" w:cs="Arial"/>
          <w:b/>
          <w:kern w:val="0"/>
          <w:sz w:val="28"/>
          <w:szCs w:val="28"/>
        </w:rPr>
        <w:t>Do You Have a Receipt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D64F38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2E7D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F1CAB9C" wp14:editId="19F05DA2">
                  <wp:extent cx="1440000" cy="1429091"/>
                  <wp:effectExtent l="0" t="0" r="8255" b="0"/>
                  <wp:docPr id="134" name="Picture 134" descr="B1L17_t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1L17_t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2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tor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1142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B0A0F85" wp14:editId="1C0215D8">
                  <wp:extent cx="1440000" cy="1440000"/>
                  <wp:effectExtent l="0" t="0" r="8255" b="8255"/>
                  <wp:docPr id="225" name="그림 225" descr="C:\Users\Park Hyejin\AppData\Local\Microsoft\Windows\INetCache\Content.Word\B2L17_recei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Park Hyejin\AppData\Local\Microsoft\Windows\INetCache\Content.Word\B2L17_recei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receip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D64F38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1142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3EDDF60" wp14:editId="579F21BE">
                  <wp:extent cx="1210435" cy="1440000"/>
                  <wp:effectExtent l="0" t="0" r="8890" b="8255"/>
                  <wp:docPr id="135" name="Picture 135" descr="B1L17_bro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1L17_bro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broke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1142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7F39E67" wp14:editId="3810BC98">
                  <wp:extent cx="1440000" cy="954110"/>
                  <wp:effectExtent l="0" t="0" r="8255" b="0"/>
                  <wp:docPr id="139" name="Picture 139" descr="B2L17_rep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2L17_rep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repai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D64F38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1142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E1FC0E" wp14:editId="718F9121">
                  <wp:extent cx="1440000" cy="864000"/>
                  <wp:effectExtent l="0" t="0" r="8255" b="0"/>
                  <wp:docPr id="136" name="Picture 136" descr="B1L17_scratc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1L17_scratch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scratche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132C2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228" name="그림 228" descr="G:\2017 웅진컴퍼스\2. Time to Talk\02_Digital CB\TTT_CB 이미지 정리\Word List_추가 이미지\SB2_images\B2L17_hea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2017 웅진컴퍼스\2. Time to Talk\02_Digital CB\TTT_CB 이미지 정리\Word List_추가 이미지\SB2_images\B2L17_heav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heavy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D64F38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2E7D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26" name="그림 226" descr="G:\2017 웅진컴퍼스\2. Time to Talk\02_Digital CB\TTT_CB 이미지 정리\TTT1-7이미지(이세영)\TTT2_img\B2L17_t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TTT1-7이미지(이세영)\TTT2_img\B2L17_t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tigh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132C2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29" name="그림 229" descr="G:\2017 웅진컴퍼스\2. Time to Talk\02_Digital CB\TTT_CB 이미지 정리\Word List_추가 이미지\SB2_images\B2L17_crow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2017 웅진컴퍼스\2. Time to Talk\02_Digital CB\TTT_CB 이미지 정리\Word List_추가 이미지\SB2_images\B2L17_crow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crowde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D64F38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E1142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23D30F" wp14:editId="2B64CD07">
                  <wp:extent cx="1428750" cy="1440000"/>
                  <wp:effectExtent l="0" t="0" r="0" b="8255"/>
                  <wp:docPr id="138" name="Picture 138" descr="B1L17_st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1L17_sta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staine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64F38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82252"/>
                  <wp:effectExtent l="0" t="0" r="8255" b="8890"/>
                  <wp:docPr id="232" name="그림 232" descr="G:\2017 웅진컴퍼스\2. Time to Talk\02_Digital CB\TTT_CB 이미지 정리\Word List_추가 이미지\SB2_images\B2L17_ref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2017 웅진컴퍼스\2. Time to Talk\02_Digital CB\TTT_CB 이미지 정리\Word List_추가 이미지\SB2_images\B2L17_ref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767183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7183">
              <w:rPr>
                <w:color w:val="FF0000"/>
                <w:sz w:val="30"/>
                <w:szCs w:val="30"/>
              </w:rPr>
              <w:t>refun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52" name="그림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7E1398" w:rsidRPr="007E1398">
        <w:rPr>
          <w:rFonts w:ascii="Arial" w:eastAsia="맑은 고딕" w:hAnsi="Arial" w:cs="Arial"/>
          <w:b/>
          <w:kern w:val="0"/>
          <w:sz w:val="28"/>
          <w:szCs w:val="28"/>
        </w:rPr>
        <w:t>When We Meet Someone for the First Time...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1E4C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E4C3F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34" name="그림 234" descr="G:\2017 웅진컴퍼스\2. Time to Talk\02_Digital CB\TTT_CB 이미지 정리\Word List_추가 이미지\SB2_images\B2L18_air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2017 웅진컴퍼스\2. Time to Talk\02_Digital CB\TTT_CB 이미지 정리\Word List_추가 이미지\SB2_images\B2L18_air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airpor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C68BB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063014" wp14:editId="1C6F3626">
                  <wp:extent cx="1440000" cy="974907"/>
                  <wp:effectExtent l="0" t="0" r="8255" b="0"/>
                  <wp:docPr id="146" name="Picture 146" descr="B2L18_snow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2L18_snow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snowboar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E4C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A0E2E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99616"/>
                  <wp:effectExtent l="0" t="0" r="8255" b="0"/>
                  <wp:docPr id="233" name="그림 233" descr="G:\2017 웅진컴퍼스\2. Time to Talk\02_Digital CB\TTT_CB 이미지 정리\Word List_추가 이미지\SB2_images\B2L18_business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:\2017 웅진컴퍼스\2. Time to Talk\02_Digital CB\TTT_CB 이미지 정리\Word List_추가 이미지\SB2_images\B2L18_business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business car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A2470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9086D5E" wp14:editId="63587CFF">
                  <wp:extent cx="1440000" cy="1182222"/>
                  <wp:effectExtent l="0" t="0" r="8255" b="0"/>
                  <wp:docPr id="147" name="Picture 147" descr="B2L18_spend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2L18_spend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  <w:lang w:eastAsia="ko-KR"/>
              </w:rPr>
              <w:t>spen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E4C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4416A" w:rsidP="00062F96">
            <w:pPr>
              <w:jc w:val="center"/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 wp14:anchorId="1B2B240C" wp14:editId="61128E10">
                  <wp:extent cx="1440000" cy="957953"/>
                  <wp:effectExtent l="0" t="0" r="8255" b="0"/>
                  <wp:docPr id="785" name="그림 785" descr="G:\2017 웅진컴퍼스\2. Time to Talk\02_Digital CB\TTT_CB 이미지 정리\Word List_추가 이미지\SB6_images\B2L2_vis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6_images\B2L2_vis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visi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A2470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6C2701A" wp14:editId="0C535536">
                  <wp:extent cx="1440000" cy="951111"/>
                  <wp:effectExtent l="0" t="0" r="8255" b="1905"/>
                  <wp:docPr id="148" name="Picture 148" descr="B2L18_take a 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2L18_take a 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bath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E4C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C1FF5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C3BE3E8" wp14:editId="60A30336">
                  <wp:extent cx="1440000" cy="942222"/>
                  <wp:effectExtent l="0" t="0" r="8255" b="0"/>
                  <wp:docPr id="144" name="Picture 144" descr="B2L18_of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2L18_of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offer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33155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665C397B" wp14:editId="7B160C48">
                  <wp:extent cx="1440000" cy="1234286"/>
                  <wp:effectExtent l="0" t="0" r="8255" b="4445"/>
                  <wp:docPr id="235" name="그림 235" descr="G:\2017 웅진컴퍼스\2. Time to Talk\02_Digital CB\TTT_CB 이미지 정리\Word List_추가 이미지\SB2_images\B2L11_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Word List_추가 이미지\SB2_images\B2L11_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medicin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1E4C3F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1B6118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EF19B85" wp14:editId="45E83A99">
                  <wp:extent cx="1440000" cy="962945"/>
                  <wp:effectExtent l="0" t="0" r="8255" b="8890"/>
                  <wp:docPr id="145" name="Picture 145" descr="B2L18_switch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2L18_switch 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switch o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C495C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36" name="그림 236" descr="G:\2017 웅진컴퍼스\2. Time to Talk\02_Digital CB\TTT_CB 이미지 정리\Word List_추가 이미지\SB2_images\B2L18_shake h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2017 웅진컴퍼스\2. Time to Talk\02_Digital CB\TTT_CB 이미지 정리\Word List_추가 이미지\SB2_images\B2L18_shake h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E063B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E063B">
              <w:rPr>
                <w:color w:val="FF0000"/>
                <w:sz w:val="30"/>
                <w:szCs w:val="30"/>
              </w:rPr>
              <w:t>shake hands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0"/>
          <w:headerReference w:type="default" r:id="rId271"/>
          <w:footerReference w:type="even" r:id="rId272"/>
          <w:footerReference w:type="default" r:id="rId273"/>
          <w:headerReference w:type="first" r:id="rId27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062F96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D4F82DD" wp14:editId="6E5C5557">
                  <wp:extent cx="1213485" cy="455930"/>
                  <wp:effectExtent l="0" t="0" r="5715" b="1270"/>
                  <wp:docPr id="1053" name="그림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742CA96" wp14:editId="0862D08F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062F96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5"/>
          <w:headerReference w:type="default" r:id="rId276"/>
          <w:footerReference w:type="even" r:id="rId277"/>
          <w:footerReference w:type="default" r:id="rId278"/>
          <w:headerReference w:type="first" r:id="rId27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r w:rsidR="007E1398" w:rsidRPr="007E1398">
        <w:rPr>
          <w:rFonts w:ascii="Arial" w:eastAsia="맑은 고딕" w:hAnsi="Arial" w:cs="Arial"/>
          <w:b/>
          <w:kern w:val="0"/>
          <w:sz w:val="28"/>
          <w:szCs w:val="28"/>
        </w:rPr>
        <w:t>What If You Lose Your Passport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677BE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610E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3BF655" wp14:editId="0A65DEFE">
                  <wp:extent cx="1440000" cy="958605"/>
                  <wp:effectExtent l="0" t="0" r="8255" b="0"/>
                  <wp:docPr id="243" name="그림 243" descr="C:\Users\Park Hyejin\Desktop\이세영\Interact_level 1_CB images\B2L16_cookdi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Park Hyejin\Desktop\이세영\Interact_level 1_CB images\B2L16_cookdi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coo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244A1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246" name="그림 246" descr="G:\2017 웅진컴퍼스\2. Time to Talk\02_Digital CB\TTT_CB 이미지 정리\Word List_추가 이미지\SB2_images\B2L19_walk the 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2017 웅진컴퍼스\2. Time to Talk\02_Digital CB\TTT_CB 이미지 정리\Word List_추가 이미지\SB2_images\B2L19_walk the 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walk the dog</w:t>
            </w:r>
            <w:r w:rsidRPr="003A7B85">
              <w:rPr>
                <w:color w:val="FF0000"/>
                <w:sz w:val="30"/>
                <w:szCs w:val="30"/>
              </w:rPr>
              <w:tab/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77BE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610E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E9229DC" wp14:editId="685C9989">
                  <wp:extent cx="1440000" cy="962790"/>
                  <wp:effectExtent l="0" t="0" r="8255" b="8890"/>
                  <wp:docPr id="242" name="그림 242" descr="C:\Users\Park Hyejin\Desktop\이세영\Interact_level 2_CB images\B2L16_pain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Park Hyejin\Desktop\이세영\Interact_level 2_CB images\B2L16_pain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pain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610E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B92B471" wp14:editId="56213F19">
                  <wp:extent cx="1440000" cy="956193"/>
                  <wp:effectExtent l="0" t="0" r="8255" b="0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19_read.png"/>
                          <pic:cNvPicPr/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read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77BE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610E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B5E8A60" wp14:editId="74EF6F45">
                  <wp:extent cx="1440000" cy="962042"/>
                  <wp:effectExtent l="0" t="0" r="8255" b="0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19_clean.pn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clean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610E3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D0662D1" wp14:editId="0909CB77">
                  <wp:extent cx="1440000" cy="1440000"/>
                  <wp:effectExtent l="0" t="0" r="8255" b="8255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L19_passport.png"/>
                          <pic:cNvPicPr/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passpor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77BE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77BEC" w:rsidP="00062F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6643"/>
                  <wp:effectExtent l="0" t="0" r="8255" b="0"/>
                  <wp:docPr id="244" name="그림 244" descr="G:\2017 웅진컴퍼스\2. Time to Talk\02_Digital CB\TTT_CB 이미지 정리\Word List_추가 이미지\SB2_images\B2L19_listen to mu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2017 웅진컴퍼스\2. Time to Talk\02_Digital CB\TTT_CB 이미지 정리\Word List_추가 이미지\SB2_images\B2L19_listen to mus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listen to music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77BEC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245" name="그림 245" descr="G:\2017 웅진컴퍼스\2. Time to Talk\02_Digital CB\TTT_CB 이미지 정리\Word List_추가 이미지\SB2_images\B2L19_fall asle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2017 웅진컴퍼스\2. Time to Talk\02_Digital CB\TTT_CB 이미지 정리\Word List_추가 이미지\SB2_images\B2L19_fall asle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fall asleep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677BE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610E3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</w:rPr>
              <w:drawing>
                <wp:inline distT="0" distB="0" distL="0" distR="0" wp14:anchorId="1DABCA7F" wp14:editId="62843643">
                  <wp:extent cx="1440000" cy="962790"/>
                  <wp:effectExtent l="0" t="0" r="8255" b="8890"/>
                  <wp:docPr id="240" name="그림 240" descr="C:\Users\Park Hyejin\Desktop\이세영\Interact_level 4_CB images\B2L19_surf the inte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Park Hyejin\Desktop\이세영\Interact_level 4_CB images\B2L19_surf the inter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3A7B85" w:rsidRPr="003A7B85" w:rsidRDefault="003A7B85" w:rsidP="003A7B8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surf the ne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3A7B85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3A7B85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5EAD0997" wp14:editId="2F55C8E9">
                  <wp:extent cx="1440000" cy="957953"/>
                  <wp:effectExtent l="0" t="0" r="8255" b="0"/>
                  <wp:docPr id="237" name="그림 237" descr="G:\2017 웅진컴퍼스\2. Time to Talk\02_Digital CB\TTT_CB 이미지 정리\Word List_추가 이미지\SB2_images\B2L19_car acci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2017 웅진컴퍼스\2. Time to Talk\02_Digital CB\TTT_CB 이미지 정리\Word List_추가 이미지\SB2_images\B2L19_car acci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7B85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7B85">
              <w:rPr>
                <w:color w:val="FF0000"/>
                <w:sz w:val="30"/>
                <w:szCs w:val="30"/>
              </w:rPr>
              <w:t>car acciden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062F96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062F96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062F96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E247D0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8DAC06D" wp14:editId="6B14D19D">
                  <wp:extent cx="1213485" cy="455930"/>
                  <wp:effectExtent l="0" t="0" r="5715" b="1270"/>
                  <wp:docPr id="1054" name="그림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2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062F96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7E1398" w:rsidRPr="007E1398">
        <w:rPr>
          <w:rFonts w:ascii="Arial" w:eastAsia="맑은 고딕" w:hAnsi="Arial" w:cs="Arial"/>
          <w:b/>
          <w:kern w:val="0"/>
          <w:sz w:val="28"/>
          <w:szCs w:val="28"/>
        </w:rPr>
        <w:t>Jazz Is Relaxing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3448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4F8CA41" wp14:editId="4773E034">
                  <wp:extent cx="1440000" cy="660293"/>
                  <wp:effectExtent l="0" t="0" r="8255" b="6985"/>
                  <wp:docPr id="155" name="Picture 155" descr="B1L20_clas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1L20_clas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6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classical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264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2BA2C18" wp14:editId="7B3A6C9B">
                  <wp:extent cx="1440000" cy="957019"/>
                  <wp:effectExtent l="0" t="0" r="8255" b="0"/>
                  <wp:docPr id="250" name="Picture 160" descr="B1L20_d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1L20_d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danc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3448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97A268A" wp14:editId="2E251F0D">
                  <wp:extent cx="1440000" cy="1440000"/>
                  <wp:effectExtent l="0" t="0" r="8255" b="8255"/>
                  <wp:docPr id="156" name="Picture 156" descr="B1L20_ja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1L20_ja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jazz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1264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29F5C5D" wp14:editId="36A70C0B">
                  <wp:extent cx="1440000" cy="1053913"/>
                  <wp:effectExtent l="0" t="0" r="8255" b="0"/>
                  <wp:docPr id="247" name="Picture 161" descr="B1L20_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1L20_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blues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3448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ECBCCD5" wp14:editId="6B7E0482">
                  <wp:extent cx="1440000" cy="960000"/>
                  <wp:effectExtent l="0" t="0" r="8255" b="0"/>
                  <wp:docPr id="157" name="Picture 157" descr="B1L20_p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1L20_p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pop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34489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C1D037" wp14:editId="025D7D7D">
                  <wp:extent cx="1440000" cy="980870"/>
                  <wp:effectExtent l="0" t="0" r="8255" b="0"/>
                  <wp:docPr id="251" name="Picture 162" descr="B1L20_op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B1L20_op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opera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A6924" w:rsidP="00062F96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A0158AF" wp14:editId="20B43394">
                  <wp:extent cx="1440000" cy="960000"/>
                  <wp:effectExtent l="0" t="0" r="8255" b="0"/>
                  <wp:docPr id="158" name="Picture 158" descr="B1L20_r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1L20_r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rock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A5675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28000"/>
                  <wp:effectExtent l="0" t="0" r="8255" b="0"/>
                  <wp:docPr id="253" name="그림 253" descr="G:\2017 웅진컴퍼스\2. Time to Talk\02_Digital CB\TTT_CB 이미지 정리\Word List_추가 이미지\SB2_images\B2L20_no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2017 웅진컴퍼스\2. Time to Talk\02_Digital CB\TTT_CB 이미지 정리\Word List_추가 이미지\SB2_images\B2L20_no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noise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062F96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12649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18BDD0C" wp14:editId="5DABDC2A">
                  <wp:extent cx="1440000" cy="1047273"/>
                  <wp:effectExtent l="0" t="0" r="8255" b="635"/>
                  <wp:docPr id="159" name="Picture 159" descr="B1L20_hip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1L20_hip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hip-hop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062F9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94E1E" w:rsidP="00062F9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080768"/>
                  <wp:effectExtent l="0" t="0" r="8255" b="5715"/>
                  <wp:docPr id="252" name="그림 252" descr="G:\2017 웅진컴퍼스\2. Time to Talk\02_Digital CB\TTT_CB 이미지 정리\Word List_추가 이미지\SB2_images\B2L20_musical instr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2017 웅진컴퍼스\2. Time to Talk\02_Digital CB\TTT_CB 이미지 정리\Word List_추가 이미지\SB2_images\B2L20_musical instr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12649" w:rsidP="00062F96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12649">
              <w:rPr>
                <w:color w:val="FF0000"/>
                <w:sz w:val="30"/>
                <w:szCs w:val="30"/>
              </w:rPr>
              <w:t>musical instrument</w:t>
            </w:r>
          </w:p>
          <w:p w:rsidR="00C5704C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C5704C" w:rsidP="00C5704C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300"/>
          <w:headerReference w:type="default" r:id="rId301"/>
          <w:footerReference w:type="even" r:id="rId302"/>
          <w:footerReference w:type="default" r:id="rId303"/>
          <w:headerReference w:type="first" r:id="rId30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sectPr w:rsidR="00FD200C" w:rsidRPr="00A11F8D" w:rsidSect="006E2466">
      <w:headerReference w:type="even" r:id="rId305"/>
      <w:headerReference w:type="default" r:id="rId306"/>
      <w:footerReference w:type="even" r:id="rId307"/>
      <w:footerReference w:type="default" r:id="rId308"/>
      <w:headerReference w:type="first" r:id="rId309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34" w:rsidRDefault="00885C34" w:rsidP="00F2400A">
      <w:r>
        <w:separator/>
      </w:r>
    </w:p>
  </w:endnote>
  <w:endnote w:type="continuationSeparator" w:id="0">
    <w:p w:rsidR="00885C34" w:rsidRDefault="00885C34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17A2C" w:rsidRPr="00C17A2C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762909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8625D1" w:rsidRPr="008625D1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D2F57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20035" w:rsidRPr="00F20035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23D3D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B93BD6" w:rsidRPr="00B93BD6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435ABA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443CA8" w:rsidRPr="00443CA8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30554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481534" w:rsidRPr="00481534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3939A7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AC495C" w:rsidRPr="00AC495C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F132C2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D15AC2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F94E1E" w:rsidRPr="00F94E1E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FD200C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C5704C" w:rsidRPr="00C5704C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5704C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65170B" w:rsidRPr="0065170B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375B29" w:rsidRDefault="00062F96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34" w:rsidRDefault="00885C34" w:rsidP="00F2400A">
      <w:r>
        <w:separator/>
      </w:r>
    </w:p>
  </w:footnote>
  <w:footnote w:type="continuationSeparator" w:id="0">
    <w:p w:rsidR="00885C34" w:rsidRDefault="00885C34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906BE40" wp14:editId="52BD6DC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BE8ADE9" wp14:editId="486477B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834553A" wp14:editId="2AB655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Pr="0002642A" w:rsidRDefault="00062F96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96" w:rsidRDefault="00062F96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1246"/>
    <w:rsid w:val="0000209F"/>
    <w:rsid w:val="000035D1"/>
    <w:rsid w:val="000044F2"/>
    <w:rsid w:val="000044F6"/>
    <w:rsid w:val="000050B4"/>
    <w:rsid w:val="00006F55"/>
    <w:rsid w:val="00011CB1"/>
    <w:rsid w:val="00012033"/>
    <w:rsid w:val="000125AA"/>
    <w:rsid w:val="00012768"/>
    <w:rsid w:val="00013D92"/>
    <w:rsid w:val="000151A6"/>
    <w:rsid w:val="000155A8"/>
    <w:rsid w:val="0002238C"/>
    <w:rsid w:val="00025594"/>
    <w:rsid w:val="0002581F"/>
    <w:rsid w:val="0002642A"/>
    <w:rsid w:val="00027064"/>
    <w:rsid w:val="00027722"/>
    <w:rsid w:val="000321F7"/>
    <w:rsid w:val="0003282D"/>
    <w:rsid w:val="000376F8"/>
    <w:rsid w:val="00037E85"/>
    <w:rsid w:val="000417CF"/>
    <w:rsid w:val="00042E08"/>
    <w:rsid w:val="00043ACA"/>
    <w:rsid w:val="00044B99"/>
    <w:rsid w:val="000501A5"/>
    <w:rsid w:val="000508A7"/>
    <w:rsid w:val="00050935"/>
    <w:rsid w:val="00051115"/>
    <w:rsid w:val="00051AE4"/>
    <w:rsid w:val="00051E3C"/>
    <w:rsid w:val="00052F1E"/>
    <w:rsid w:val="00054534"/>
    <w:rsid w:val="0005510C"/>
    <w:rsid w:val="00056878"/>
    <w:rsid w:val="00062D7F"/>
    <w:rsid w:val="00062F96"/>
    <w:rsid w:val="000643C0"/>
    <w:rsid w:val="0006588E"/>
    <w:rsid w:val="00066634"/>
    <w:rsid w:val="0006794A"/>
    <w:rsid w:val="000679C9"/>
    <w:rsid w:val="00072036"/>
    <w:rsid w:val="00072D37"/>
    <w:rsid w:val="00074936"/>
    <w:rsid w:val="00074D7C"/>
    <w:rsid w:val="00080569"/>
    <w:rsid w:val="00080B07"/>
    <w:rsid w:val="000814E2"/>
    <w:rsid w:val="00081AD1"/>
    <w:rsid w:val="00081CA6"/>
    <w:rsid w:val="00082F25"/>
    <w:rsid w:val="000878AF"/>
    <w:rsid w:val="00090184"/>
    <w:rsid w:val="00096160"/>
    <w:rsid w:val="00096C0D"/>
    <w:rsid w:val="000979E6"/>
    <w:rsid w:val="000A130A"/>
    <w:rsid w:val="000A1D26"/>
    <w:rsid w:val="000A1EA9"/>
    <w:rsid w:val="000A2166"/>
    <w:rsid w:val="000A2A5C"/>
    <w:rsid w:val="000A5BC6"/>
    <w:rsid w:val="000A64E5"/>
    <w:rsid w:val="000B1B62"/>
    <w:rsid w:val="000B2DAD"/>
    <w:rsid w:val="000B3139"/>
    <w:rsid w:val="000B3E62"/>
    <w:rsid w:val="000B5B7E"/>
    <w:rsid w:val="000B70EF"/>
    <w:rsid w:val="000B78AC"/>
    <w:rsid w:val="000B7FDD"/>
    <w:rsid w:val="000C1FF5"/>
    <w:rsid w:val="000C416D"/>
    <w:rsid w:val="000C4A26"/>
    <w:rsid w:val="000C780A"/>
    <w:rsid w:val="000C7CC9"/>
    <w:rsid w:val="000D213E"/>
    <w:rsid w:val="000D25C0"/>
    <w:rsid w:val="000D2F57"/>
    <w:rsid w:val="000D4B73"/>
    <w:rsid w:val="000D64DC"/>
    <w:rsid w:val="000D6E9B"/>
    <w:rsid w:val="000E0D21"/>
    <w:rsid w:val="000E0F3F"/>
    <w:rsid w:val="000E1705"/>
    <w:rsid w:val="000E5274"/>
    <w:rsid w:val="000E554D"/>
    <w:rsid w:val="000E6105"/>
    <w:rsid w:val="000E6C01"/>
    <w:rsid w:val="000E7452"/>
    <w:rsid w:val="000F2EFC"/>
    <w:rsid w:val="000F475B"/>
    <w:rsid w:val="000F4D96"/>
    <w:rsid w:val="000F7887"/>
    <w:rsid w:val="000F7E22"/>
    <w:rsid w:val="0010425A"/>
    <w:rsid w:val="00104FAC"/>
    <w:rsid w:val="001069BB"/>
    <w:rsid w:val="0011023C"/>
    <w:rsid w:val="00110709"/>
    <w:rsid w:val="00110D13"/>
    <w:rsid w:val="00113709"/>
    <w:rsid w:val="0011564C"/>
    <w:rsid w:val="00122F05"/>
    <w:rsid w:val="00136C51"/>
    <w:rsid w:val="00137405"/>
    <w:rsid w:val="00137772"/>
    <w:rsid w:val="00137CF4"/>
    <w:rsid w:val="00140A82"/>
    <w:rsid w:val="00141388"/>
    <w:rsid w:val="00141C55"/>
    <w:rsid w:val="00142BED"/>
    <w:rsid w:val="001433C7"/>
    <w:rsid w:val="00143445"/>
    <w:rsid w:val="00150336"/>
    <w:rsid w:val="001509A8"/>
    <w:rsid w:val="00150B9D"/>
    <w:rsid w:val="00154655"/>
    <w:rsid w:val="00154E5D"/>
    <w:rsid w:val="00155F92"/>
    <w:rsid w:val="00156794"/>
    <w:rsid w:val="001577C5"/>
    <w:rsid w:val="001612D7"/>
    <w:rsid w:val="00162229"/>
    <w:rsid w:val="00163289"/>
    <w:rsid w:val="00163A3B"/>
    <w:rsid w:val="00163EE9"/>
    <w:rsid w:val="00164A3E"/>
    <w:rsid w:val="00164AC9"/>
    <w:rsid w:val="001651AE"/>
    <w:rsid w:val="0016567E"/>
    <w:rsid w:val="00165D2A"/>
    <w:rsid w:val="00167EFB"/>
    <w:rsid w:val="00171DE7"/>
    <w:rsid w:val="00172939"/>
    <w:rsid w:val="00173E70"/>
    <w:rsid w:val="00173FA3"/>
    <w:rsid w:val="00174514"/>
    <w:rsid w:val="00175639"/>
    <w:rsid w:val="00175ED0"/>
    <w:rsid w:val="00176DED"/>
    <w:rsid w:val="00177BB8"/>
    <w:rsid w:val="00182AA3"/>
    <w:rsid w:val="00183E07"/>
    <w:rsid w:val="00183FDB"/>
    <w:rsid w:val="0018699D"/>
    <w:rsid w:val="00187103"/>
    <w:rsid w:val="0019248F"/>
    <w:rsid w:val="001943BF"/>
    <w:rsid w:val="00194417"/>
    <w:rsid w:val="00195287"/>
    <w:rsid w:val="001957E5"/>
    <w:rsid w:val="001A034B"/>
    <w:rsid w:val="001A13F9"/>
    <w:rsid w:val="001A4032"/>
    <w:rsid w:val="001A498F"/>
    <w:rsid w:val="001A5497"/>
    <w:rsid w:val="001A5C2D"/>
    <w:rsid w:val="001A6BC7"/>
    <w:rsid w:val="001A7E37"/>
    <w:rsid w:val="001B1218"/>
    <w:rsid w:val="001B1E9C"/>
    <w:rsid w:val="001B3BBA"/>
    <w:rsid w:val="001B420F"/>
    <w:rsid w:val="001B55CE"/>
    <w:rsid w:val="001B5DFA"/>
    <w:rsid w:val="001B6118"/>
    <w:rsid w:val="001C2198"/>
    <w:rsid w:val="001C4662"/>
    <w:rsid w:val="001C7556"/>
    <w:rsid w:val="001D00C8"/>
    <w:rsid w:val="001D0117"/>
    <w:rsid w:val="001D01D1"/>
    <w:rsid w:val="001D04DD"/>
    <w:rsid w:val="001D05D3"/>
    <w:rsid w:val="001D1CE2"/>
    <w:rsid w:val="001D1E7B"/>
    <w:rsid w:val="001D2028"/>
    <w:rsid w:val="001D2F02"/>
    <w:rsid w:val="001D55ED"/>
    <w:rsid w:val="001D699F"/>
    <w:rsid w:val="001D6BF0"/>
    <w:rsid w:val="001E0736"/>
    <w:rsid w:val="001E0B0C"/>
    <w:rsid w:val="001E2882"/>
    <w:rsid w:val="001E2AA5"/>
    <w:rsid w:val="001E4C3F"/>
    <w:rsid w:val="001E511F"/>
    <w:rsid w:val="001E65CC"/>
    <w:rsid w:val="001F061C"/>
    <w:rsid w:val="001F0CE1"/>
    <w:rsid w:val="001F154E"/>
    <w:rsid w:val="001F1F3F"/>
    <w:rsid w:val="001F37B5"/>
    <w:rsid w:val="001F3D67"/>
    <w:rsid w:val="001F3F1C"/>
    <w:rsid w:val="00200100"/>
    <w:rsid w:val="0020028B"/>
    <w:rsid w:val="002030D2"/>
    <w:rsid w:val="002036BC"/>
    <w:rsid w:val="00204307"/>
    <w:rsid w:val="00204F79"/>
    <w:rsid w:val="00210CED"/>
    <w:rsid w:val="00211BC8"/>
    <w:rsid w:val="00212158"/>
    <w:rsid w:val="00214322"/>
    <w:rsid w:val="00220AB1"/>
    <w:rsid w:val="0022149B"/>
    <w:rsid w:val="002243E2"/>
    <w:rsid w:val="00224D84"/>
    <w:rsid w:val="002260E6"/>
    <w:rsid w:val="00226710"/>
    <w:rsid w:val="002271A3"/>
    <w:rsid w:val="002305BB"/>
    <w:rsid w:val="002311BE"/>
    <w:rsid w:val="00234541"/>
    <w:rsid w:val="00234ADF"/>
    <w:rsid w:val="00235E35"/>
    <w:rsid w:val="00236305"/>
    <w:rsid w:val="002364E0"/>
    <w:rsid w:val="0023675B"/>
    <w:rsid w:val="00236B47"/>
    <w:rsid w:val="0024003B"/>
    <w:rsid w:val="00240197"/>
    <w:rsid w:val="00241295"/>
    <w:rsid w:val="00241A69"/>
    <w:rsid w:val="00244047"/>
    <w:rsid w:val="0024513B"/>
    <w:rsid w:val="00247B22"/>
    <w:rsid w:val="00250433"/>
    <w:rsid w:val="00257081"/>
    <w:rsid w:val="002579DD"/>
    <w:rsid w:val="00257A1D"/>
    <w:rsid w:val="00262CC3"/>
    <w:rsid w:val="002643D4"/>
    <w:rsid w:val="002676AA"/>
    <w:rsid w:val="00267ACD"/>
    <w:rsid w:val="00270462"/>
    <w:rsid w:val="00271336"/>
    <w:rsid w:val="002729E5"/>
    <w:rsid w:val="002739EF"/>
    <w:rsid w:val="0027592C"/>
    <w:rsid w:val="00275E88"/>
    <w:rsid w:val="0027778E"/>
    <w:rsid w:val="002807B5"/>
    <w:rsid w:val="00281149"/>
    <w:rsid w:val="00281343"/>
    <w:rsid w:val="00281BD9"/>
    <w:rsid w:val="00282D89"/>
    <w:rsid w:val="00283281"/>
    <w:rsid w:val="0028333B"/>
    <w:rsid w:val="00283A66"/>
    <w:rsid w:val="00283BD9"/>
    <w:rsid w:val="002842CC"/>
    <w:rsid w:val="00285188"/>
    <w:rsid w:val="00285615"/>
    <w:rsid w:val="002868F6"/>
    <w:rsid w:val="00286A65"/>
    <w:rsid w:val="00293B73"/>
    <w:rsid w:val="0029525F"/>
    <w:rsid w:val="00297BF6"/>
    <w:rsid w:val="002A07A4"/>
    <w:rsid w:val="002A07CF"/>
    <w:rsid w:val="002A0E2E"/>
    <w:rsid w:val="002A1CCE"/>
    <w:rsid w:val="002A5232"/>
    <w:rsid w:val="002A5371"/>
    <w:rsid w:val="002A6924"/>
    <w:rsid w:val="002A750B"/>
    <w:rsid w:val="002B0BD4"/>
    <w:rsid w:val="002B0CBB"/>
    <w:rsid w:val="002B1992"/>
    <w:rsid w:val="002B2970"/>
    <w:rsid w:val="002B533A"/>
    <w:rsid w:val="002B56A3"/>
    <w:rsid w:val="002B5927"/>
    <w:rsid w:val="002B6CDD"/>
    <w:rsid w:val="002C0A8E"/>
    <w:rsid w:val="002C1C03"/>
    <w:rsid w:val="002C2EC9"/>
    <w:rsid w:val="002C3B29"/>
    <w:rsid w:val="002C6947"/>
    <w:rsid w:val="002D3446"/>
    <w:rsid w:val="002D4BA5"/>
    <w:rsid w:val="002D58F4"/>
    <w:rsid w:val="002D62C8"/>
    <w:rsid w:val="002D7449"/>
    <w:rsid w:val="002D7AC6"/>
    <w:rsid w:val="002E0A1D"/>
    <w:rsid w:val="002E1670"/>
    <w:rsid w:val="002E2DD9"/>
    <w:rsid w:val="002E2FDA"/>
    <w:rsid w:val="002E528B"/>
    <w:rsid w:val="002E5C41"/>
    <w:rsid w:val="002E6858"/>
    <w:rsid w:val="002E6DF4"/>
    <w:rsid w:val="002E7A61"/>
    <w:rsid w:val="002F0DD8"/>
    <w:rsid w:val="002F1752"/>
    <w:rsid w:val="002F3C56"/>
    <w:rsid w:val="002F4B07"/>
    <w:rsid w:val="002F5964"/>
    <w:rsid w:val="002F6813"/>
    <w:rsid w:val="002F79D5"/>
    <w:rsid w:val="00301396"/>
    <w:rsid w:val="00302AE2"/>
    <w:rsid w:val="00303D40"/>
    <w:rsid w:val="00304351"/>
    <w:rsid w:val="00305AAE"/>
    <w:rsid w:val="00306B79"/>
    <w:rsid w:val="00307B0A"/>
    <w:rsid w:val="00310041"/>
    <w:rsid w:val="00310C59"/>
    <w:rsid w:val="00310EB5"/>
    <w:rsid w:val="00314471"/>
    <w:rsid w:val="00314D38"/>
    <w:rsid w:val="003231BB"/>
    <w:rsid w:val="00324F56"/>
    <w:rsid w:val="00325034"/>
    <w:rsid w:val="00326C3B"/>
    <w:rsid w:val="00327284"/>
    <w:rsid w:val="003273E8"/>
    <w:rsid w:val="003302BC"/>
    <w:rsid w:val="003302D0"/>
    <w:rsid w:val="003313ED"/>
    <w:rsid w:val="00332502"/>
    <w:rsid w:val="00333023"/>
    <w:rsid w:val="00335B35"/>
    <w:rsid w:val="00342DD1"/>
    <w:rsid w:val="00344F42"/>
    <w:rsid w:val="0034695F"/>
    <w:rsid w:val="00351594"/>
    <w:rsid w:val="00354AB6"/>
    <w:rsid w:val="003553E4"/>
    <w:rsid w:val="00355E13"/>
    <w:rsid w:val="00355F68"/>
    <w:rsid w:val="00356F24"/>
    <w:rsid w:val="00357108"/>
    <w:rsid w:val="00363BFD"/>
    <w:rsid w:val="00365664"/>
    <w:rsid w:val="00365B72"/>
    <w:rsid w:val="00372333"/>
    <w:rsid w:val="00375090"/>
    <w:rsid w:val="00375B29"/>
    <w:rsid w:val="00381706"/>
    <w:rsid w:val="00381D0D"/>
    <w:rsid w:val="00381D23"/>
    <w:rsid w:val="003843C9"/>
    <w:rsid w:val="0038536F"/>
    <w:rsid w:val="003927A7"/>
    <w:rsid w:val="003935B5"/>
    <w:rsid w:val="003939A7"/>
    <w:rsid w:val="00395CBF"/>
    <w:rsid w:val="00396393"/>
    <w:rsid w:val="00396528"/>
    <w:rsid w:val="003966B3"/>
    <w:rsid w:val="003967B8"/>
    <w:rsid w:val="003A113A"/>
    <w:rsid w:val="003A5174"/>
    <w:rsid w:val="003A6E22"/>
    <w:rsid w:val="003A7B85"/>
    <w:rsid w:val="003B264D"/>
    <w:rsid w:val="003B4842"/>
    <w:rsid w:val="003B5E3E"/>
    <w:rsid w:val="003B6BD0"/>
    <w:rsid w:val="003C13D2"/>
    <w:rsid w:val="003C1AD0"/>
    <w:rsid w:val="003C1EB2"/>
    <w:rsid w:val="003C262A"/>
    <w:rsid w:val="003C5EDE"/>
    <w:rsid w:val="003C6969"/>
    <w:rsid w:val="003C76D5"/>
    <w:rsid w:val="003D011C"/>
    <w:rsid w:val="003D0161"/>
    <w:rsid w:val="003D0FE2"/>
    <w:rsid w:val="003D1CEC"/>
    <w:rsid w:val="003D299E"/>
    <w:rsid w:val="003D2A0D"/>
    <w:rsid w:val="003D449B"/>
    <w:rsid w:val="003D6B62"/>
    <w:rsid w:val="003E0696"/>
    <w:rsid w:val="003E1E76"/>
    <w:rsid w:val="003E202E"/>
    <w:rsid w:val="003E35A2"/>
    <w:rsid w:val="003E36A3"/>
    <w:rsid w:val="003E3ED3"/>
    <w:rsid w:val="003E51E3"/>
    <w:rsid w:val="003F18F5"/>
    <w:rsid w:val="003F295C"/>
    <w:rsid w:val="003F29D3"/>
    <w:rsid w:val="003F2C38"/>
    <w:rsid w:val="003F468C"/>
    <w:rsid w:val="00401062"/>
    <w:rsid w:val="0040114D"/>
    <w:rsid w:val="00401405"/>
    <w:rsid w:val="00402725"/>
    <w:rsid w:val="00403382"/>
    <w:rsid w:val="00403E32"/>
    <w:rsid w:val="004114F2"/>
    <w:rsid w:val="00411D94"/>
    <w:rsid w:val="00413D2B"/>
    <w:rsid w:val="004142E8"/>
    <w:rsid w:val="004157C7"/>
    <w:rsid w:val="00416D11"/>
    <w:rsid w:val="004205E7"/>
    <w:rsid w:val="0042067F"/>
    <w:rsid w:val="00420AE2"/>
    <w:rsid w:val="004216F4"/>
    <w:rsid w:val="00422E42"/>
    <w:rsid w:val="0042344A"/>
    <w:rsid w:val="0042435C"/>
    <w:rsid w:val="00426FB0"/>
    <w:rsid w:val="004308D8"/>
    <w:rsid w:val="00433155"/>
    <w:rsid w:val="004331C8"/>
    <w:rsid w:val="004338C1"/>
    <w:rsid w:val="004344B7"/>
    <w:rsid w:val="00435753"/>
    <w:rsid w:val="00435ABA"/>
    <w:rsid w:val="00436C7F"/>
    <w:rsid w:val="004374F1"/>
    <w:rsid w:val="00437F4D"/>
    <w:rsid w:val="004423F0"/>
    <w:rsid w:val="00442C36"/>
    <w:rsid w:val="00442E7D"/>
    <w:rsid w:val="004430B8"/>
    <w:rsid w:val="00443814"/>
    <w:rsid w:val="00443CA8"/>
    <w:rsid w:val="004440F0"/>
    <w:rsid w:val="004442C8"/>
    <w:rsid w:val="00444AAD"/>
    <w:rsid w:val="00445987"/>
    <w:rsid w:val="00446154"/>
    <w:rsid w:val="0044633E"/>
    <w:rsid w:val="00451072"/>
    <w:rsid w:val="0045212B"/>
    <w:rsid w:val="00452430"/>
    <w:rsid w:val="0045384D"/>
    <w:rsid w:val="00454284"/>
    <w:rsid w:val="004546FD"/>
    <w:rsid w:val="00454906"/>
    <w:rsid w:val="00454D4A"/>
    <w:rsid w:val="0045791C"/>
    <w:rsid w:val="004579F8"/>
    <w:rsid w:val="004610E3"/>
    <w:rsid w:val="00466103"/>
    <w:rsid w:val="00470A79"/>
    <w:rsid w:val="004719EF"/>
    <w:rsid w:val="00475E38"/>
    <w:rsid w:val="0047656C"/>
    <w:rsid w:val="00476592"/>
    <w:rsid w:val="004771E6"/>
    <w:rsid w:val="004808A9"/>
    <w:rsid w:val="00480BA7"/>
    <w:rsid w:val="00481534"/>
    <w:rsid w:val="00482FB1"/>
    <w:rsid w:val="00485AEE"/>
    <w:rsid w:val="00486FEA"/>
    <w:rsid w:val="0048745B"/>
    <w:rsid w:val="004904F4"/>
    <w:rsid w:val="00491B0C"/>
    <w:rsid w:val="00492BE0"/>
    <w:rsid w:val="0049496A"/>
    <w:rsid w:val="004952E1"/>
    <w:rsid w:val="004963EC"/>
    <w:rsid w:val="0049678A"/>
    <w:rsid w:val="00496F91"/>
    <w:rsid w:val="004A018E"/>
    <w:rsid w:val="004A2810"/>
    <w:rsid w:val="004A30BD"/>
    <w:rsid w:val="004A53D7"/>
    <w:rsid w:val="004A786B"/>
    <w:rsid w:val="004B094F"/>
    <w:rsid w:val="004B2714"/>
    <w:rsid w:val="004B286F"/>
    <w:rsid w:val="004B36EB"/>
    <w:rsid w:val="004C036A"/>
    <w:rsid w:val="004C17AF"/>
    <w:rsid w:val="004C29B3"/>
    <w:rsid w:val="004C2B2C"/>
    <w:rsid w:val="004C3722"/>
    <w:rsid w:val="004C439C"/>
    <w:rsid w:val="004C515A"/>
    <w:rsid w:val="004C62E5"/>
    <w:rsid w:val="004C6BDC"/>
    <w:rsid w:val="004C6C80"/>
    <w:rsid w:val="004C7678"/>
    <w:rsid w:val="004D1D9D"/>
    <w:rsid w:val="004D22CB"/>
    <w:rsid w:val="004D3A95"/>
    <w:rsid w:val="004D4AFE"/>
    <w:rsid w:val="004D4CE7"/>
    <w:rsid w:val="004D5864"/>
    <w:rsid w:val="004D758E"/>
    <w:rsid w:val="004D7606"/>
    <w:rsid w:val="004E3AF7"/>
    <w:rsid w:val="004E3C40"/>
    <w:rsid w:val="004E3DDA"/>
    <w:rsid w:val="004E4029"/>
    <w:rsid w:val="004E4102"/>
    <w:rsid w:val="004E4FEA"/>
    <w:rsid w:val="004E5AFD"/>
    <w:rsid w:val="004F06E3"/>
    <w:rsid w:val="004F2FA0"/>
    <w:rsid w:val="004F2FA8"/>
    <w:rsid w:val="004F35CB"/>
    <w:rsid w:val="004F3B0B"/>
    <w:rsid w:val="004F47AE"/>
    <w:rsid w:val="004F66B1"/>
    <w:rsid w:val="004F737A"/>
    <w:rsid w:val="00503737"/>
    <w:rsid w:val="005107F9"/>
    <w:rsid w:val="00510BCA"/>
    <w:rsid w:val="005110F4"/>
    <w:rsid w:val="0051153D"/>
    <w:rsid w:val="0051239B"/>
    <w:rsid w:val="00512C0A"/>
    <w:rsid w:val="0051317C"/>
    <w:rsid w:val="005135F1"/>
    <w:rsid w:val="005170F6"/>
    <w:rsid w:val="00517142"/>
    <w:rsid w:val="00520434"/>
    <w:rsid w:val="00521470"/>
    <w:rsid w:val="00522388"/>
    <w:rsid w:val="00523135"/>
    <w:rsid w:val="00523CCC"/>
    <w:rsid w:val="0052495F"/>
    <w:rsid w:val="00530E14"/>
    <w:rsid w:val="005314E1"/>
    <w:rsid w:val="00534345"/>
    <w:rsid w:val="00534F82"/>
    <w:rsid w:val="00535213"/>
    <w:rsid w:val="00535478"/>
    <w:rsid w:val="00536053"/>
    <w:rsid w:val="005408C1"/>
    <w:rsid w:val="00540945"/>
    <w:rsid w:val="005416E4"/>
    <w:rsid w:val="00544E00"/>
    <w:rsid w:val="005504A6"/>
    <w:rsid w:val="00551127"/>
    <w:rsid w:val="005514EF"/>
    <w:rsid w:val="005521B6"/>
    <w:rsid w:val="005521D0"/>
    <w:rsid w:val="0055483F"/>
    <w:rsid w:val="005559BE"/>
    <w:rsid w:val="00556D26"/>
    <w:rsid w:val="00557FFD"/>
    <w:rsid w:val="005622CE"/>
    <w:rsid w:val="005655AE"/>
    <w:rsid w:val="00566B1E"/>
    <w:rsid w:val="00567A4B"/>
    <w:rsid w:val="0057018F"/>
    <w:rsid w:val="005730F7"/>
    <w:rsid w:val="00574940"/>
    <w:rsid w:val="005750C9"/>
    <w:rsid w:val="0057580B"/>
    <w:rsid w:val="00580F51"/>
    <w:rsid w:val="00584685"/>
    <w:rsid w:val="005866E8"/>
    <w:rsid w:val="00586A57"/>
    <w:rsid w:val="00587AB2"/>
    <w:rsid w:val="0059178D"/>
    <w:rsid w:val="00591801"/>
    <w:rsid w:val="00592C1A"/>
    <w:rsid w:val="00593DE4"/>
    <w:rsid w:val="00594F13"/>
    <w:rsid w:val="00595BE9"/>
    <w:rsid w:val="00596D5A"/>
    <w:rsid w:val="005A1517"/>
    <w:rsid w:val="005A4074"/>
    <w:rsid w:val="005A66FF"/>
    <w:rsid w:val="005A6CD3"/>
    <w:rsid w:val="005A7CA6"/>
    <w:rsid w:val="005A7CCF"/>
    <w:rsid w:val="005B0956"/>
    <w:rsid w:val="005B185B"/>
    <w:rsid w:val="005B1D43"/>
    <w:rsid w:val="005B5AE2"/>
    <w:rsid w:val="005B5FE6"/>
    <w:rsid w:val="005B6ABB"/>
    <w:rsid w:val="005C1681"/>
    <w:rsid w:val="005C2BE2"/>
    <w:rsid w:val="005C366F"/>
    <w:rsid w:val="005C3AD4"/>
    <w:rsid w:val="005C46DB"/>
    <w:rsid w:val="005C6850"/>
    <w:rsid w:val="005C6B4B"/>
    <w:rsid w:val="005C7029"/>
    <w:rsid w:val="005D029E"/>
    <w:rsid w:val="005D1CE5"/>
    <w:rsid w:val="005D5F27"/>
    <w:rsid w:val="005E0F99"/>
    <w:rsid w:val="005E138A"/>
    <w:rsid w:val="005E3DD9"/>
    <w:rsid w:val="005E410F"/>
    <w:rsid w:val="005E45FB"/>
    <w:rsid w:val="005E4B9D"/>
    <w:rsid w:val="005E4EED"/>
    <w:rsid w:val="005E5C00"/>
    <w:rsid w:val="005F06C7"/>
    <w:rsid w:val="005F255B"/>
    <w:rsid w:val="005F353F"/>
    <w:rsid w:val="005F3E88"/>
    <w:rsid w:val="005F4A79"/>
    <w:rsid w:val="006006A2"/>
    <w:rsid w:val="00601116"/>
    <w:rsid w:val="0060124F"/>
    <w:rsid w:val="006019E9"/>
    <w:rsid w:val="00601D40"/>
    <w:rsid w:val="00601F7A"/>
    <w:rsid w:val="00604BB5"/>
    <w:rsid w:val="00604ECA"/>
    <w:rsid w:val="00610A18"/>
    <w:rsid w:val="00611043"/>
    <w:rsid w:val="00613BD1"/>
    <w:rsid w:val="0061434C"/>
    <w:rsid w:val="00614368"/>
    <w:rsid w:val="00622017"/>
    <w:rsid w:val="00622225"/>
    <w:rsid w:val="00624AC6"/>
    <w:rsid w:val="0062500F"/>
    <w:rsid w:val="0062559F"/>
    <w:rsid w:val="006360DC"/>
    <w:rsid w:val="00636341"/>
    <w:rsid w:val="006363A0"/>
    <w:rsid w:val="00640840"/>
    <w:rsid w:val="00640DF3"/>
    <w:rsid w:val="006438C7"/>
    <w:rsid w:val="00644586"/>
    <w:rsid w:val="00645F91"/>
    <w:rsid w:val="006504E8"/>
    <w:rsid w:val="00650A64"/>
    <w:rsid w:val="0065170B"/>
    <w:rsid w:val="00651F04"/>
    <w:rsid w:val="00652022"/>
    <w:rsid w:val="0065719C"/>
    <w:rsid w:val="006574DD"/>
    <w:rsid w:val="0065756A"/>
    <w:rsid w:val="006617C0"/>
    <w:rsid w:val="0066476C"/>
    <w:rsid w:val="00670689"/>
    <w:rsid w:val="00671A1A"/>
    <w:rsid w:val="00672AF6"/>
    <w:rsid w:val="00676CD0"/>
    <w:rsid w:val="00677BEC"/>
    <w:rsid w:val="00681B0F"/>
    <w:rsid w:val="006828D2"/>
    <w:rsid w:val="00684DB0"/>
    <w:rsid w:val="0068740F"/>
    <w:rsid w:val="00687922"/>
    <w:rsid w:val="00687FC7"/>
    <w:rsid w:val="00692D29"/>
    <w:rsid w:val="00694031"/>
    <w:rsid w:val="006A00F5"/>
    <w:rsid w:val="006A0476"/>
    <w:rsid w:val="006A3034"/>
    <w:rsid w:val="006A32C6"/>
    <w:rsid w:val="006A36A5"/>
    <w:rsid w:val="006A3E2E"/>
    <w:rsid w:val="006A624A"/>
    <w:rsid w:val="006B34A8"/>
    <w:rsid w:val="006B43C1"/>
    <w:rsid w:val="006B4F09"/>
    <w:rsid w:val="006B5700"/>
    <w:rsid w:val="006B59C5"/>
    <w:rsid w:val="006B663D"/>
    <w:rsid w:val="006B7F3D"/>
    <w:rsid w:val="006C1E36"/>
    <w:rsid w:val="006C34E2"/>
    <w:rsid w:val="006C6A85"/>
    <w:rsid w:val="006D1F80"/>
    <w:rsid w:val="006D3A8E"/>
    <w:rsid w:val="006D4E4B"/>
    <w:rsid w:val="006D539A"/>
    <w:rsid w:val="006E2466"/>
    <w:rsid w:val="006F109F"/>
    <w:rsid w:val="006F137B"/>
    <w:rsid w:val="006F2D19"/>
    <w:rsid w:val="006F2F16"/>
    <w:rsid w:val="006F6369"/>
    <w:rsid w:val="006F65D3"/>
    <w:rsid w:val="006F68A8"/>
    <w:rsid w:val="006F7CCF"/>
    <w:rsid w:val="00703A77"/>
    <w:rsid w:val="0070542E"/>
    <w:rsid w:val="00710546"/>
    <w:rsid w:val="00711260"/>
    <w:rsid w:val="0071186C"/>
    <w:rsid w:val="007127E5"/>
    <w:rsid w:val="0071723B"/>
    <w:rsid w:val="00717457"/>
    <w:rsid w:val="007178B4"/>
    <w:rsid w:val="00717BEF"/>
    <w:rsid w:val="00720166"/>
    <w:rsid w:val="0072368A"/>
    <w:rsid w:val="007239C8"/>
    <w:rsid w:val="00723EA6"/>
    <w:rsid w:val="00726B3F"/>
    <w:rsid w:val="00726D12"/>
    <w:rsid w:val="00730F80"/>
    <w:rsid w:val="00731FD4"/>
    <w:rsid w:val="00733CF3"/>
    <w:rsid w:val="00734EE6"/>
    <w:rsid w:val="00735FA6"/>
    <w:rsid w:val="007362FB"/>
    <w:rsid w:val="0073678C"/>
    <w:rsid w:val="00736D16"/>
    <w:rsid w:val="0073709A"/>
    <w:rsid w:val="007403F8"/>
    <w:rsid w:val="007429E9"/>
    <w:rsid w:val="007431F9"/>
    <w:rsid w:val="00743A1E"/>
    <w:rsid w:val="00743D3E"/>
    <w:rsid w:val="00744B94"/>
    <w:rsid w:val="00744F41"/>
    <w:rsid w:val="00745262"/>
    <w:rsid w:val="00745550"/>
    <w:rsid w:val="007455FF"/>
    <w:rsid w:val="00747852"/>
    <w:rsid w:val="00750233"/>
    <w:rsid w:val="00751655"/>
    <w:rsid w:val="007540A0"/>
    <w:rsid w:val="00754ACC"/>
    <w:rsid w:val="00755394"/>
    <w:rsid w:val="00760B93"/>
    <w:rsid w:val="00760F2B"/>
    <w:rsid w:val="007622AC"/>
    <w:rsid w:val="00762909"/>
    <w:rsid w:val="00762A5D"/>
    <w:rsid w:val="007634EF"/>
    <w:rsid w:val="007635C4"/>
    <w:rsid w:val="007637B0"/>
    <w:rsid w:val="00765574"/>
    <w:rsid w:val="00765918"/>
    <w:rsid w:val="00765F9A"/>
    <w:rsid w:val="007661C5"/>
    <w:rsid w:val="00767183"/>
    <w:rsid w:val="007701B7"/>
    <w:rsid w:val="00771269"/>
    <w:rsid w:val="007712DA"/>
    <w:rsid w:val="00771D2C"/>
    <w:rsid w:val="00771E2F"/>
    <w:rsid w:val="00773AF7"/>
    <w:rsid w:val="007749F8"/>
    <w:rsid w:val="007805B9"/>
    <w:rsid w:val="00780BCA"/>
    <w:rsid w:val="00781585"/>
    <w:rsid w:val="007869BA"/>
    <w:rsid w:val="00787C00"/>
    <w:rsid w:val="0079056E"/>
    <w:rsid w:val="00791E0E"/>
    <w:rsid w:val="007963DD"/>
    <w:rsid w:val="007963DE"/>
    <w:rsid w:val="007A0B79"/>
    <w:rsid w:val="007A132F"/>
    <w:rsid w:val="007A1608"/>
    <w:rsid w:val="007A2642"/>
    <w:rsid w:val="007A4C62"/>
    <w:rsid w:val="007A7119"/>
    <w:rsid w:val="007B2399"/>
    <w:rsid w:val="007B2747"/>
    <w:rsid w:val="007B285A"/>
    <w:rsid w:val="007B2DA0"/>
    <w:rsid w:val="007B2FB9"/>
    <w:rsid w:val="007B3AA7"/>
    <w:rsid w:val="007B7157"/>
    <w:rsid w:val="007C33AA"/>
    <w:rsid w:val="007C3451"/>
    <w:rsid w:val="007C5A85"/>
    <w:rsid w:val="007C68B5"/>
    <w:rsid w:val="007C68BB"/>
    <w:rsid w:val="007D2D1F"/>
    <w:rsid w:val="007D38C4"/>
    <w:rsid w:val="007D3C0C"/>
    <w:rsid w:val="007D4BFA"/>
    <w:rsid w:val="007D6159"/>
    <w:rsid w:val="007D77BE"/>
    <w:rsid w:val="007E0B7B"/>
    <w:rsid w:val="007E1398"/>
    <w:rsid w:val="007E18CF"/>
    <w:rsid w:val="007E19AE"/>
    <w:rsid w:val="007E2922"/>
    <w:rsid w:val="007E2B94"/>
    <w:rsid w:val="007E4298"/>
    <w:rsid w:val="007E4B9F"/>
    <w:rsid w:val="007E585B"/>
    <w:rsid w:val="007E5D18"/>
    <w:rsid w:val="007E62C6"/>
    <w:rsid w:val="007E6483"/>
    <w:rsid w:val="007E7E4D"/>
    <w:rsid w:val="007F1F1D"/>
    <w:rsid w:val="007F25B4"/>
    <w:rsid w:val="007F38CA"/>
    <w:rsid w:val="007F3E93"/>
    <w:rsid w:val="007F4291"/>
    <w:rsid w:val="007F4936"/>
    <w:rsid w:val="007F5699"/>
    <w:rsid w:val="00800588"/>
    <w:rsid w:val="008012BF"/>
    <w:rsid w:val="00802F84"/>
    <w:rsid w:val="008034DA"/>
    <w:rsid w:val="00803CB0"/>
    <w:rsid w:val="008045A5"/>
    <w:rsid w:val="008053E3"/>
    <w:rsid w:val="00805EAB"/>
    <w:rsid w:val="008066CF"/>
    <w:rsid w:val="00806F88"/>
    <w:rsid w:val="00810723"/>
    <w:rsid w:val="00811D9C"/>
    <w:rsid w:val="00812F4E"/>
    <w:rsid w:val="00813769"/>
    <w:rsid w:val="00813C81"/>
    <w:rsid w:val="00813E92"/>
    <w:rsid w:val="00815578"/>
    <w:rsid w:val="00820763"/>
    <w:rsid w:val="00820DDF"/>
    <w:rsid w:val="008214A8"/>
    <w:rsid w:val="008246B0"/>
    <w:rsid w:val="00825F86"/>
    <w:rsid w:val="008260BC"/>
    <w:rsid w:val="00830F11"/>
    <w:rsid w:val="00832843"/>
    <w:rsid w:val="0083338B"/>
    <w:rsid w:val="00834EE8"/>
    <w:rsid w:val="0084091B"/>
    <w:rsid w:val="00841B89"/>
    <w:rsid w:val="008428F6"/>
    <w:rsid w:val="00843163"/>
    <w:rsid w:val="008451DC"/>
    <w:rsid w:val="00845800"/>
    <w:rsid w:val="00845E95"/>
    <w:rsid w:val="008472FB"/>
    <w:rsid w:val="00852263"/>
    <w:rsid w:val="0085679D"/>
    <w:rsid w:val="0085692F"/>
    <w:rsid w:val="00860F12"/>
    <w:rsid w:val="00861C99"/>
    <w:rsid w:val="00861EB5"/>
    <w:rsid w:val="008625D1"/>
    <w:rsid w:val="00863755"/>
    <w:rsid w:val="00863BE8"/>
    <w:rsid w:val="00863DCB"/>
    <w:rsid w:val="00863FEE"/>
    <w:rsid w:val="00864869"/>
    <w:rsid w:val="008669D5"/>
    <w:rsid w:val="00866B64"/>
    <w:rsid w:val="008722C6"/>
    <w:rsid w:val="008743D8"/>
    <w:rsid w:val="00874485"/>
    <w:rsid w:val="00874AFE"/>
    <w:rsid w:val="008752EF"/>
    <w:rsid w:val="008763A3"/>
    <w:rsid w:val="00876F41"/>
    <w:rsid w:val="008772B3"/>
    <w:rsid w:val="00880277"/>
    <w:rsid w:val="0088070C"/>
    <w:rsid w:val="00884075"/>
    <w:rsid w:val="00885C34"/>
    <w:rsid w:val="008863A5"/>
    <w:rsid w:val="00886C22"/>
    <w:rsid w:val="00891184"/>
    <w:rsid w:val="00891192"/>
    <w:rsid w:val="00891A93"/>
    <w:rsid w:val="008939B9"/>
    <w:rsid w:val="0089491E"/>
    <w:rsid w:val="00896AE4"/>
    <w:rsid w:val="00897791"/>
    <w:rsid w:val="008A1EAF"/>
    <w:rsid w:val="008A42CE"/>
    <w:rsid w:val="008A5917"/>
    <w:rsid w:val="008A5EF0"/>
    <w:rsid w:val="008B2268"/>
    <w:rsid w:val="008B2A93"/>
    <w:rsid w:val="008B363E"/>
    <w:rsid w:val="008B4358"/>
    <w:rsid w:val="008B6C09"/>
    <w:rsid w:val="008B7B17"/>
    <w:rsid w:val="008C3144"/>
    <w:rsid w:val="008C590A"/>
    <w:rsid w:val="008C616A"/>
    <w:rsid w:val="008C65DE"/>
    <w:rsid w:val="008C6684"/>
    <w:rsid w:val="008D07D5"/>
    <w:rsid w:val="008D0C90"/>
    <w:rsid w:val="008D0CFB"/>
    <w:rsid w:val="008D12BA"/>
    <w:rsid w:val="008D2E86"/>
    <w:rsid w:val="008D32B3"/>
    <w:rsid w:val="008D3A03"/>
    <w:rsid w:val="008E0070"/>
    <w:rsid w:val="008E4A00"/>
    <w:rsid w:val="008E5456"/>
    <w:rsid w:val="008E6A4D"/>
    <w:rsid w:val="008F0906"/>
    <w:rsid w:val="008F5ED2"/>
    <w:rsid w:val="008F607D"/>
    <w:rsid w:val="008F7028"/>
    <w:rsid w:val="008F723D"/>
    <w:rsid w:val="008F739D"/>
    <w:rsid w:val="00900BE0"/>
    <w:rsid w:val="00901DEE"/>
    <w:rsid w:val="0090266C"/>
    <w:rsid w:val="00902A74"/>
    <w:rsid w:val="00902AFB"/>
    <w:rsid w:val="009034F9"/>
    <w:rsid w:val="00906076"/>
    <w:rsid w:val="00910048"/>
    <w:rsid w:val="0091090B"/>
    <w:rsid w:val="00912F95"/>
    <w:rsid w:val="00913573"/>
    <w:rsid w:val="00914904"/>
    <w:rsid w:val="009169F7"/>
    <w:rsid w:val="00916B48"/>
    <w:rsid w:val="00920154"/>
    <w:rsid w:val="009202FF"/>
    <w:rsid w:val="009222EE"/>
    <w:rsid w:val="00922DCC"/>
    <w:rsid w:val="00923674"/>
    <w:rsid w:val="00925080"/>
    <w:rsid w:val="0092725B"/>
    <w:rsid w:val="00932BA2"/>
    <w:rsid w:val="00932E3B"/>
    <w:rsid w:val="009340C7"/>
    <w:rsid w:val="009342FB"/>
    <w:rsid w:val="00936113"/>
    <w:rsid w:val="00936C7B"/>
    <w:rsid w:val="00936F5C"/>
    <w:rsid w:val="00937281"/>
    <w:rsid w:val="00937F5C"/>
    <w:rsid w:val="009459BB"/>
    <w:rsid w:val="00945F82"/>
    <w:rsid w:val="00950475"/>
    <w:rsid w:val="0095300E"/>
    <w:rsid w:val="00953F2E"/>
    <w:rsid w:val="00956C25"/>
    <w:rsid w:val="009606D9"/>
    <w:rsid w:val="00960E6D"/>
    <w:rsid w:val="0096230D"/>
    <w:rsid w:val="00962481"/>
    <w:rsid w:val="00962506"/>
    <w:rsid w:val="009631BD"/>
    <w:rsid w:val="009666DF"/>
    <w:rsid w:val="009671F7"/>
    <w:rsid w:val="00967F1B"/>
    <w:rsid w:val="00970B57"/>
    <w:rsid w:val="00971207"/>
    <w:rsid w:val="00971E33"/>
    <w:rsid w:val="00973056"/>
    <w:rsid w:val="00974043"/>
    <w:rsid w:val="00974142"/>
    <w:rsid w:val="009744FA"/>
    <w:rsid w:val="00976018"/>
    <w:rsid w:val="009764A4"/>
    <w:rsid w:val="009771C9"/>
    <w:rsid w:val="00977897"/>
    <w:rsid w:val="00977B9F"/>
    <w:rsid w:val="00977FAD"/>
    <w:rsid w:val="009813B4"/>
    <w:rsid w:val="009817A9"/>
    <w:rsid w:val="0098255A"/>
    <w:rsid w:val="0098451E"/>
    <w:rsid w:val="00985213"/>
    <w:rsid w:val="00985C0F"/>
    <w:rsid w:val="00987A6A"/>
    <w:rsid w:val="00991C73"/>
    <w:rsid w:val="00993F35"/>
    <w:rsid w:val="009954BE"/>
    <w:rsid w:val="00997621"/>
    <w:rsid w:val="009A04A2"/>
    <w:rsid w:val="009A0F2B"/>
    <w:rsid w:val="009A208E"/>
    <w:rsid w:val="009A28B9"/>
    <w:rsid w:val="009A2B46"/>
    <w:rsid w:val="009A4111"/>
    <w:rsid w:val="009A4E12"/>
    <w:rsid w:val="009A7CBE"/>
    <w:rsid w:val="009A7D04"/>
    <w:rsid w:val="009B1A42"/>
    <w:rsid w:val="009B482E"/>
    <w:rsid w:val="009B4EDF"/>
    <w:rsid w:val="009B50AB"/>
    <w:rsid w:val="009B7298"/>
    <w:rsid w:val="009B7933"/>
    <w:rsid w:val="009C0236"/>
    <w:rsid w:val="009C0482"/>
    <w:rsid w:val="009C1590"/>
    <w:rsid w:val="009C198E"/>
    <w:rsid w:val="009C2D75"/>
    <w:rsid w:val="009C5F0C"/>
    <w:rsid w:val="009C71B1"/>
    <w:rsid w:val="009D50C9"/>
    <w:rsid w:val="009D5D86"/>
    <w:rsid w:val="009D5F6D"/>
    <w:rsid w:val="009D60EA"/>
    <w:rsid w:val="009D66F5"/>
    <w:rsid w:val="009D72A9"/>
    <w:rsid w:val="009D738B"/>
    <w:rsid w:val="009D7A01"/>
    <w:rsid w:val="009E0053"/>
    <w:rsid w:val="009E0468"/>
    <w:rsid w:val="009E0ADF"/>
    <w:rsid w:val="009E28BB"/>
    <w:rsid w:val="009E3279"/>
    <w:rsid w:val="009E3677"/>
    <w:rsid w:val="009E3FDB"/>
    <w:rsid w:val="009E45C3"/>
    <w:rsid w:val="009E538D"/>
    <w:rsid w:val="009E67EB"/>
    <w:rsid w:val="009E7F6A"/>
    <w:rsid w:val="009F0F43"/>
    <w:rsid w:val="009F5D2C"/>
    <w:rsid w:val="009F6324"/>
    <w:rsid w:val="00A00312"/>
    <w:rsid w:val="00A02DA5"/>
    <w:rsid w:val="00A03312"/>
    <w:rsid w:val="00A059B5"/>
    <w:rsid w:val="00A060AF"/>
    <w:rsid w:val="00A072E0"/>
    <w:rsid w:val="00A073A5"/>
    <w:rsid w:val="00A102B1"/>
    <w:rsid w:val="00A11F8D"/>
    <w:rsid w:val="00A12649"/>
    <w:rsid w:val="00A12DF7"/>
    <w:rsid w:val="00A13DD1"/>
    <w:rsid w:val="00A14915"/>
    <w:rsid w:val="00A1498C"/>
    <w:rsid w:val="00A1505A"/>
    <w:rsid w:val="00A16E8F"/>
    <w:rsid w:val="00A17125"/>
    <w:rsid w:val="00A17CF2"/>
    <w:rsid w:val="00A210D9"/>
    <w:rsid w:val="00A219D0"/>
    <w:rsid w:val="00A24033"/>
    <w:rsid w:val="00A24D1C"/>
    <w:rsid w:val="00A25149"/>
    <w:rsid w:val="00A26746"/>
    <w:rsid w:val="00A26AC0"/>
    <w:rsid w:val="00A3339E"/>
    <w:rsid w:val="00A34489"/>
    <w:rsid w:val="00A344BC"/>
    <w:rsid w:val="00A353F6"/>
    <w:rsid w:val="00A37558"/>
    <w:rsid w:val="00A422B2"/>
    <w:rsid w:val="00A42D66"/>
    <w:rsid w:val="00A4443C"/>
    <w:rsid w:val="00A47FA3"/>
    <w:rsid w:val="00A50F9E"/>
    <w:rsid w:val="00A5433E"/>
    <w:rsid w:val="00A54BE2"/>
    <w:rsid w:val="00A54CC2"/>
    <w:rsid w:val="00A5597D"/>
    <w:rsid w:val="00A55EF0"/>
    <w:rsid w:val="00A5771A"/>
    <w:rsid w:val="00A57A31"/>
    <w:rsid w:val="00A615FC"/>
    <w:rsid w:val="00A62186"/>
    <w:rsid w:val="00A63651"/>
    <w:rsid w:val="00A638B1"/>
    <w:rsid w:val="00A64F56"/>
    <w:rsid w:val="00A6564D"/>
    <w:rsid w:val="00A70031"/>
    <w:rsid w:val="00A72E0C"/>
    <w:rsid w:val="00A747D1"/>
    <w:rsid w:val="00A75550"/>
    <w:rsid w:val="00A75F8F"/>
    <w:rsid w:val="00A76B4E"/>
    <w:rsid w:val="00A772EB"/>
    <w:rsid w:val="00A802A4"/>
    <w:rsid w:val="00A809F6"/>
    <w:rsid w:val="00A82870"/>
    <w:rsid w:val="00A84C19"/>
    <w:rsid w:val="00A9448A"/>
    <w:rsid w:val="00A94832"/>
    <w:rsid w:val="00A948D5"/>
    <w:rsid w:val="00A95D62"/>
    <w:rsid w:val="00A96986"/>
    <w:rsid w:val="00A9776B"/>
    <w:rsid w:val="00AA0019"/>
    <w:rsid w:val="00AA01AC"/>
    <w:rsid w:val="00AA179B"/>
    <w:rsid w:val="00AA20BD"/>
    <w:rsid w:val="00AA245A"/>
    <w:rsid w:val="00AA32B1"/>
    <w:rsid w:val="00AA4BCC"/>
    <w:rsid w:val="00AA4E6B"/>
    <w:rsid w:val="00AB1223"/>
    <w:rsid w:val="00AB2756"/>
    <w:rsid w:val="00AB366F"/>
    <w:rsid w:val="00AB4441"/>
    <w:rsid w:val="00AB48A5"/>
    <w:rsid w:val="00AB6F1D"/>
    <w:rsid w:val="00AB7372"/>
    <w:rsid w:val="00AB77CA"/>
    <w:rsid w:val="00AC0960"/>
    <w:rsid w:val="00AC185C"/>
    <w:rsid w:val="00AC1CE5"/>
    <w:rsid w:val="00AC1E6D"/>
    <w:rsid w:val="00AC3152"/>
    <w:rsid w:val="00AC33EF"/>
    <w:rsid w:val="00AC495C"/>
    <w:rsid w:val="00AC4FF0"/>
    <w:rsid w:val="00AC51E6"/>
    <w:rsid w:val="00AC7FE4"/>
    <w:rsid w:val="00AD1290"/>
    <w:rsid w:val="00AD15E1"/>
    <w:rsid w:val="00AD2672"/>
    <w:rsid w:val="00AD30D0"/>
    <w:rsid w:val="00AD5236"/>
    <w:rsid w:val="00AD6926"/>
    <w:rsid w:val="00AD7FDD"/>
    <w:rsid w:val="00AE2437"/>
    <w:rsid w:val="00AE474A"/>
    <w:rsid w:val="00AE4B02"/>
    <w:rsid w:val="00AE4FD0"/>
    <w:rsid w:val="00AE78E3"/>
    <w:rsid w:val="00AF0B66"/>
    <w:rsid w:val="00AF35AA"/>
    <w:rsid w:val="00AF3DF9"/>
    <w:rsid w:val="00AF48F0"/>
    <w:rsid w:val="00AF4B5C"/>
    <w:rsid w:val="00AF4E38"/>
    <w:rsid w:val="00AF520C"/>
    <w:rsid w:val="00AF659D"/>
    <w:rsid w:val="00AF65B9"/>
    <w:rsid w:val="00AF723F"/>
    <w:rsid w:val="00B03C2E"/>
    <w:rsid w:val="00B10A0E"/>
    <w:rsid w:val="00B10FDB"/>
    <w:rsid w:val="00B11859"/>
    <w:rsid w:val="00B1295E"/>
    <w:rsid w:val="00B1337A"/>
    <w:rsid w:val="00B1588B"/>
    <w:rsid w:val="00B16480"/>
    <w:rsid w:val="00B21409"/>
    <w:rsid w:val="00B21D84"/>
    <w:rsid w:val="00B23670"/>
    <w:rsid w:val="00B24D1E"/>
    <w:rsid w:val="00B27435"/>
    <w:rsid w:val="00B31824"/>
    <w:rsid w:val="00B31AA7"/>
    <w:rsid w:val="00B3470E"/>
    <w:rsid w:val="00B348DA"/>
    <w:rsid w:val="00B3524C"/>
    <w:rsid w:val="00B4224F"/>
    <w:rsid w:val="00B43B3C"/>
    <w:rsid w:val="00B44943"/>
    <w:rsid w:val="00B455DD"/>
    <w:rsid w:val="00B463EE"/>
    <w:rsid w:val="00B475A1"/>
    <w:rsid w:val="00B51D92"/>
    <w:rsid w:val="00B52841"/>
    <w:rsid w:val="00B537C7"/>
    <w:rsid w:val="00B53E8F"/>
    <w:rsid w:val="00B60849"/>
    <w:rsid w:val="00B62BC5"/>
    <w:rsid w:val="00B63296"/>
    <w:rsid w:val="00B63D90"/>
    <w:rsid w:val="00B7175E"/>
    <w:rsid w:val="00B71871"/>
    <w:rsid w:val="00B830B5"/>
    <w:rsid w:val="00B83F96"/>
    <w:rsid w:val="00B84586"/>
    <w:rsid w:val="00B849D6"/>
    <w:rsid w:val="00B92177"/>
    <w:rsid w:val="00B92767"/>
    <w:rsid w:val="00B93BD6"/>
    <w:rsid w:val="00B93C14"/>
    <w:rsid w:val="00B9713E"/>
    <w:rsid w:val="00BA2470"/>
    <w:rsid w:val="00BA3EED"/>
    <w:rsid w:val="00BA4A39"/>
    <w:rsid w:val="00BA59CD"/>
    <w:rsid w:val="00BA65C1"/>
    <w:rsid w:val="00BA7D3B"/>
    <w:rsid w:val="00BB098D"/>
    <w:rsid w:val="00BB1A08"/>
    <w:rsid w:val="00BB30D7"/>
    <w:rsid w:val="00BB5554"/>
    <w:rsid w:val="00BB5C9C"/>
    <w:rsid w:val="00BC4D24"/>
    <w:rsid w:val="00BC5424"/>
    <w:rsid w:val="00BC6404"/>
    <w:rsid w:val="00BD259D"/>
    <w:rsid w:val="00BD2A3F"/>
    <w:rsid w:val="00BD3A4A"/>
    <w:rsid w:val="00BD3B52"/>
    <w:rsid w:val="00BD4BB9"/>
    <w:rsid w:val="00BD4DA4"/>
    <w:rsid w:val="00BD4EAB"/>
    <w:rsid w:val="00BD4FF6"/>
    <w:rsid w:val="00BD6DA9"/>
    <w:rsid w:val="00BE0B95"/>
    <w:rsid w:val="00BE0E2F"/>
    <w:rsid w:val="00BE1658"/>
    <w:rsid w:val="00BE1761"/>
    <w:rsid w:val="00BE176B"/>
    <w:rsid w:val="00BE1BED"/>
    <w:rsid w:val="00BE423A"/>
    <w:rsid w:val="00BE49E7"/>
    <w:rsid w:val="00BE5437"/>
    <w:rsid w:val="00BE7A72"/>
    <w:rsid w:val="00BF0B93"/>
    <w:rsid w:val="00BF2D7E"/>
    <w:rsid w:val="00BF3BB9"/>
    <w:rsid w:val="00BF733A"/>
    <w:rsid w:val="00BF73F7"/>
    <w:rsid w:val="00BF7970"/>
    <w:rsid w:val="00C03A73"/>
    <w:rsid w:val="00C047B5"/>
    <w:rsid w:val="00C04F2A"/>
    <w:rsid w:val="00C1079E"/>
    <w:rsid w:val="00C10B3D"/>
    <w:rsid w:val="00C10DEC"/>
    <w:rsid w:val="00C1179B"/>
    <w:rsid w:val="00C12688"/>
    <w:rsid w:val="00C153E3"/>
    <w:rsid w:val="00C15F60"/>
    <w:rsid w:val="00C17A2C"/>
    <w:rsid w:val="00C17A7C"/>
    <w:rsid w:val="00C216A9"/>
    <w:rsid w:val="00C228F1"/>
    <w:rsid w:val="00C22C79"/>
    <w:rsid w:val="00C23378"/>
    <w:rsid w:val="00C258CF"/>
    <w:rsid w:val="00C25FE0"/>
    <w:rsid w:val="00C31522"/>
    <w:rsid w:val="00C31804"/>
    <w:rsid w:val="00C31D19"/>
    <w:rsid w:val="00C3293E"/>
    <w:rsid w:val="00C3301F"/>
    <w:rsid w:val="00C35FDC"/>
    <w:rsid w:val="00C36419"/>
    <w:rsid w:val="00C36515"/>
    <w:rsid w:val="00C366CF"/>
    <w:rsid w:val="00C4051F"/>
    <w:rsid w:val="00C419F7"/>
    <w:rsid w:val="00C41C8C"/>
    <w:rsid w:val="00C42CED"/>
    <w:rsid w:val="00C43E94"/>
    <w:rsid w:val="00C455A5"/>
    <w:rsid w:val="00C45D70"/>
    <w:rsid w:val="00C46018"/>
    <w:rsid w:val="00C46489"/>
    <w:rsid w:val="00C5034B"/>
    <w:rsid w:val="00C503A4"/>
    <w:rsid w:val="00C52561"/>
    <w:rsid w:val="00C52B3F"/>
    <w:rsid w:val="00C53753"/>
    <w:rsid w:val="00C53B59"/>
    <w:rsid w:val="00C5414D"/>
    <w:rsid w:val="00C55016"/>
    <w:rsid w:val="00C55AAB"/>
    <w:rsid w:val="00C56D5B"/>
    <w:rsid w:val="00C5704C"/>
    <w:rsid w:val="00C616F3"/>
    <w:rsid w:val="00C6233F"/>
    <w:rsid w:val="00C62D9C"/>
    <w:rsid w:val="00C64483"/>
    <w:rsid w:val="00C6624E"/>
    <w:rsid w:val="00C66FC5"/>
    <w:rsid w:val="00C67858"/>
    <w:rsid w:val="00C7093F"/>
    <w:rsid w:val="00C71E3D"/>
    <w:rsid w:val="00C7403F"/>
    <w:rsid w:val="00C761FB"/>
    <w:rsid w:val="00C767C5"/>
    <w:rsid w:val="00C76AC3"/>
    <w:rsid w:val="00C76EE7"/>
    <w:rsid w:val="00C82AB2"/>
    <w:rsid w:val="00C82E25"/>
    <w:rsid w:val="00C84D8D"/>
    <w:rsid w:val="00C84E8D"/>
    <w:rsid w:val="00C87603"/>
    <w:rsid w:val="00C8782E"/>
    <w:rsid w:val="00C91CBC"/>
    <w:rsid w:val="00C91D26"/>
    <w:rsid w:val="00C92A06"/>
    <w:rsid w:val="00C94049"/>
    <w:rsid w:val="00C94B45"/>
    <w:rsid w:val="00C96D0F"/>
    <w:rsid w:val="00C97008"/>
    <w:rsid w:val="00CA05AC"/>
    <w:rsid w:val="00CA2BEF"/>
    <w:rsid w:val="00CA3174"/>
    <w:rsid w:val="00CA3DD5"/>
    <w:rsid w:val="00CA42A2"/>
    <w:rsid w:val="00CA4FB2"/>
    <w:rsid w:val="00CA559F"/>
    <w:rsid w:val="00CA5DBB"/>
    <w:rsid w:val="00CA6B9F"/>
    <w:rsid w:val="00CB3D0E"/>
    <w:rsid w:val="00CB5232"/>
    <w:rsid w:val="00CB6572"/>
    <w:rsid w:val="00CB662F"/>
    <w:rsid w:val="00CB75B2"/>
    <w:rsid w:val="00CC0406"/>
    <w:rsid w:val="00CC1456"/>
    <w:rsid w:val="00CC3C94"/>
    <w:rsid w:val="00CC6985"/>
    <w:rsid w:val="00CC6E9A"/>
    <w:rsid w:val="00CC71A0"/>
    <w:rsid w:val="00CD25A8"/>
    <w:rsid w:val="00CD41AD"/>
    <w:rsid w:val="00CD5E13"/>
    <w:rsid w:val="00CD697D"/>
    <w:rsid w:val="00CD7C17"/>
    <w:rsid w:val="00CE16BB"/>
    <w:rsid w:val="00CE218A"/>
    <w:rsid w:val="00CE39F9"/>
    <w:rsid w:val="00CE419C"/>
    <w:rsid w:val="00CE582C"/>
    <w:rsid w:val="00CE5E4C"/>
    <w:rsid w:val="00CF0C05"/>
    <w:rsid w:val="00CF16F2"/>
    <w:rsid w:val="00CF1A03"/>
    <w:rsid w:val="00CF2453"/>
    <w:rsid w:val="00CF5445"/>
    <w:rsid w:val="00CF56B6"/>
    <w:rsid w:val="00CF5E04"/>
    <w:rsid w:val="00D0183E"/>
    <w:rsid w:val="00D01B21"/>
    <w:rsid w:val="00D046A4"/>
    <w:rsid w:val="00D04E23"/>
    <w:rsid w:val="00D068C4"/>
    <w:rsid w:val="00D106D1"/>
    <w:rsid w:val="00D10DA5"/>
    <w:rsid w:val="00D11405"/>
    <w:rsid w:val="00D11836"/>
    <w:rsid w:val="00D12977"/>
    <w:rsid w:val="00D15AC2"/>
    <w:rsid w:val="00D170A1"/>
    <w:rsid w:val="00D21F48"/>
    <w:rsid w:val="00D21FE3"/>
    <w:rsid w:val="00D22538"/>
    <w:rsid w:val="00D23745"/>
    <w:rsid w:val="00D25637"/>
    <w:rsid w:val="00D256AA"/>
    <w:rsid w:val="00D25A54"/>
    <w:rsid w:val="00D27A35"/>
    <w:rsid w:val="00D30CFB"/>
    <w:rsid w:val="00D31E2A"/>
    <w:rsid w:val="00D341C1"/>
    <w:rsid w:val="00D34D85"/>
    <w:rsid w:val="00D34E55"/>
    <w:rsid w:val="00D36A4C"/>
    <w:rsid w:val="00D46147"/>
    <w:rsid w:val="00D464A9"/>
    <w:rsid w:val="00D47E1B"/>
    <w:rsid w:val="00D50E29"/>
    <w:rsid w:val="00D513DD"/>
    <w:rsid w:val="00D5652E"/>
    <w:rsid w:val="00D6068D"/>
    <w:rsid w:val="00D63FC8"/>
    <w:rsid w:val="00D645A0"/>
    <w:rsid w:val="00D64815"/>
    <w:rsid w:val="00D64F38"/>
    <w:rsid w:val="00D65DB1"/>
    <w:rsid w:val="00D66939"/>
    <w:rsid w:val="00D66DB4"/>
    <w:rsid w:val="00D671FE"/>
    <w:rsid w:val="00D7066B"/>
    <w:rsid w:val="00D7222C"/>
    <w:rsid w:val="00D80A2D"/>
    <w:rsid w:val="00D80BF3"/>
    <w:rsid w:val="00D81534"/>
    <w:rsid w:val="00D81C14"/>
    <w:rsid w:val="00D825A1"/>
    <w:rsid w:val="00D83BD3"/>
    <w:rsid w:val="00D844C4"/>
    <w:rsid w:val="00D84CDC"/>
    <w:rsid w:val="00D85011"/>
    <w:rsid w:val="00D91E35"/>
    <w:rsid w:val="00D94FA3"/>
    <w:rsid w:val="00DA156F"/>
    <w:rsid w:val="00DA1CAF"/>
    <w:rsid w:val="00DA2331"/>
    <w:rsid w:val="00DA26C2"/>
    <w:rsid w:val="00DA318F"/>
    <w:rsid w:val="00DA3340"/>
    <w:rsid w:val="00DA5644"/>
    <w:rsid w:val="00DA5675"/>
    <w:rsid w:val="00DA7E23"/>
    <w:rsid w:val="00DB0FB9"/>
    <w:rsid w:val="00DB12AB"/>
    <w:rsid w:val="00DB1DE1"/>
    <w:rsid w:val="00DB2309"/>
    <w:rsid w:val="00DB2A60"/>
    <w:rsid w:val="00DB37FF"/>
    <w:rsid w:val="00DB498F"/>
    <w:rsid w:val="00DB5F44"/>
    <w:rsid w:val="00DB7EF7"/>
    <w:rsid w:val="00DC12E2"/>
    <w:rsid w:val="00DC2B3A"/>
    <w:rsid w:val="00DC4793"/>
    <w:rsid w:val="00DC5259"/>
    <w:rsid w:val="00DD02F6"/>
    <w:rsid w:val="00DD031F"/>
    <w:rsid w:val="00DD09C3"/>
    <w:rsid w:val="00DD3B7C"/>
    <w:rsid w:val="00DD4C81"/>
    <w:rsid w:val="00DD5A15"/>
    <w:rsid w:val="00DD6B12"/>
    <w:rsid w:val="00DD7A5E"/>
    <w:rsid w:val="00DE063B"/>
    <w:rsid w:val="00DE1BCE"/>
    <w:rsid w:val="00DE34CA"/>
    <w:rsid w:val="00DE620E"/>
    <w:rsid w:val="00DE7AD0"/>
    <w:rsid w:val="00DF4596"/>
    <w:rsid w:val="00DF45E9"/>
    <w:rsid w:val="00DF49A8"/>
    <w:rsid w:val="00DF4D57"/>
    <w:rsid w:val="00DF56F5"/>
    <w:rsid w:val="00DF6A50"/>
    <w:rsid w:val="00E01C5C"/>
    <w:rsid w:val="00E02205"/>
    <w:rsid w:val="00E0316D"/>
    <w:rsid w:val="00E033E0"/>
    <w:rsid w:val="00E0381B"/>
    <w:rsid w:val="00E0533F"/>
    <w:rsid w:val="00E07841"/>
    <w:rsid w:val="00E11423"/>
    <w:rsid w:val="00E12415"/>
    <w:rsid w:val="00E1269A"/>
    <w:rsid w:val="00E13925"/>
    <w:rsid w:val="00E1430D"/>
    <w:rsid w:val="00E14EB6"/>
    <w:rsid w:val="00E15D3A"/>
    <w:rsid w:val="00E209E0"/>
    <w:rsid w:val="00E22ECD"/>
    <w:rsid w:val="00E244A1"/>
    <w:rsid w:val="00E247D0"/>
    <w:rsid w:val="00E24E0D"/>
    <w:rsid w:val="00E26C4F"/>
    <w:rsid w:val="00E30450"/>
    <w:rsid w:val="00E3048A"/>
    <w:rsid w:val="00E32989"/>
    <w:rsid w:val="00E33666"/>
    <w:rsid w:val="00E40481"/>
    <w:rsid w:val="00E40CC2"/>
    <w:rsid w:val="00E40CD2"/>
    <w:rsid w:val="00E4273A"/>
    <w:rsid w:val="00E4416A"/>
    <w:rsid w:val="00E46C36"/>
    <w:rsid w:val="00E475FB"/>
    <w:rsid w:val="00E47DA9"/>
    <w:rsid w:val="00E51907"/>
    <w:rsid w:val="00E52B40"/>
    <w:rsid w:val="00E52EAB"/>
    <w:rsid w:val="00E56CA9"/>
    <w:rsid w:val="00E60297"/>
    <w:rsid w:val="00E6124A"/>
    <w:rsid w:val="00E61DFA"/>
    <w:rsid w:val="00E6396E"/>
    <w:rsid w:val="00E63E93"/>
    <w:rsid w:val="00E658AC"/>
    <w:rsid w:val="00E65C77"/>
    <w:rsid w:val="00E66131"/>
    <w:rsid w:val="00E66182"/>
    <w:rsid w:val="00E67730"/>
    <w:rsid w:val="00E7216C"/>
    <w:rsid w:val="00E7385B"/>
    <w:rsid w:val="00E7543F"/>
    <w:rsid w:val="00E76212"/>
    <w:rsid w:val="00E764FC"/>
    <w:rsid w:val="00E812D9"/>
    <w:rsid w:val="00E81946"/>
    <w:rsid w:val="00E82A2C"/>
    <w:rsid w:val="00E82CBF"/>
    <w:rsid w:val="00E84E07"/>
    <w:rsid w:val="00E861C2"/>
    <w:rsid w:val="00E90656"/>
    <w:rsid w:val="00E9090A"/>
    <w:rsid w:val="00E90B49"/>
    <w:rsid w:val="00E90C28"/>
    <w:rsid w:val="00E921BB"/>
    <w:rsid w:val="00E93B01"/>
    <w:rsid w:val="00E94DE9"/>
    <w:rsid w:val="00E95023"/>
    <w:rsid w:val="00E96096"/>
    <w:rsid w:val="00E96424"/>
    <w:rsid w:val="00E969F8"/>
    <w:rsid w:val="00E9735A"/>
    <w:rsid w:val="00EA0653"/>
    <w:rsid w:val="00EA204B"/>
    <w:rsid w:val="00EA2850"/>
    <w:rsid w:val="00EA2CBA"/>
    <w:rsid w:val="00EA5004"/>
    <w:rsid w:val="00EA5335"/>
    <w:rsid w:val="00EA5E03"/>
    <w:rsid w:val="00EA6C45"/>
    <w:rsid w:val="00EB0595"/>
    <w:rsid w:val="00EB1B8F"/>
    <w:rsid w:val="00EB3FAD"/>
    <w:rsid w:val="00EB43A2"/>
    <w:rsid w:val="00EB50D4"/>
    <w:rsid w:val="00EB5A15"/>
    <w:rsid w:val="00EB6D59"/>
    <w:rsid w:val="00EC396B"/>
    <w:rsid w:val="00ED0306"/>
    <w:rsid w:val="00ED0336"/>
    <w:rsid w:val="00ED3FCD"/>
    <w:rsid w:val="00ED41C2"/>
    <w:rsid w:val="00ED4AE6"/>
    <w:rsid w:val="00ED5030"/>
    <w:rsid w:val="00EE2528"/>
    <w:rsid w:val="00EE45B9"/>
    <w:rsid w:val="00EF2B68"/>
    <w:rsid w:val="00EF38EC"/>
    <w:rsid w:val="00EF3BA6"/>
    <w:rsid w:val="00EF3FF0"/>
    <w:rsid w:val="00EF5BCF"/>
    <w:rsid w:val="00F0054B"/>
    <w:rsid w:val="00F04705"/>
    <w:rsid w:val="00F07845"/>
    <w:rsid w:val="00F10714"/>
    <w:rsid w:val="00F1191C"/>
    <w:rsid w:val="00F122B4"/>
    <w:rsid w:val="00F12982"/>
    <w:rsid w:val="00F132C2"/>
    <w:rsid w:val="00F13E27"/>
    <w:rsid w:val="00F1635B"/>
    <w:rsid w:val="00F16D60"/>
    <w:rsid w:val="00F16DE6"/>
    <w:rsid w:val="00F1719F"/>
    <w:rsid w:val="00F20035"/>
    <w:rsid w:val="00F216CF"/>
    <w:rsid w:val="00F23D3D"/>
    <w:rsid w:val="00F2400A"/>
    <w:rsid w:val="00F25E87"/>
    <w:rsid w:val="00F30554"/>
    <w:rsid w:val="00F31713"/>
    <w:rsid w:val="00F31BEA"/>
    <w:rsid w:val="00F3368D"/>
    <w:rsid w:val="00F33B94"/>
    <w:rsid w:val="00F33F77"/>
    <w:rsid w:val="00F3501C"/>
    <w:rsid w:val="00F3546B"/>
    <w:rsid w:val="00F364A4"/>
    <w:rsid w:val="00F37B1A"/>
    <w:rsid w:val="00F41BD8"/>
    <w:rsid w:val="00F424F0"/>
    <w:rsid w:val="00F432AF"/>
    <w:rsid w:val="00F43EB5"/>
    <w:rsid w:val="00F45F05"/>
    <w:rsid w:val="00F4676C"/>
    <w:rsid w:val="00F46953"/>
    <w:rsid w:val="00F47BC1"/>
    <w:rsid w:val="00F47E03"/>
    <w:rsid w:val="00F523D5"/>
    <w:rsid w:val="00F5419D"/>
    <w:rsid w:val="00F57C38"/>
    <w:rsid w:val="00F57E27"/>
    <w:rsid w:val="00F61F72"/>
    <w:rsid w:val="00F62497"/>
    <w:rsid w:val="00F62501"/>
    <w:rsid w:val="00F63F35"/>
    <w:rsid w:val="00F64FDA"/>
    <w:rsid w:val="00F65EA3"/>
    <w:rsid w:val="00F70886"/>
    <w:rsid w:val="00F70EC1"/>
    <w:rsid w:val="00F71272"/>
    <w:rsid w:val="00F715B3"/>
    <w:rsid w:val="00F7219E"/>
    <w:rsid w:val="00F74068"/>
    <w:rsid w:val="00F74B2B"/>
    <w:rsid w:val="00F75AD9"/>
    <w:rsid w:val="00F77680"/>
    <w:rsid w:val="00F805B9"/>
    <w:rsid w:val="00F81F61"/>
    <w:rsid w:val="00F8200C"/>
    <w:rsid w:val="00F82BB6"/>
    <w:rsid w:val="00F85CCC"/>
    <w:rsid w:val="00F90C1A"/>
    <w:rsid w:val="00F94E1E"/>
    <w:rsid w:val="00F95045"/>
    <w:rsid w:val="00F9535F"/>
    <w:rsid w:val="00F954DB"/>
    <w:rsid w:val="00F95848"/>
    <w:rsid w:val="00FA470D"/>
    <w:rsid w:val="00FA4BBA"/>
    <w:rsid w:val="00FB0D57"/>
    <w:rsid w:val="00FB0F60"/>
    <w:rsid w:val="00FB1CF5"/>
    <w:rsid w:val="00FB2BD9"/>
    <w:rsid w:val="00FB44EB"/>
    <w:rsid w:val="00FB47C1"/>
    <w:rsid w:val="00FB5E8D"/>
    <w:rsid w:val="00FB63FF"/>
    <w:rsid w:val="00FB7CE5"/>
    <w:rsid w:val="00FC0BA2"/>
    <w:rsid w:val="00FC11D4"/>
    <w:rsid w:val="00FC1F40"/>
    <w:rsid w:val="00FC4EDD"/>
    <w:rsid w:val="00FC5D8B"/>
    <w:rsid w:val="00FC7007"/>
    <w:rsid w:val="00FD1C2D"/>
    <w:rsid w:val="00FD200C"/>
    <w:rsid w:val="00FD2239"/>
    <w:rsid w:val="00FD67A8"/>
    <w:rsid w:val="00FE5E1A"/>
    <w:rsid w:val="00FE6C8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jpeg"/><Relationship Id="rId299" Type="http://schemas.openxmlformats.org/officeDocument/2006/relationships/image" Target="media/image196.png"/><Relationship Id="rId303" Type="http://schemas.openxmlformats.org/officeDocument/2006/relationships/footer" Target="footer40.xml"/><Relationship Id="rId21" Type="http://schemas.openxmlformats.org/officeDocument/2006/relationships/image" Target="media/image8.png"/><Relationship Id="rId42" Type="http://schemas.openxmlformats.org/officeDocument/2006/relationships/header" Target="header8.xml"/><Relationship Id="rId63" Type="http://schemas.openxmlformats.org/officeDocument/2006/relationships/image" Target="media/image40.png"/><Relationship Id="rId84" Type="http://schemas.openxmlformats.org/officeDocument/2006/relationships/image" Target="media/image51.png"/><Relationship Id="rId138" Type="http://schemas.openxmlformats.org/officeDocument/2006/relationships/image" Target="media/image85.png"/><Relationship Id="rId159" Type="http://schemas.openxmlformats.org/officeDocument/2006/relationships/footer" Target="footer20.xml"/><Relationship Id="rId170" Type="http://schemas.openxmlformats.org/officeDocument/2006/relationships/image" Target="media/image107.png"/><Relationship Id="rId191" Type="http://schemas.openxmlformats.org/officeDocument/2006/relationships/footer" Target="footer25.xml"/><Relationship Id="rId205" Type="http://schemas.openxmlformats.org/officeDocument/2006/relationships/image" Target="media/image132.jpeg"/><Relationship Id="rId226" Type="http://schemas.openxmlformats.org/officeDocument/2006/relationships/image" Target="media/image143.png"/><Relationship Id="rId247" Type="http://schemas.openxmlformats.org/officeDocument/2006/relationships/header" Target="header50.xml"/><Relationship Id="rId107" Type="http://schemas.openxmlformats.org/officeDocument/2006/relationships/image" Target="media/image64.png"/><Relationship Id="rId268" Type="http://schemas.openxmlformats.org/officeDocument/2006/relationships/image" Target="media/image175.jpeg"/><Relationship Id="rId289" Type="http://schemas.openxmlformats.org/officeDocument/2006/relationships/image" Target="media/image186.pn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30.png"/><Relationship Id="rId74" Type="http://schemas.openxmlformats.org/officeDocument/2006/relationships/footer" Target="footer10.xml"/><Relationship Id="rId128" Type="http://schemas.openxmlformats.org/officeDocument/2006/relationships/footer" Target="footer15.xml"/><Relationship Id="rId149" Type="http://schemas.openxmlformats.org/officeDocument/2006/relationships/image" Target="media/image96.jpeg"/><Relationship Id="rId5" Type="http://schemas.openxmlformats.org/officeDocument/2006/relationships/settings" Target="settings.xml"/><Relationship Id="rId95" Type="http://schemas.openxmlformats.org/officeDocument/2006/relationships/image" Target="media/image62.png"/><Relationship Id="rId160" Type="http://schemas.openxmlformats.org/officeDocument/2006/relationships/header" Target="header30.xml"/><Relationship Id="rId181" Type="http://schemas.openxmlformats.org/officeDocument/2006/relationships/image" Target="media/image118.png"/><Relationship Id="rId216" Type="http://schemas.openxmlformats.org/officeDocument/2006/relationships/footer" Target="footer28.xml"/><Relationship Id="rId237" Type="http://schemas.openxmlformats.org/officeDocument/2006/relationships/image" Target="media/image154.png"/><Relationship Id="rId258" Type="http://schemas.openxmlformats.org/officeDocument/2006/relationships/image" Target="media/image165.png"/><Relationship Id="rId279" Type="http://schemas.openxmlformats.org/officeDocument/2006/relationships/header" Target="header57.xml"/><Relationship Id="rId22" Type="http://schemas.openxmlformats.org/officeDocument/2006/relationships/image" Target="media/image9.png"/><Relationship Id="rId43" Type="http://schemas.openxmlformats.org/officeDocument/2006/relationships/footer" Target="footer5.xml"/><Relationship Id="rId64" Type="http://schemas.openxmlformats.org/officeDocument/2006/relationships/image" Target="media/image41.png"/><Relationship Id="rId118" Type="http://schemas.openxmlformats.org/officeDocument/2006/relationships/image" Target="media/image75.jpeg"/><Relationship Id="rId139" Type="http://schemas.openxmlformats.org/officeDocument/2006/relationships/image" Target="media/image86.png"/><Relationship Id="rId290" Type="http://schemas.openxmlformats.org/officeDocument/2006/relationships/image" Target="media/image187.png"/><Relationship Id="rId304" Type="http://schemas.openxmlformats.org/officeDocument/2006/relationships/header" Target="header60.xml"/><Relationship Id="rId85" Type="http://schemas.openxmlformats.org/officeDocument/2006/relationships/image" Target="media/image52.png"/><Relationship Id="rId150" Type="http://schemas.openxmlformats.org/officeDocument/2006/relationships/image" Target="media/image97.jpeg"/><Relationship Id="rId171" Type="http://schemas.openxmlformats.org/officeDocument/2006/relationships/image" Target="media/image108.png"/><Relationship Id="rId192" Type="http://schemas.openxmlformats.org/officeDocument/2006/relationships/footer" Target="footer26.xml"/><Relationship Id="rId206" Type="http://schemas.openxmlformats.org/officeDocument/2006/relationships/image" Target="media/image133.jpeg"/><Relationship Id="rId227" Type="http://schemas.openxmlformats.org/officeDocument/2006/relationships/image" Target="media/image144.png"/><Relationship Id="rId248" Type="http://schemas.openxmlformats.org/officeDocument/2006/relationships/footer" Target="footer33.xml"/><Relationship Id="rId269" Type="http://schemas.openxmlformats.org/officeDocument/2006/relationships/image" Target="media/image176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65.png"/><Relationship Id="rId129" Type="http://schemas.openxmlformats.org/officeDocument/2006/relationships/footer" Target="footer16.xml"/><Relationship Id="rId280" Type="http://schemas.openxmlformats.org/officeDocument/2006/relationships/image" Target="media/image177.png"/><Relationship Id="rId54" Type="http://schemas.openxmlformats.org/officeDocument/2006/relationships/image" Target="media/image31.png"/><Relationship Id="rId75" Type="http://schemas.openxmlformats.org/officeDocument/2006/relationships/header" Target="header15.xml"/><Relationship Id="rId96" Type="http://schemas.openxmlformats.org/officeDocument/2006/relationships/header" Target="header16.xml"/><Relationship Id="rId140" Type="http://schemas.openxmlformats.org/officeDocument/2006/relationships/image" Target="media/image87.png"/><Relationship Id="rId161" Type="http://schemas.openxmlformats.org/officeDocument/2006/relationships/header" Target="header31.xml"/><Relationship Id="rId182" Type="http://schemas.openxmlformats.org/officeDocument/2006/relationships/image" Target="media/image119.png"/><Relationship Id="rId217" Type="http://schemas.openxmlformats.org/officeDocument/2006/relationships/header" Target="header42.xml"/><Relationship Id="rId6" Type="http://schemas.openxmlformats.org/officeDocument/2006/relationships/webSettings" Target="webSettings.xml"/><Relationship Id="rId238" Type="http://schemas.openxmlformats.org/officeDocument/2006/relationships/image" Target="media/image155.png"/><Relationship Id="rId259" Type="http://schemas.openxmlformats.org/officeDocument/2006/relationships/image" Target="media/image166.png"/><Relationship Id="rId23" Type="http://schemas.openxmlformats.org/officeDocument/2006/relationships/image" Target="media/image10.png"/><Relationship Id="rId119" Type="http://schemas.openxmlformats.org/officeDocument/2006/relationships/image" Target="media/image76.png"/><Relationship Id="rId270" Type="http://schemas.openxmlformats.org/officeDocument/2006/relationships/header" Target="header52.xml"/><Relationship Id="rId291" Type="http://schemas.openxmlformats.org/officeDocument/2006/relationships/image" Target="media/image188.jpeg"/><Relationship Id="rId305" Type="http://schemas.openxmlformats.org/officeDocument/2006/relationships/header" Target="header61.xml"/><Relationship Id="rId44" Type="http://schemas.openxmlformats.org/officeDocument/2006/relationships/footer" Target="footer6.xml"/><Relationship Id="rId65" Type="http://schemas.openxmlformats.org/officeDocument/2006/relationships/image" Target="media/image42.png"/><Relationship Id="rId86" Type="http://schemas.openxmlformats.org/officeDocument/2006/relationships/image" Target="media/image53.png"/><Relationship Id="rId130" Type="http://schemas.openxmlformats.org/officeDocument/2006/relationships/header" Target="header24.xml"/><Relationship Id="rId151" Type="http://schemas.openxmlformats.org/officeDocument/2006/relationships/image" Target="media/image98.jpeg"/><Relationship Id="rId172" Type="http://schemas.openxmlformats.org/officeDocument/2006/relationships/image" Target="media/image109.png"/><Relationship Id="rId193" Type="http://schemas.openxmlformats.org/officeDocument/2006/relationships/header" Target="header39.xml"/><Relationship Id="rId207" Type="http://schemas.openxmlformats.org/officeDocument/2006/relationships/image" Target="media/image134.png"/><Relationship Id="rId228" Type="http://schemas.openxmlformats.org/officeDocument/2006/relationships/image" Target="media/image145.png"/><Relationship Id="rId249" Type="http://schemas.openxmlformats.org/officeDocument/2006/relationships/footer" Target="footer34.xml"/><Relationship Id="rId13" Type="http://schemas.openxmlformats.org/officeDocument/2006/relationships/footer" Target="footer1.xml"/><Relationship Id="rId109" Type="http://schemas.openxmlformats.org/officeDocument/2006/relationships/image" Target="media/image66.png"/><Relationship Id="rId260" Type="http://schemas.openxmlformats.org/officeDocument/2006/relationships/image" Target="media/image167.png"/><Relationship Id="rId281" Type="http://schemas.openxmlformats.org/officeDocument/2006/relationships/image" Target="media/image178.jpeg"/><Relationship Id="rId34" Type="http://schemas.openxmlformats.org/officeDocument/2006/relationships/image" Target="media/image21.png"/><Relationship Id="rId55" Type="http://schemas.openxmlformats.org/officeDocument/2006/relationships/image" Target="media/image32.png"/><Relationship Id="rId76" Type="http://schemas.openxmlformats.org/officeDocument/2006/relationships/image" Target="media/image43.png"/><Relationship Id="rId97" Type="http://schemas.openxmlformats.org/officeDocument/2006/relationships/header" Target="header17.xml"/><Relationship Id="rId120" Type="http://schemas.openxmlformats.org/officeDocument/2006/relationships/image" Target="media/image77.jpeg"/><Relationship Id="rId141" Type="http://schemas.openxmlformats.org/officeDocument/2006/relationships/image" Target="media/image88.png"/><Relationship Id="rId7" Type="http://schemas.openxmlformats.org/officeDocument/2006/relationships/footnotes" Target="footnotes.xml"/><Relationship Id="rId162" Type="http://schemas.openxmlformats.org/officeDocument/2006/relationships/header" Target="header32.xml"/><Relationship Id="rId183" Type="http://schemas.openxmlformats.org/officeDocument/2006/relationships/image" Target="media/image120.png"/><Relationship Id="rId218" Type="http://schemas.openxmlformats.org/officeDocument/2006/relationships/header" Target="header43.xml"/><Relationship Id="rId239" Type="http://schemas.openxmlformats.org/officeDocument/2006/relationships/image" Target="media/image156.png"/><Relationship Id="rId250" Type="http://schemas.openxmlformats.org/officeDocument/2006/relationships/header" Target="header51.xml"/><Relationship Id="rId271" Type="http://schemas.openxmlformats.org/officeDocument/2006/relationships/header" Target="header53.xml"/><Relationship Id="rId292" Type="http://schemas.openxmlformats.org/officeDocument/2006/relationships/image" Target="media/image189.jpeg"/><Relationship Id="rId306" Type="http://schemas.openxmlformats.org/officeDocument/2006/relationships/header" Target="header62.xml"/><Relationship Id="rId24" Type="http://schemas.openxmlformats.org/officeDocument/2006/relationships/image" Target="media/image11.png"/><Relationship Id="rId40" Type="http://schemas.openxmlformats.org/officeDocument/2006/relationships/header" Target="header6.xml"/><Relationship Id="rId45" Type="http://schemas.openxmlformats.org/officeDocument/2006/relationships/header" Target="header9.xml"/><Relationship Id="rId66" Type="http://schemas.openxmlformats.org/officeDocument/2006/relationships/header" Target="header10.xml"/><Relationship Id="rId87" Type="http://schemas.openxmlformats.org/officeDocument/2006/relationships/image" Target="media/image54.png"/><Relationship Id="rId110" Type="http://schemas.openxmlformats.org/officeDocument/2006/relationships/image" Target="media/image67.png"/><Relationship Id="rId115" Type="http://schemas.openxmlformats.org/officeDocument/2006/relationships/image" Target="media/image72.png"/><Relationship Id="rId131" Type="http://schemas.openxmlformats.org/officeDocument/2006/relationships/header" Target="header25.xml"/><Relationship Id="rId136" Type="http://schemas.openxmlformats.org/officeDocument/2006/relationships/image" Target="media/image83.png"/><Relationship Id="rId157" Type="http://schemas.openxmlformats.org/officeDocument/2006/relationships/header" Target="header29.xml"/><Relationship Id="rId178" Type="http://schemas.openxmlformats.org/officeDocument/2006/relationships/image" Target="media/image115.png"/><Relationship Id="rId301" Type="http://schemas.openxmlformats.org/officeDocument/2006/relationships/header" Target="header59.xml"/><Relationship Id="rId61" Type="http://schemas.openxmlformats.org/officeDocument/2006/relationships/image" Target="media/image38.png"/><Relationship Id="rId82" Type="http://schemas.openxmlformats.org/officeDocument/2006/relationships/image" Target="media/image49.png"/><Relationship Id="rId152" Type="http://schemas.openxmlformats.org/officeDocument/2006/relationships/image" Target="media/image99.png"/><Relationship Id="rId173" Type="http://schemas.openxmlformats.org/officeDocument/2006/relationships/image" Target="media/image110.jpeg"/><Relationship Id="rId194" Type="http://schemas.openxmlformats.org/officeDocument/2006/relationships/image" Target="media/image121.png"/><Relationship Id="rId199" Type="http://schemas.openxmlformats.org/officeDocument/2006/relationships/image" Target="media/image126.png"/><Relationship Id="rId203" Type="http://schemas.openxmlformats.org/officeDocument/2006/relationships/image" Target="media/image130.png"/><Relationship Id="rId208" Type="http://schemas.openxmlformats.org/officeDocument/2006/relationships/image" Target="media/image135.png"/><Relationship Id="rId229" Type="http://schemas.openxmlformats.org/officeDocument/2006/relationships/image" Target="media/image146.png"/><Relationship Id="rId19" Type="http://schemas.openxmlformats.org/officeDocument/2006/relationships/image" Target="media/image6.png"/><Relationship Id="rId224" Type="http://schemas.openxmlformats.org/officeDocument/2006/relationships/image" Target="media/image141.png"/><Relationship Id="rId240" Type="http://schemas.openxmlformats.org/officeDocument/2006/relationships/image" Target="media/image157.png"/><Relationship Id="rId245" Type="http://schemas.openxmlformats.org/officeDocument/2006/relationships/header" Target="header48.xml"/><Relationship Id="rId261" Type="http://schemas.openxmlformats.org/officeDocument/2006/relationships/image" Target="media/image168.png"/><Relationship Id="rId266" Type="http://schemas.openxmlformats.org/officeDocument/2006/relationships/image" Target="media/image173.jpeg"/><Relationship Id="rId287" Type="http://schemas.openxmlformats.org/officeDocument/2006/relationships/image" Target="media/image184.png"/><Relationship Id="rId14" Type="http://schemas.openxmlformats.org/officeDocument/2006/relationships/footer" Target="foot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3.png"/><Relationship Id="rId77" Type="http://schemas.openxmlformats.org/officeDocument/2006/relationships/image" Target="media/image44.png"/><Relationship Id="rId100" Type="http://schemas.openxmlformats.org/officeDocument/2006/relationships/header" Target="header18.xml"/><Relationship Id="rId105" Type="http://schemas.openxmlformats.org/officeDocument/2006/relationships/header" Target="header21.xml"/><Relationship Id="rId126" Type="http://schemas.openxmlformats.org/officeDocument/2006/relationships/header" Target="header22.xml"/><Relationship Id="rId147" Type="http://schemas.openxmlformats.org/officeDocument/2006/relationships/image" Target="media/image94.png"/><Relationship Id="rId168" Type="http://schemas.openxmlformats.org/officeDocument/2006/relationships/image" Target="media/image105.png"/><Relationship Id="rId282" Type="http://schemas.openxmlformats.org/officeDocument/2006/relationships/image" Target="media/image179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eader" Target="header14.xml"/><Relationship Id="rId93" Type="http://schemas.openxmlformats.org/officeDocument/2006/relationships/image" Target="media/image60.jpeg"/><Relationship Id="rId98" Type="http://schemas.openxmlformats.org/officeDocument/2006/relationships/footer" Target="footer11.xml"/><Relationship Id="rId121" Type="http://schemas.openxmlformats.org/officeDocument/2006/relationships/image" Target="media/image78.jpeg"/><Relationship Id="rId142" Type="http://schemas.openxmlformats.org/officeDocument/2006/relationships/image" Target="media/image89.png"/><Relationship Id="rId163" Type="http://schemas.openxmlformats.org/officeDocument/2006/relationships/footer" Target="footer21.xml"/><Relationship Id="rId184" Type="http://schemas.openxmlformats.org/officeDocument/2006/relationships/header" Target="header34.xml"/><Relationship Id="rId189" Type="http://schemas.openxmlformats.org/officeDocument/2006/relationships/header" Target="header37.xml"/><Relationship Id="rId219" Type="http://schemas.openxmlformats.org/officeDocument/2006/relationships/header" Target="header44.xml"/><Relationship Id="rId3" Type="http://schemas.openxmlformats.org/officeDocument/2006/relationships/styles" Target="styles.xml"/><Relationship Id="rId214" Type="http://schemas.openxmlformats.org/officeDocument/2006/relationships/header" Target="header41.xml"/><Relationship Id="rId230" Type="http://schemas.openxmlformats.org/officeDocument/2006/relationships/image" Target="media/image147.png"/><Relationship Id="rId235" Type="http://schemas.openxmlformats.org/officeDocument/2006/relationships/image" Target="media/image152.png"/><Relationship Id="rId251" Type="http://schemas.openxmlformats.org/officeDocument/2006/relationships/image" Target="media/image158.jpeg"/><Relationship Id="rId256" Type="http://schemas.openxmlformats.org/officeDocument/2006/relationships/image" Target="media/image163.png"/><Relationship Id="rId277" Type="http://schemas.openxmlformats.org/officeDocument/2006/relationships/footer" Target="footer37.xml"/><Relationship Id="rId298" Type="http://schemas.openxmlformats.org/officeDocument/2006/relationships/image" Target="media/image195.jpeg"/><Relationship Id="rId25" Type="http://schemas.openxmlformats.org/officeDocument/2006/relationships/image" Target="media/image12.png"/><Relationship Id="rId46" Type="http://schemas.openxmlformats.org/officeDocument/2006/relationships/image" Target="media/image23.jpeg"/><Relationship Id="rId67" Type="http://schemas.openxmlformats.org/officeDocument/2006/relationships/header" Target="header11.xml"/><Relationship Id="rId116" Type="http://schemas.openxmlformats.org/officeDocument/2006/relationships/image" Target="media/image73.jpeg"/><Relationship Id="rId137" Type="http://schemas.openxmlformats.org/officeDocument/2006/relationships/image" Target="media/image84.png"/><Relationship Id="rId158" Type="http://schemas.openxmlformats.org/officeDocument/2006/relationships/footer" Target="footer19.xml"/><Relationship Id="rId272" Type="http://schemas.openxmlformats.org/officeDocument/2006/relationships/footer" Target="footer35.xml"/><Relationship Id="rId293" Type="http://schemas.openxmlformats.org/officeDocument/2006/relationships/image" Target="media/image190.png"/><Relationship Id="rId302" Type="http://schemas.openxmlformats.org/officeDocument/2006/relationships/footer" Target="footer39.xml"/><Relationship Id="rId307" Type="http://schemas.openxmlformats.org/officeDocument/2006/relationships/footer" Target="footer41.xml"/><Relationship Id="rId20" Type="http://schemas.openxmlformats.org/officeDocument/2006/relationships/image" Target="media/image7.png"/><Relationship Id="rId41" Type="http://schemas.openxmlformats.org/officeDocument/2006/relationships/header" Target="header7.xml"/><Relationship Id="rId62" Type="http://schemas.openxmlformats.org/officeDocument/2006/relationships/image" Target="media/image39.jpe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68.png"/><Relationship Id="rId132" Type="http://schemas.openxmlformats.org/officeDocument/2006/relationships/header" Target="header26.xml"/><Relationship Id="rId153" Type="http://schemas.openxmlformats.org/officeDocument/2006/relationships/image" Target="media/image100.png"/><Relationship Id="rId174" Type="http://schemas.openxmlformats.org/officeDocument/2006/relationships/image" Target="media/image111.png"/><Relationship Id="rId179" Type="http://schemas.openxmlformats.org/officeDocument/2006/relationships/image" Target="media/image116.png"/><Relationship Id="rId195" Type="http://schemas.openxmlformats.org/officeDocument/2006/relationships/image" Target="media/image122.png"/><Relationship Id="rId209" Type="http://schemas.openxmlformats.org/officeDocument/2006/relationships/image" Target="media/image136.jpeg"/><Relationship Id="rId190" Type="http://schemas.openxmlformats.org/officeDocument/2006/relationships/header" Target="header38.xml"/><Relationship Id="rId204" Type="http://schemas.openxmlformats.org/officeDocument/2006/relationships/image" Target="media/image131.jpeg"/><Relationship Id="rId220" Type="http://schemas.openxmlformats.org/officeDocument/2006/relationships/footer" Target="footer29.xml"/><Relationship Id="rId225" Type="http://schemas.openxmlformats.org/officeDocument/2006/relationships/image" Target="media/image142.jpeg"/><Relationship Id="rId241" Type="http://schemas.openxmlformats.org/officeDocument/2006/relationships/header" Target="header46.xml"/><Relationship Id="rId246" Type="http://schemas.openxmlformats.org/officeDocument/2006/relationships/header" Target="header49.xml"/><Relationship Id="rId267" Type="http://schemas.openxmlformats.org/officeDocument/2006/relationships/image" Target="media/image174.jpeg"/><Relationship Id="rId288" Type="http://schemas.openxmlformats.org/officeDocument/2006/relationships/image" Target="media/image185.png"/><Relationship Id="rId15" Type="http://schemas.openxmlformats.org/officeDocument/2006/relationships/header" Target="header3.xml"/><Relationship Id="rId36" Type="http://schemas.openxmlformats.org/officeDocument/2006/relationships/header" Target="header4.xml"/><Relationship Id="rId57" Type="http://schemas.openxmlformats.org/officeDocument/2006/relationships/image" Target="media/image34.png"/><Relationship Id="rId106" Type="http://schemas.openxmlformats.org/officeDocument/2006/relationships/image" Target="media/image63.jpeg"/><Relationship Id="rId127" Type="http://schemas.openxmlformats.org/officeDocument/2006/relationships/header" Target="header23.xml"/><Relationship Id="rId262" Type="http://schemas.openxmlformats.org/officeDocument/2006/relationships/image" Target="media/image169.jpeg"/><Relationship Id="rId283" Type="http://schemas.openxmlformats.org/officeDocument/2006/relationships/image" Target="media/image180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29.png"/><Relationship Id="rId73" Type="http://schemas.openxmlformats.org/officeDocument/2006/relationships/footer" Target="footer9.xml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footer" Target="footer12.xml"/><Relationship Id="rId101" Type="http://schemas.openxmlformats.org/officeDocument/2006/relationships/header" Target="header19.xml"/><Relationship Id="rId122" Type="http://schemas.openxmlformats.org/officeDocument/2006/relationships/image" Target="media/image79.pn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64" Type="http://schemas.openxmlformats.org/officeDocument/2006/relationships/footer" Target="footer22.xml"/><Relationship Id="rId169" Type="http://schemas.openxmlformats.org/officeDocument/2006/relationships/image" Target="media/image106.png"/><Relationship Id="rId185" Type="http://schemas.openxmlformats.org/officeDocument/2006/relationships/header" Target="header3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7.png"/><Relationship Id="rId210" Type="http://schemas.openxmlformats.org/officeDocument/2006/relationships/image" Target="media/image137.png"/><Relationship Id="rId215" Type="http://schemas.openxmlformats.org/officeDocument/2006/relationships/footer" Target="footer27.xml"/><Relationship Id="rId236" Type="http://schemas.openxmlformats.org/officeDocument/2006/relationships/image" Target="media/image153.png"/><Relationship Id="rId257" Type="http://schemas.openxmlformats.org/officeDocument/2006/relationships/image" Target="media/image164.png"/><Relationship Id="rId278" Type="http://schemas.openxmlformats.org/officeDocument/2006/relationships/footer" Target="footer38.xml"/><Relationship Id="rId26" Type="http://schemas.openxmlformats.org/officeDocument/2006/relationships/image" Target="media/image13.png"/><Relationship Id="rId231" Type="http://schemas.openxmlformats.org/officeDocument/2006/relationships/image" Target="media/image148.png"/><Relationship Id="rId252" Type="http://schemas.openxmlformats.org/officeDocument/2006/relationships/image" Target="media/image159.jpeg"/><Relationship Id="rId273" Type="http://schemas.openxmlformats.org/officeDocument/2006/relationships/footer" Target="footer36.xml"/><Relationship Id="rId294" Type="http://schemas.openxmlformats.org/officeDocument/2006/relationships/image" Target="media/image191.jpeg"/><Relationship Id="rId308" Type="http://schemas.openxmlformats.org/officeDocument/2006/relationships/footer" Target="footer42.xml"/><Relationship Id="rId47" Type="http://schemas.openxmlformats.org/officeDocument/2006/relationships/image" Target="media/image24.png"/><Relationship Id="rId68" Type="http://schemas.openxmlformats.org/officeDocument/2006/relationships/footer" Target="footer7.xml"/><Relationship Id="rId89" Type="http://schemas.openxmlformats.org/officeDocument/2006/relationships/image" Target="media/image56.png"/><Relationship Id="rId112" Type="http://schemas.openxmlformats.org/officeDocument/2006/relationships/image" Target="media/image69.png"/><Relationship Id="rId133" Type="http://schemas.openxmlformats.org/officeDocument/2006/relationships/footer" Target="footer17.xml"/><Relationship Id="rId154" Type="http://schemas.openxmlformats.org/officeDocument/2006/relationships/image" Target="media/image101.jpeg"/><Relationship Id="rId175" Type="http://schemas.openxmlformats.org/officeDocument/2006/relationships/image" Target="media/image112.png"/><Relationship Id="rId196" Type="http://schemas.openxmlformats.org/officeDocument/2006/relationships/image" Target="media/image123.png"/><Relationship Id="rId200" Type="http://schemas.openxmlformats.org/officeDocument/2006/relationships/image" Target="media/image127.png"/><Relationship Id="rId16" Type="http://schemas.openxmlformats.org/officeDocument/2006/relationships/image" Target="media/image3.png"/><Relationship Id="rId221" Type="http://schemas.openxmlformats.org/officeDocument/2006/relationships/footer" Target="footer30.xml"/><Relationship Id="rId242" Type="http://schemas.openxmlformats.org/officeDocument/2006/relationships/header" Target="header47.xml"/><Relationship Id="rId263" Type="http://schemas.openxmlformats.org/officeDocument/2006/relationships/image" Target="media/image170.png"/><Relationship Id="rId284" Type="http://schemas.openxmlformats.org/officeDocument/2006/relationships/image" Target="media/image181.png"/><Relationship Id="rId37" Type="http://schemas.openxmlformats.org/officeDocument/2006/relationships/header" Target="header5.xml"/><Relationship Id="rId58" Type="http://schemas.openxmlformats.org/officeDocument/2006/relationships/image" Target="media/image35.png"/><Relationship Id="rId79" Type="http://schemas.openxmlformats.org/officeDocument/2006/relationships/image" Target="media/image46.png"/><Relationship Id="rId102" Type="http://schemas.openxmlformats.org/officeDocument/2006/relationships/header" Target="header20.xml"/><Relationship Id="rId123" Type="http://schemas.openxmlformats.org/officeDocument/2006/relationships/image" Target="media/image80.png"/><Relationship Id="rId144" Type="http://schemas.openxmlformats.org/officeDocument/2006/relationships/image" Target="media/image91.png"/><Relationship Id="rId90" Type="http://schemas.openxmlformats.org/officeDocument/2006/relationships/image" Target="media/image57.png"/><Relationship Id="rId165" Type="http://schemas.openxmlformats.org/officeDocument/2006/relationships/header" Target="header33.xml"/><Relationship Id="rId186" Type="http://schemas.openxmlformats.org/officeDocument/2006/relationships/footer" Target="footer23.xml"/><Relationship Id="rId211" Type="http://schemas.openxmlformats.org/officeDocument/2006/relationships/image" Target="media/image138.jpeg"/><Relationship Id="rId232" Type="http://schemas.openxmlformats.org/officeDocument/2006/relationships/image" Target="media/image149.png"/><Relationship Id="rId253" Type="http://schemas.openxmlformats.org/officeDocument/2006/relationships/image" Target="media/image160.jpeg"/><Relationship Id="rId274" Type="http://schemas.openxmlformats.org/officeDocument/2006/relationships/header" Target="header54.xml"/><Relationship Id="rId295" Type="http://schemas.openxmlformats.org/officeDocument/2006/relationships/image" Target="media/image192.png"/><Relationship Id="rId309" Type="http://schemas.openxmlformats.org/officeDocument/2006/relationships/header" Target="header63.xml"/><Relationship Id="rId27" Type="http://schemas.openxmlformats.org/officeDocument/2006/relationships/image" Target="media/image14.png"/><Relationship Id="rId48" Type="http://schemas.openxmlformats.org/officeDocument/2006/relationships/image" Target="media/image25.jpeg"/><Relationship Id="rId69" Type="http://schemas.openxmlformats.org/officeDocument/2006/relationships/footer" Target="footer8.xml"/><Relationship Id="rId113" Type="http://schemas.openxmlformats.org/officeDocument/2006/relationships/image" Target="media/image70.png"/><Relationship Id="rId134" Type="http://schemas.openxmlformats.org/officeDocument/2006/relationships/footer" Target="footer18.xml"/><Relationship Id="rId80" Type="http://schemas.openxmlformats.org/officeDocument/2006/relationships/image" Target="media/image47.png"/><Relationship Id="rId155" Type="http://schemas.openxmlformats.org/officeDocument/2006/relationships/image" Target="media/image102.png"/><Relationship Id="rId176" Type="http://schemas.openxmlformats.org/officeDocument/2006/relationships/image" Target="media/image113.jpeg"/><Relationship Id="rId197" Type="http://schemas.openxmlformats.org/officeDocument/2006/relationships/image" Target="media/image124.png"/><Relationship Id="rId201" Type="http://schemas.openxmlformats.org/officeDocument/2006/relationships/image" Target="media/image128.png"/><Relationship Id="rId222" Type="http://schemas.openxmlformats.org/officeDocument/2006/relationships/header" Target="header45.xml"/><Relationship Id="rId243" Type="http://schemas.openxmlformats.org/officeDocument/2006/relationships/footer" Target="footer31.xml"/><Relationship Id="rId264" Type="http://schemas.openxmlformats.org/officeDocument/2006/relationships/image" Target="media/image171.jpeg"/><Relationship Id="rId285" Type="http://schemas.openxmlformats.org/officeDocument/2006/relationships/image" Target="media/image182.png"/><Relationship Id="rId17" Type="http://schemas.openxmlformats.org/officeDocument/2006/relationships/image" Target="media/image4.png"/><Relationship Id="rId38" Type="http://schemas.openxmlformats.org/officeDocument/2006/relationships/footer" Target="footer3.xml"/><Relationship Id="rId59" Type="http://schemas.openxmlformats.org/officeDocument/2006/relationships/image" Target="media/image36.png"/><Relationship Id="rId103" Type="http://schemas.openxmlformats.org/officeDocument/2006/relationships/footer" Target="footer13.xml"/><Relationship Id="rId124" Type="http://schemas.openxmlformats.org/officeDocument/2006/relationships/image" Target="media/image81.jpeg"/><Relationship Id="rId310" Type="http://schemas.openxmlformats.org/officeDocument/2006/relationships/fontTable" Target="fontTable.xml"/><Relationship Id="rId70" Type="http://schemas.openxmlformats.org/officeDocument/2006/relationships/header" Target="header12.xml"/><Relationship Id="rId91" Type="http://schemas.openxmlformats.org/officeDocument/2006/relationships/image" Target="media/image58.jpeg"/><Relationship Id="rId145" Type="http://schemas.openxmlformats.org/officeDocument/2006/relationships/image" Target="media/image92.png"/><Relationship Id="rId166" Type="http://schemas.openxmlformats.org/officeDocument/2006/relationships/image" Target="media/image103.png"/><Relationship Id="rId187" Type="http://schemas.openxmlformats.org/officeDocument/2006/relationships/footer" Target="footer24.xml"/><Relationship Id="rId1" Type="http://schemas.openxmlformats.org/officeDocument/2006/relationships/customXml" Target="../customXml/item1.xml"/><Relationship Id="rId212" Type="http://schemas.openxmlformats.org/officeDocument/2006/relationships/image" Target="media/image139.png"/><Relationship Id="rId233" Type="http://schemas.openxmlformats.org/officeDocument/2006/relationships/image" Target="media/image150.png"/><Relationship Id="rId254" Type="http://schemas.openxmlformats.org/officeDocument/2006/relationships/image" Target="media/image161.jpeg"/><Relationship Id="rId28" Type="http://schemas.openxmlformats.org/officeDocument/2006/relationships/image" Target="media/image15.png"/><Relationship Id="rId49" Type="http://schemas.openxmlformats.org/officeDocument/2006/relationships/image" Target="media/image26.png"/><Relationship Id="rId114" Type="http://schemas.openxmlformats.org/officeDocument/2006/relationships/image" Target="media/image71.png"/><Relationship Id="rId275" Type="http://schemas.openxmlformats.org/officeDocument/2006/relationships/header" Target="header55.xml"/><Relationship Id="rId296" Type="http://schemas.openxmlformats.org/officeDocument/2006/relationships/image" Target="media/image193.jpeg"/><Relationship Id="rId300" Type="http://schemas.openxmlformats.org/officeDocument/2006/relationships/header" Target="header58.xml"/><Relationship Id="rId60" Type="http://schemas.openxmlformats.org/officeDocument/2006/relationships/image" Target="media/image37.png"/><Relationship Id="rId81" Type="http://schemas.openxmlformats.org/officeDocument/2006/relationships/image" Target="media/image48.png"/><Relationship Id="rId135" Type="http://schemas.openxmlformats.org/officeDocument/2006/relationships/header" Target="header27.xml"/><Relationship Id="rId156" Type="http://schemas.openxmlformats.org/officeDocument/2006/relationships/header" Target="header28.xml"/><Relationship Id="rId177" Type="http://schemas.openxmlformats.org/officeDocument/2006/relationships/image" Target="media/image114.png"/><Relationship Id="rId198" Type="http://schemas.openxmlformats.org/officeDocument/2006/relationships/image" Target="media/image125.png"/><Relationship Id="rId202" Type="http://schemas.openxmlformats.org/officeDocument/2006/relationships/image" Target="media/image129.png"/><Relationship Id="rId223" Type="http://schemas.openxmlformats.org/officeDocument/2006/relationships/image" Target="media/image140.jpeg"/><Relationship Id="rId244" Type="http://schemas.openxmlformats.org/officeDocument/2006/relationships/footer" Target="footer32.xml"/><Relationship Id="rId18" Type="http://schemas.openxmlformats.org/officeDocument/2006/relationships/image" Target="media/image5.png"/><Relationship Id="rId39" Type="http://schemas.openxmlformats.org/officeDocument/2006/relationships/footer" Target="footer4.xml"/><Relationship Id="rId265" Type="http://schemas.openxmlformats.org/officeDocument/2006/relationships/image" Target="media/image172.png"/><Relationship Id="rId286" Type="http://schemas.openxmlformats.org/officeDocument/2006/relationships/image" Target="media/image183.png"/><Relationship Id="rId50" Type="http://schemas.openxmlformats.org/officeDocument/2006/relationships/image" Target="media/image27.png"/><Relationship Id="rId104" Type="http://schemas.openxmlformats.org/officeDocument/2006/relationships/footer" Target="footer14.xml"/><Relationship Id="rId125" Type="http://schemas.openxmlformats.org/officeDocument/2006/relationships/image" Target="media/image82.png"/><Relationship Id="rId146" Type="http://schemas.openxmlformats.org/officeDocument/2006/relationships/image" Target="media/image93.jpeg"/><Relationship Id="rId167" Type="http://schemas.openxmlformats.org/officeDocument/2006/relationships/image" Target="media/image104.png"/><Relationship Id="rId188" Type="http://schemas.openxmlformats.org/officeDocument/2006/relationships/header" Target="header36.xml"/><Relationship Id="rId311" Type="http://schemas.openxmlformats.org/officeDocument/2006/relationships/theme" Target="theme/theme1.xml"/><Relationship Id="rId71" Type="http://schemas.openxmlformats.org/officeDocument/2006/relationships/header" Target="header13.xml"/><Relationship Id="rId92" Type="http://schemas.openxmlformats.org/officeDocument/2006/relationships/image" Target="media/image59.png"/><Relationship Id="rId213" Type="http://schemas.openxmlformats.org/officeDocument/2006/relationships/header" Target="header40.xml"/><Relationship Id="rId234" Type="http://schemas.openxmlformats.org/officeDocument/2006/relationships/image" Target="media/image15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image" Target="media/image162.jpeg"/><Relationship Id="rId276" Type="http://schemas.openxmlformats.org/officeDocument/2006/relationships/header" Target="header56.xml"/><Relationship Id="rId297" Type="http://schemas.openxmlformats.org/officeDocument/2006/relationships/image" Target="media/image19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90FEC-E36B-470B-B19B-81E13D5E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1035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334</cp:revision>
  <cp:lastPrinted>2017-11-06T09:00:00Z</cp:lastPrinted>
  <dcterms:created xsi:type="dcterms:W3CDTF">2018-03-13T09:01:00Z</dcterms:created>
  <dcterms:modified xsi:type="dcterms:W3CDTF">2018-06-21T05:24:00Z</dcterms:modified>
</cp:coreProperties>
</file>